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D0318" w14:textId="6FD2ED2C" w:rsidR="00D11704" w:rsidRPr="00E568AC" w:rsidRDefault="001F6C63" w:rsidP="00395378">
      <w:pPr>
        <w:spacing w:after="0"/>
        <w:rPr>
          <w:b/>
        </w:rPr>
      </w:pPr>
      <w:r>
        <w:rPr>
          <w:b/>
        </w:rPr>
        <w:t>Boktor inc.</w:t>
      </w:r>
      <w:r w:rsidR="003C21A9" w:rsidRPr="00E568AC">
        <w:rPr>
          <w:b/>
        </w:rPr>
        <w:tab/>
      </w:r>
      <w:r w:rsidR="008021DE" w:rsidRPr="00E568AC">
        <w:rPr>
          <w:b/>
        </w:rPr>
        <w:tab/>
      </w:r>
      <w:r w:rsidR="008021DE" w:rsidRPr="00E568AC">
        <w:rPr>
          <w:b/>
        </w:rPr>
        <w:tab/>
      </w:r>
      <w:r w:rsidR="008021DE" w:rsidRPr="00E568AC">
        <w:rPr>
          <w:b/>
        </w:rPr>
        <w:tab/>
      </w:r>
      <w:r w:rsidR="008021DE" w:rsidRPr="00E568AC">
        <w:rPr>
          <w:b/>
        </w:rPr>
        <w:tab/>
      </w:r>
      <w:r w:rsidR="002A7C14" w:rsidRPr="00E568AC">
        <w:rPr>
          <w:b/>
        </w:rPr>
        <w:tab/>
      </w:r>
    </w:p>
    <w:p w14:paraId="31DD8EEE" w14:textId="2D948705" w:rsidR="00395378" w:rsidRPr="00E568AC" w:rsidRDefault="008021DE" w:rsidP="00395378">
      <w:pPr>
        <w:spacing w:after="0"/>
        <w:rPr>
          <w:b/>
        </w:rPr>
      </w:pPr>
      <w:r w:rsidRPr="00E568AC">
        <w:t xml:space="preserve">t.a.v. </w:t>
      </w:r>
      <w:r w:rsidR="008C5B72" w:rsidRPr="00E568AC">
        <w:t>de heer</w:t>
      </w:r>
      <w:r w:rsidR="00AE3A37">
        <w:t xml:space="preserve"> </w:t>
      </w:r>
      <w:r w:rsidR="001F6C63">
        <w:t>kris. Broekstra</w:t>
      </w:r>
    </w:p>
    <w:p w14:paraId="12E3D338" w14:textId="1C74C575" w:rsidR="00395378" w:rsidRPr="00742A40" w:rsidRDefault="001F6C63" w:rsidP="00395378">
      <w:pPr>
        <w:spacing w:after="0"/>
      </w:pPr>
      <w:r>
        <w:t>oosterakker 21</w:t>
      </w:r>
    </w:p>
    <w:p w14:paraId="0B3A8FA8" w14:textId="7D4E457A" w:rsidR="00395378" w:rsidRPr="00E568AC" w:rsidRDefault="001F6C63" w:rsidP="00395378">
      <w:pPr>
        <w:spacing w:after="0"/>
        <w:rPr>
          <w:b/>
        </w:rPr>
      </w:pPr>
      <w:r>
        <w:t>7957EJ de wijk</w:t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</w:p>
    <w:p w14:paraId="588CA2B2" w14:textId="403FDF41" w:rsidR="00395378" w:rsidRPr="00E568AC" w:rsidRDefault="001F6C63" w:rsidP="00395378">
      <w:pPr>
        <w:spacing w:after="0"/>
        <w:rPr>
          <w:b/>
        </w:rPr>
      </w:pPr>
      <w:r>
        <w:t>NL</w:t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</w:p>
    <w:p w14:paraId="672C4339" w14:textId="7B312259" w:rsidR="008A7E55" w:rsidRPr="00E568AC" w:rsidRDefault="008A7E55" w:rsidP="00515B35"/>
    <w:p w14:paraId="1041009F" w14:textId="74731C55" w:rsidR="009520A4" w:rsidRPr="00E568AC" w:rsidRDefault="009520A4" w:rsidP="00515B35"/>
    <w:p w14:paraId="13583989" w14:textId="77777777" w:rsidR="009520A4" w:rsidRPr="00E568AC" w:rsidRDefault="009520A4" w:rsidP="00515B35"/>
    <w:p w14:paraId="38C7E351" w14:textId="21395D84" w:rsidR="009520A4" w:rsidRPr="00E568AC" w:rsidRDefault="00012107">
      <w:r w:rsidRPr="00E568AC">
        <w:rPr>
          <w:noProof/>
          <w:lang w:eastAsia="nl-NL"/>
        </w:rPr>
        <w:drawing>
          <wp:inline distT="0" distB="0" distL="0" distR="0" wp14:anchorId="37BFB110" wp14:editId="498B7B5B">
            <wp:extent cx="6553200" cy="1900121"/>
            <wp:effectExtent l="0" t="0" r="0" b="508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190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9C77D" w14:textId="77777777" w:rsidR="009520A4" w:rsidRPr="00E568AC" w:rsidRDefault="009520A4"/>
    <w:p w14:paraId="57D21197" w14:textId="4475691E" w:rsidR="002A7C14" w:rsidRPr="00E568AC" w:rsidRDefault="001F6C63">
      <w:pPr>
        <w:rPr>
          <w:b/>
          <w:sz w:val="44"/>
        </w:rPr>
      </w:pPr>
      <w:r>
        <w:rPr>
          <w:b/>
          <w:sz w:val="44"/>
        </w:rPr>
        <w:t>OsBoktor</w:t>
      </w:r>
    </w:p>
    <w:p w14:paraId="2A6BBAA7" w14:textId="6FAD8F95" w:rsidR="00012107" w:rsidRPr="00E568AC" w:rsidRDefault="00012107" w:rsidP="00012107">
      <w:pPr>
        <w:pStyle w:val="Kop1"/>
        <w:rPr>
          <w:color w:val="E84F1D"/>
          <w:sz w:val="40"/>
        </w:rPr>
      </w:pPr>
      <w:bookmarkStart w:id="0" w:name="_Toc489610390"/>
      <w:r w:rsidRPr="00E568AC">
        <w:rPr>
          <w:color w:val="E84F1D"/>
          <w:sz w:val="40"/>
        </w:rPr>
        <w:t>Projectvoorstel</w:t>
      </w:r>
      <w:bookmarkEnd w:id="0"/>
    </w:p>
    <w:p w14:paraId="5FD9703F" w14:textId="77777777" w:rsidR="00012107" w:rsidRPr="00E568AC" w:rsidRDefault="00012107">
      <w:pPr>
        <w:rPr>
          <w:b/>
          <w:sz w:val="44"/>
        </w:rPr>
      </w:pPr>
    </w:p>
    <w:p w14:paraId="6E8C45C5" w14:textId="77777777" w:rsidR="002A7C14" w:rsidRPr="00E568AC" w:rsidRDefault="002A7C14"/>
    <w:p w14:paraId="64FE8DF7" w14:textId="492B62D9" w:rsidR="002A7C14" w:rsidRPr="00E568AC" w:rsidRDefault="002A7C14"/>
    <w:p w14:paraId="2F5A8359" w14:textId="096CBA25" w:rsidR="00012107" w:rsidRPr="00E568AC" w:rsidRDefault="00012107"/>
    <w:p w14:paraId="006A9329" w14:textId="0F411398" w:rsidR="002A7C14" w:rsidRPr="00E568AC" w:rsidRDefault="002A7C14"/>
    <w:p w14:paraId="4E9962D1" w14:textId="77777777" w:rsidR="00012107" w:rsidRPr="00E568AC" w:rsidRDefault="00012107"/>
    <w:p w14:paraId="02DD975F" w14:textId="522A9778" w:rsidR="002A7C14" w:rsidRPr="00E568AC" w:rsidRDefault="002A7C14"/>
    <w:p w14:paraId="4701BB4C" w14:textId="4B0C3861" w:rsidR="008B0952" w:rsidRPr="00E568AC" w:rsidRDefault="008B0952" w:rsidP="008B0952">
      <w:pPr>
        <w:spacing w:after="0"/>
      </w:pPr>
      <w:r w:rsidRPr="00E568AC">
        <w:rPr>
          <w:b/>
        </w:rPr>
        <w:t xml:space="preserve">Datum laatste wijziging: </w:t>
      </w:r>
      <w:r w:rsidRPr="00E568AC">
        <w:rPr>
          <w:b/>
        </w:rPr>
        <w:tab/>
      </w:r>
      <w:r w:rsidR="001F6C63">
        <w:t>30-10-2017</w:t>
      </w:r>
    </w:p>
    <w:p w14:paraId="382123C4" w14:textId="77BD1FD7" w:rsidR="008B0952" w:rsidRPr="000B11F2" w:rsidRDefault="002A7C14" w:rsidP="008B0952">
      <w:pPr>
        <w:spacing w:after="0"/>
      </w:pPr>
      <w:r w:rsidRPr="00E568AC">
        <w:rPr>
          <w:b/>
        </w:rPr>
        <w:t>Documentidentificatie:</w:t>
      </w:r>
      <w:r w:rsidR="000B11F2">
        <w:rPr>
          <w:b/>
        </w:rPr>
        <w:tab/>
      </w:r>
      <w:r w:rsidR="000B11F2">
        <w:rPr>
          <w:b/>
        </w:rPr>
        <w:tab/>
      </w:r>
      <w:r w:rsidR="000B11F2">
        <w:t>&lt;DocumentId&gt;</w:t>
      </w:r>
    </w:p>
    <w:p w14:paraId="16259AB3" w14:textId="42031924" w:rsidR="009520A4" w:rsidRPr="00E568AC" w:rsidRDefault="008B0952" w:rsidP="008B0952">
      <w:pPr>
        <w:spacing w:after="0"/>
      </w:pPr>
      <w:r w:rsidRPr="00E568AC">
        <w:rPr>
          <w:b/>
        </w:rPr>
        <w:t xml:space="preserve">Auteur: </w:t>
      </w:r>
      <w:r w:rsidRPr="00E568AC">
        <w:tab/>
      </w:r>
      <w:r w:rsidRPr="00E568AC">
        <w:tab/>
      </w:r>
      <w:r w:rsidRPr="00E568AC">
        <w:tab/>
      </w:r>
      <w:r w:rsidR="001F6C63">
        <w:t>Kris</w:t>
      </w:r>
    </w:p>
    <w:p w14:paraId="5C1E3617" w14:textId="002AE400" w:rsidR="002A7C14" w:rsidRPr="00E568AC" w:rsidRDefault="002A7C14" w:rsidP="009520A4">
      <w:r w:rsidRPr="00E568AC">
        <w:br w:type="page"/>
      </w:r>
    </w:p>
    <w:p w14:paraId="70FAD0BD" w14:textId="77777777" w:rsidR="00342C20" w:rsidRPr="00E568AC" w:rsidRDefault="009520A4" w:rsidP="009520A4">
      <w:pPr>
        <w:pStyle w:val="Kop1"/>
        <w:rPr>
          <w:color w:val="FF0000"/>
          <w:sz w:val="40"/>
          <w:szCs w:val="40"/>
        </w:rPr>
      </w:pPr>
      <w:bookmarkStart w:id="1" w:name="_Toc489610391"/>
      <w:r w:rsidRPr="00E568AC">
        <w:rPr>
          <w:color w:val="FF0000"/>
          <w:sz w:val="40"/>
          <w:szCs w:val="40"/>
        </w:rPr>
        <w:lastRenderedPageBreak/>
        <w:t>Vertrouwelijk</w:t>
      </w:r>
      <w:bookmarkEnd w:id="1"/>
    </w:p>
    <w:p w14:paraId="6D620273" w14:textId="77777777" w:rsidR="00342C20" w:rsidRPr="00E568AC" w:rsidRDefault="00342C20" w:rsidP="00342C20"/>
    <w:p w14:paraId="4688CE31" w14:textId="1664E6F7" w:rsidR="00342C20" w:rsidRPr="00E568AC" w:rsidRDefault="00701E37" w:rsidP="00342C20">
      <w:r w:rsidRPr="00E568AC">
        <w:t>[2017</w:t>
      </w:r>
      <w:r w:rsidR="00342C20" w:rsidRPr="00E568AC">
        <w:t>] NewHeap B.V. : Alle rechten voorbehouden</w:t>
      </w:r>
    </w:p>
    <w:p w14:paraId="7F6BA6ED" w14:textId="77777777" w:rsidR="00342C20" w:rsidRPr="00E568AC" w:rsidRDefault="00342C20" w:rsidP="00342C20">
      <w:r w:rsidRPr="00E568AC">
        <w:t>Alle informatie in dit document is, en blijft, eigendom van NewHeap B.V. en, als deze er zijn, zijn leveranciers.</w:t>
      </w:r>
    </w:p>
    <w:p w14:paraId="00EFB804" w14:textId="17FC44F1" w:rsidR="004B3088" w:rsidRDefault="00342C20" w:rsidP="0031250E">
      <w:r w:rsidRPr="00E568AC">
        <w:t>Dit document is bedoeld voor</w:t>
      </w:r>
      <w:r w:rsidR="008C5B72" w:rsidRPr="00E568AC">
        <w:t xml:space="preserve"> </w:t>
      </w:r>
      <w:r w:rsidR="00742A40">
        <w:t>Klant</w:t>
      </w:r>
      <w:r w:rsidR="003256D8">
        <w:t xml:space="preserve"> B.V.</w:t>
      </w:r>
      <w:r w:rsidR="00E7250F">
        <w:t xml:space="preserve"> </w:t>
      </w:r>
      <w:r w:rsidRPr="00E568AC">
        <w:t xml:space="preserve">en dient niet zonder toestemming verspreidt te worden. </w:t>
      </w:r>
    </w:p>
    <w:p w14:paraId="01A92E5F" w14:textId="3BC136CE" w:rsidR="0031250E" w:rsidRPr="00E568AC" w:rsidRDefault="009520A4" w:rsidP="003256D8">
      <w:pPr>
        <w:pStyle w:val="Lijstalinea"/>
      </w:pPr>
      <w:r w:rsidRPr="00E568AC">
        <w:br w:type="page"/>
      </w:r>
    </w:p>
    <w:p w14:paraId="52649B92" w14:textId="69897FD2" w:rsidR="0031250E" w:rsidRPr="00E568AC" w:rsidRDefault="0031250E" w:rsidP="0031250E">
      <w:r w:rsidRPr="00E568AC">
        <w:rPr>
          <w:b/>
        </w:rPr>
        <w:lastRenderedPageBreak/>
        <w:t>Betreft</w:t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t>:</w:t>
      </w:r>
      <w:r w:rsidRPr="00E568AC">
        <w:tab/>
        <w:t xml:space="preserve">Projectvoorstel realisatie </w:t>
      </w:r>
      <w:r w:rsidR="001F6C63">
        <w:t>OsBoktor</w:t>
      </w:r>
    </w:p>
    <w:p w14:paraId="78B11E8E" w14:textId="77777777" w:rsidR="0031250E" w:rsidRPr="00E568AC" w:rsidRDefault="0031250E" w:rsidP="0031250E"/>
    <w:p w14:paraId="7C574A9D" w14:textId="2F993E74" w:rsidR="005C3456" w:rsidRDefault="0031250E" w:rsidP="00511448">
      <w:pPr>
        <w:spacing w:after="0"/>
        <w:rPr>
          <w:b/>
          <w:lang w:eastAsia="nl-NL"/>
        </w:rPr>
      </w:pPr>
      <w:r w:rsidRPr="00E568AC">
        <w:rPr>
          <w:b/>
          <w:lang w:eastAsia="nl-NL"/>
        </w:rPr>
        <w:t>Relatie</w:t>
      </w:r>
      <w:r w:rsidRPr="00E568AC">
        <w:rPr>
          <w:b/>
          <w:lang w:eastAsia="nl-NL"/>
        </w:rPr>
        <w:tab/>
      </w:r>
      <w:r w:rsidRPr="00E568AC">
        <w:rPr>
          <w:b/>
          <w:lang w:eastAsia="nl-NL"/>
        </w:rPr>
        <w:tab/>
      </w:r>
      <w:r w:rsidRPr="00E568AC">
        <w:rPr>
          <w:b/>
          <w:lang w:eastAsia="nl-NL"/>
        </w:rPr>
        <w:tab/>
        <w:t xml:space="preserve">: </w:t>
      </w:r>
      <w:r w:rsidRPr="00E568AC">
        <w:rPr>
          <w:b/>
          <w:lang w:eastAsia="nl-NL"/>
        </w:rPr>
        <w:tab/>
      </w:r>
      <w:r w:rsidR="001F6C63">
        <w:t>Boktor inc.</w:t>
      </w:r>
      <w:r w:rsidR="005C3456" w:rsidRPr="00E568AC">
        <w:rPr>
          <w:b/>
        </w:rPr>
        <w:tab/>
      </w:r>
    </w:p>
    <w:p w14:paraId="558B892C" w14:textId="351056FA" w:rsidR="00511448" w:rsidRPr="00E568AC" w:rsidRDefault="001F6C63" w:rsidP="005C3456">
      <w:pPr>
        <w:spacing w:after="0"/>
        <w:ind w:left="2124" w:firstLine="708"/>
        <w:rPr>
          <w:b/>
        </w:rPr>
      </w:pPr>
      <w:r>
        <w:t>kris. Broekstra</w:t>
      </w:r>
    </w:p>
    <w:p w14:paraId="651A4D4D" w14:textId="58EC2C10" w:rsidR="00511448" w:rsidRPr="00742A40" w:rsidRDefault="001F6C63" w:rsidP="00511448">
      <w:pPr>
        <w:spacing w:after="0"/>
        <w:ind w:left="2124" w:firstLine="708"/>
      </w:pPr>
      <w:r>
        <w:t>oosterakker 21</w:t>
      </w:r>
    </w:p>
    <w:p w14:paraId="3D146787" w14:textId="37FC646C" w:rsidR="00511448" w:rsidRPr="00E568AC" w:rsidRDefault="001F6C63" w:rsidP="00511448">
      <w:pPr>
        <w:spacing w:after="0"/>
        <w:ind w:left="2124" w:firstLine="708"/>
        <w:rPr>
          <w:b/>
        </w:rPr>
      </w:pPr>
      <w:r>
        <w:t>7957EJ de wijk</w:t>
      </w:r>
      <w:r w:rsidR="00511448" w:rsidRPr="00E568AC">
        <w:tab/>
      </w:r>
      <w:r w:rsidR="00511448" w:rsidRPr="00E568AC">
        <w:tab/>
      </w:r>
      <w:r w:rsidR="00511448" w:rsidRPr="00E568AC">
        <w:tab/>
      </w:r>
      <w:r w:rsidR="00511448" w:rsidRPr="00E568AC">
        <w:tab/>
      </w:r>
      <w:r w:rsidR="00511448" w:rsidRPr="00E568AC">
        <w:tab/>
      </w:r>
    </w:p>
    <w:p w14:paraId="4245E491" w14:textId="1265635A" w:rsidR="003B4171" w:rsidRDefault="001F6C63" w:rsidP="00511448">
      <w:pPr>
        <w:ind w:left="2124" w:firstLine="708"/>
        <w:rPr>
          <w:lang w:eastAsia="nl-NL"/>
        </w:rPr>
      </w:pPr>
      <w:r>
        <w:t>info@krisbroekstra.nl&lt;h1&gt;Inleiding&lt;/h1&gt;&lt;p&gt;ik leg hier precies uit wat voor project dit is en wat het gaat worden en wat&lt;/p&gt;&lt;h1&gt;planning&lt;/h1&gt;&lt;p&gt;de planning is als volgt, we gaan eerst een OS project starten en daarin beginnen we, we moet dan eerst hardware aanschaffen waar het op kan draaien.&lt;/p&gt;&lt;h1&gt;hallo&lt;/h1&gt;&lt;p&gt;ik ben kris en maak dit project voor bokotr inc. ik hoop dat jullie dit een mooie realisatie vinden en mijn verslag waarderen.&lt;/p&gt;</w:t>
      </w:r>
    </w:p>
    <w:p w14:paraId="7C243FE1" w14:textId="7E1553D5" w:rsidR="0031250E" w:rsidRPr="00E568AC" w:rsidRDefault="0031250E" w:rsidP="0031250E">
      <w:pPr>
        <w:rPr>
          <w:lang w:eastAsia="nl-NL"/>
        </w:rPr>
      </w:pPr>
      <w:r w:rsidRPr="00E568AC">
        <w:tab/>
      </w:r>
      <w:r w:rsidRPr="00E568AC">
        <w:tab/>
      </w:r>
      <w:r w:rsidRPr="00E568AC">
        <w:tab/>
      </w:r>
      <w:r w:rsidR="00FB741E">
        <w:tab/>
      </w:r>
    </w:p>
    <w:p w14:paraId="15B3A1B0" w14:textId="7DE8010F" w:rsidR="0031250E" w:rsidRPr="00E568AC" w:rsidRDefault="0031250E" w:rsidP="0031250E">
      <w:pPr>
        <w:rPr>
          <w:b/>
          <w:lang w:eastAsia="nl-NL"/>
        </w:rPr>
      </w:pPr>
      <w:r w:rsidRPr="00E568AC">
        <w:rPr>
          <w:b/>
          <w:lang w:eastAsia="nl-NL"/>
        </w:rPr>
        <w:t>Uitvoering</w:t>
      </w:r>
      <w:r w:rsidRPr="00E568AC">
        <w:rPr>
          <w:b/>
          <w:lang w:eastAsia="nl-NL"/>
        </w:rPr>
        <w:tab/>
      </w:r>
      <w:r w:rsidRPr="00E568AC">
        <w:rPr>
          <w:b/>
          <w:lang w:eastAsia="nl-NL"/>
        </w:rPr>
        <w:tab/>
        <w:t>:</w:t>
      </w:r>
      <w:r w:rsidRPr="00E568AC">
        <w:rPr>
          <w:b/>
          <w:lang w:eastAsia="nl-NL"/>
        </w:rPr>
        <w:tab/>
      </w:r>
      <w:r w:rsidR="002A5FD2" w:rsidRPr="00E568AC">
        <w:rPr>
          <w:lang w:eastAsia="nl-NL"/>
        </w:rPr>
        <w:t>NewHeap B.V.</w:t>
      </w:r>
    </w:p>
    <w:p w14:paraId="274E95A9" w14:textId="3D373B7F" w:rsidR="0031250E" w:rsidRPr="00E568AC" w:rsidRDefault="0060525C" w:rsidP="0031250E">
      <w:pPr>
        <w:ind w:left="2124" w:firstLine="708"/>
        <w:rPr>
          <w:lang w:eastAsia="nl-NL"/>
        </w:rPr>
      </w:pPr>
      <w:r>
        <w:rPr>
          <w:lang w:eastAsia="nl-NL"/>
        </w:rPr>
        <w:t>Eekwal 1</w:t>
      </w:r>
    </w:p>
    <w:p w14:paraId="0CD03B21" w14:textId="50F0BFC2" w:rsidR="0031250E" w:rsidRPr="00E568AC" w:rsidRDefault="0060525C" w:rsidP="0031250E">
      <w:pPr>
        <w:ind w:left="2124" w:firstLine="708"/>
        <w:rPr>
          <w:lang w:eastAsia="nl-NL"/>
        </w:rPr>
      </w:pPr>
      <w:r>
        <w:rPr>
          <w:lang w:eastAsia="nl-NL"/>
        </w:rPr>
        <w:t>8011 LA</w:t>
      </w:r>
      <w:r w:rsidR="0031250E" w:rsidRPr="00E568AC">
        <w:rPr>
          <w:lang w:eastAsia="nl-NL"/>
        </w:rPr>
        <w:t xml:space="preserve"> </w:t>
      </w:r>
      <w:r w:rsidR="00D31226" w:rsidRPr="00E568AC">
        <w:rPr>
          <w:lang w:eastAsia="nl-NL"/>
        </w:rPr>
        <w:t xml:space="preserve"> </w:t>
      </w:r>
      <w:r>
        <w:rPr>
          <w:lang w:eastAsia="nl-NL"/>
        </w:rPr>
        <w:t>ZWOLLE</w:t>
      </w:r>
    </w:p>
    <w:p w14:paraId="2B792673" w14:textId="366002F0" w:rsidR="0031250E" w:rsidRPr="00E568AC" w:rsidRDefault="00A068FA" w:rsidP="0031250E">
      <w:pPr>
        <w:ind w:left="2124" w:firstLine="708"/>
        <w:rPr>
          <w:lang w:eastAsia="nl-NL"/>
        </w:rPr>
      </w:pPr>
      <w:hyperlink r:id="rId9" w:history="1">
        <w:r w:rsidR="00D31226" w:rsidRPr="00E568AC">
          <w:rPr>
            <w:rStyle w:val="Hyperlink"/>
            <w:lang w:eastAsia="nl-NL"/>
          </w:rPr>
          <w:t>info@newheap.com</w:t>
        </w:r>
      </w:hyperlink>
      <w:r w:rsidR="0031250E" w:rsidRPr="00E568AC">
        <w:rPr>
          <w:lang w:eastAsia="nl-NL"/>
        </w:rPr>
        <w:t xml:space="preserve"> </w:t>
      </w:r>
    </w:p>
    <w:p w14:paraId="61C4CBDD" w14:textId="6AD28E7C" w:rsidR="0031250E" w:rsidRPr="00E568AC" w:rsidRDefault="00A068FA" w:rsidP="0031250E">
      <w:pPr>
        <w:ind w:left="2124" w:firstLine="708"/>
        <w:rPr>
          <w:lang w:eastAsia="nl-NL"/>
        </w:rPr>
      </w:pPr>
      <w:hyperlink r:id="rId10" w:history="1">
        <w:r w:rsidR="00D31226" w:rsidRPr="00E568AC">
          <w:rPr>
            <w:rStyle w:val="Hyperlink"/>
            <w:lang w:eastAsia="nl-NL"/>
          </w:rPr>
          <w:t>www.newheap.com</w:t>
        </w:r>
      </w:hyperlink>
      <w:r w:rsidR="0031250E" w:rsidRPr="00E568AC">
        <w:rPr>
          <w:lang w:eastAsia="nl-NL"/>
        </w:rPr>
        <w:t xml:space="preserve"> </w:t>
      </w:r>
    </w:p>
    <w:p w14:paraId="55CDBF11" w14:textId="49080A27" w:rsidR="0031250E" w:rsidRPr="00E568AC" w:rsidRDefault="00D31226" w:rsidP="0031250E">
      <w:pPr>
        <w:ind w:left="2124" w:firstLine="708"/>
        <w:rPr>
          <w:lang w:eastAsia="nl-NL"/>
        </w:rPr>
      </w:pPr>
      <w:r w:rsidRPr="00E568AC">
        <w:rPr>
          <w:lang w:eastAsia="nl-NL"/>
        </w:rPr>
        <w:t>KVK : 65649176</w:t>
      </w:r>
    </w:p>
    <w:p w14:paraId="5127CA96" w14:textId="5065F718" w:rsidR="0031250E" w:rsidRPr="00E568AC" w:rsidRDefault="00D31226" w:rsidP="0031250E">
      <w:pPr>
        <w:ind w:left="2124" w:firstLine="708"/>
        <w:rPr>
          <w:lang w:eastAsia="nl-NL"/>
        </w:rPr>
      </w:pPr>
      <w:r w:rsidRPr="00E568AC">
        <w:rPr>
          <w:lang w:eastAsia="nl-NL"/>
        </w:rPr>
        <w:t>IBAN: NL92 ABNA 0513 6989 73</w:t>
      </w:r>
    </w:p>
    <w:p w14:paraId="7E93CD68" w14:textId="6502CACB" w:rsidR="0031250E" w:rsidRPr="00E568AC" w:rsidRDefault="0031250E" w:rsidP="0031250E">
      <w:pPr>
        <w:ind w:left="2124" w:firstLine="708"/>
        <w:rPr>
          <w:lang w:eastAsia="nl-NL"/>
        </w:rPr>
      </w:pPr>
      <w:r w:rsidRPr="00E568AC">
        <w:rPr>
          <w:lang w:eastAsia="nl-NL"/>
        </w:rPr>
        <w:t xml:space="preserve">Te naamstelling van: </w:t>
      </w:r>
      <w:r w:rsidR="00D31226" w:rsidRPr="00E568AC">
        <w:rPr>
          <w:lang w:eastAsia="nl-NL"/>
        </w:rPr>
        <w:t>NewHeap B.V.</w:t>
      </w:r>
    </w:p>
    <w:p w14:paraId="073C04B9" w14:textId="584DE626" w:rsidR="0031250E" w:rsidRPr="00E568AC" w:rsidRDefault="00D31226" w:rsidP="0031250E">
      <w:pPr>
        <w:ind w:left="2124" w:firstLine="708"/>
        <w:rPr>
          <w:lang w:eastAsia="nl-NL"/>
        </w:rPr>
      </w:pPr>
      <w:r w:rsidRPr="00E568AC">
        <w:rPr>
          <w:lang w:eastAsia="nl-NL"/>
        </w:rPr>
        <w:t>BTW: NL8562.02.617.B01</w:t>
      </w:r>
    </w:p>
    <w:p w14:paraId="248DDD17" w14:textId="77777777" w:rsidR="0031250E" w:rsidRPr="00E568AC" w:rsidRDefault="0031250E" w:rsidP="0031250E">
      <w:pPr>
        <w:ind w:left="2124" w:firstLine="708"/>
        <w:rPr>
          <w:lang w:eastAsia="nl-NL"/>
        </w:rPr>
      </w:pPr>
    </w:p>
    <w:p w14:paraId="71677173" w14:textId="77777777" w:rsidR="0031250E" w:rsidRPr="00E568AC" w:rsidRDefault="0031250E" w:rsidP="0031250E">
      <w:pPr>
        <w:rPr>
          <w:lang w:eastAsia="nl-NL"/>
        </w:rPr>
      </w:pPr>
      <w:r w:rsidRPr="00E568AC">
        <w:rPr>
          <w:b/>
          <w:lang w:eastAsia="nl-NL"/>
        </w:rPr>
        <w:t>Contactpersoon</w:t>
      </w:r>
      <w:r w:rsidRPr="00E568AC">
        <w:rPr>
          <w:b/>
          <w:lang w:eastAsia="nl-NL"/>
        </w:rPr>
        <w:tab/>
        <w:t>:</w:t>
      </w:r>
      <w:r w:rsidRPr="00E568AC">
        <w:rPr>
          <w:b/>
          <w:lang w:eastAsia="nl-NL"/>
        </w:rPr>
        <w:tab/>
      </w:r>
      <w:r w:rsidRPr="00E568AC">
        <w:rPr>
          <w:lang w:eastAsia="nl-NL"/>
        </w:rPr>
        <w:t>Lars van en Bosch</w:t>
      </w:r>
    </w:p>
    <w:p w14:paraId="28784E87" w14:textId="7AC841C7" w:rsidR="0031250E" w:rsidRPr="00742A40" w:rsidRDefault="0031250E" w:rsidP="0031250E">
      <w:pPr>
        <w:rPr>
          <w:lang w:val="en-GB" w:eastAsia="nl-NL"/>
        </w:rPr>
      </w:pPr>
      <w:r w:rsidRPr="00E568AC">
        <w:rPr>
          <w:lang w:eastAsia="nl-NL"/>
        </w:rPr>
        <w:tab/>
      </w:r>
      <w:r w:rsidRPr="00E568AC">
        <w:rPr>
          <w:lang w:eastAsia="nl-NL"/>
        </w:rPr>
        <w:tab/>
      </w:r>
      <w:r w:rsidRPr="00E568AC">
        <w:rPr>
          <w:lang w:eastAsia="nl-NL"/>
        </w:rPr>
        <w:tab/>
      </w:r>
      <w:r w:rsidRPr="00E568AC">
        <w:rPr>
          <w:lang w:eastAsia="nl-NL"/>
        </w:rPr>
        <w:tab/>
      </w:r>
      <w:r w:rsidRPr="00742A40">
        <w:rPr>
          <w:lang w:val="en-GB" w:eastAsia="nl-NL"/>
        </w:rPr>
        <w:t xml:space="preserve">E-mail: </w:t>
      </w:r>
      <w:hyperlink r:id="rId11" w:history="1">
        <w:r w:rsidR="005F13E8" w:rsidRPr="00742A40">
          <w:rPr>
            <w:rStyle w:val="Hyperlink"/>
            <w:lang w:val="en-GB" w:eastAsia="nl-NL"/>
          </w:rPr>
          <w:t>lars@newheap.com</w:t>
        </w:r>
      </w:hyperlink>
      <w:r w:rsidRPr="00742A40">
        <w:rPr>
          <w:lang w:val="en-GB" w:eastAsia="nl-NL"/>
        </w:rPr>
        <w:t xml:space="preserve"> </w:t>
      </w:r>
    </w:p>
    <w:p w14:paraId="2A694D5D" w14:textId="16651B9B" w:rsidR="0031250E" w:rsidRPr="00742A40" w:rsidRDefault="0031250E" w:rsidP="0031250E">
      <w:pPr>
        <w:rPr>
          <w:lang w:val="en-GB" w:eastAsia="nl-NL"/>
        </w:rPr>
      </w:pPr>
      <w:r w:rsidRPr="00742A40">
        <w:rPr>
          <w:lang w:val="en-GB" w:eastAsia="nl-NL"/>
        </w:rPr>
        <w:tab/>
      </w:r>
      <w:r w:rsidRPr="00742A40">
        <w:rPr>
          <w:lang w:val="en-GB" w:eastAsia="nl-NL"/>
        </w:rPr>
        <w:tab/>
      </w:r>
      <w:r w:rsidRPr="00742A40">
        <w:rPr>
          <w:lang w:val="en-GB" w:eastAsia="nl-NL"/>
        </w:rPr>
        <w:tab/>
      </w:r>
      <w:r w:rsidRPr="00742A40">
        <w:rPr>
          <w:lang w:val="en-GB" w:eastAsia="nl-NL"/>
        </w:rPr>
        <w:tab/>
        <w:t>Tel: (0031</w:t>
      </w:r>
      <w:r w:rsidR="005F13E8" w:rsidRPr="00742A40">
        <w:rPr>
          <w:lang w:val="en-GB" w:eastAsia="nl-NL"/>
        </w:rPr>
        <w:t>)(0)522200022</w:t>
      </w:r>
      <w:r w:rsidRPr="00742A40">
        <w:rPr>
          <w:lang w:val="en-GB" w:eastAsia="nl-NL"/>
        </w:rPr>
        <w:t xml:space="preserve"> </w:t>
      </w:r>
    </w:p>
    <w:p w14:paraId="24C9A4BB" w14:textId="77777777" w:rsidR="0031250E" w:rsidRPr="00742A40" w:rsidRDefault="0031250E" w:rsidP="0031250E">
      <w:pPr>
        <w:rPr>
          <w:lang w:val="en-GB" w:eastAsia="nl-NL"/>
        </w:rPr>
      </w:pPr>
    </w:p>
    <w:p w14:paraId="79FAB971" w14:textId="7411E4B9" w:rsidR="009F51CF" w:rsidRPr="009F51CF" w:rsidRDefault="0031250E" w:rsidP="0031250E">
      <w:pPr>
        <w:rPr>
          <w:lang w:eastAsia="nl-NL"/>
        </w:rPr>
      </w:pPr>
      <w:r w:rsidRPr="00E568AC">
        <w:rPr>
          <w:b/>
          <w:lang w:eastAsia="nl-NL"/>
        </w:rPr>
        <w:t>Voorwaarden</w:t>
      </w:r>
      <w:r w:rsidRPr="00E568AC">
        <w:rPr>
          <w:b/>
          <w:lang w:eastAsia="nl-NL"/>
        </w:rPr>
        <w:tab/>
      </w:r>
      <w:r w:rsidRPr="00E568AC">
        <w:rPr>
          <w:b/>
          <w:lang w:eastAsia="nl-NL"/>
        </w:rPr>
        <w:tab/>
        <w:t>:</w:t>
      </w:r>
      <w:r w:rsidRPr="00E568AC">
        <w:rPr>
          <w:b/>
          <w:lang w:eastAsia="nl-NL"/>
        </w:rPr>
        <w:tab/>
      </w:r>
      <w:r w:rsidR="009F51CF">
        <w:rPr>
          <w:lang w:eastAsia="nl-NL"/>
        </w:rPr>
        <w:t>Algemene voorwaarden NewHeap B.V.</w:t>
      </w:r>
    </w:p>
    <w:p w14:paraId="59842A71" w14:textId="494BBF67" w:rsidR="00C72863" w:rsidRPr="00E568AC" w:rsidRDefault="00D71F57" w:rsidP="009F51CF">
      <w:pPr>
        <w:ind w:left="2124" w:firstLine="708"/>
        <w:rPr>
          <w:lang w:eastAsia="nl-NL"/>
        </w:rPr>
      </w:pPr>
      <w:r>
        <w:rPr>
          <w:lang w:eastAsia="nl-NL"/>
        </w:rPr>
        <w:t>Nederland ICT Voorwaarden 2014 (los meegeleverd)</w:t>
      </w:r>
      <w:r w:rsidR="0031250E" w:rsidRPr="00E568AC">
        <w:rPr>
          <w:lang w:eastAsia="nl-NL"/>
        </w:rPr>
        <w:t xml:space="preserve"> </w:t>
      </w:r>
    </w:p>
    <w:p w14:paraId="79CB645D" w14:textId="75E40F44" w:rsidR="00C72863" w:rsidRPr="00E568AC" w:rsidRDefault="00C72863" w:rsidP="00C72863">
      <w:r w:rsidRPr="00E568AC">
        <w:rPr>
          <w:b/>
        </w:rPr>
        <w:lastRenderedPageBreak/>
        <w:t>Documentversie</w:t>
      </w:r>
      <w:r w:rsidRPr="00E568AC">
        <w:rPr>
          <w:b/>
        </w:rPr>
        <w:tab/>
      </w:r>
      <w:r w:rsidR="00BB326A" w:rsidRPr="00E568AC">
        <w:t>:</w:t>
      </w:r>
      <w:r w:rsidR="00BB326A" w:rsidRPr="00E568AC">
        <w:tab/>
        <w:t>001</w:t>
      </w:r>
    </w:p>
    <w:p w14:paraId="4A30B5FB" w14:textId="3DD96F00" w:rsidR="00777BEF" w:rsidRPr="00E568AC" w:rsidRDefault="00394788" w:rsidP="0031250E">
      <w:pPr>
        <w:rPr>
          <w:lang w:eastAsia="nl-NL"/>
        </w:rPr>
      </w:pPr>
      <w:r w:rsidRPr="00E568AC">
        <w:br w:type="page"/>
      </w:r>
    </w:p>
    <w:p w14:paraId="1411C71B" w14:textId="7DB0A52F" w:rsidR="00487458" w:rsidRPr="001352CA" w:rsidRDefault="00A774FE" w:rsidP="00487458">
      <w:pPr>
        <w:rPr>
          <w:rFonts w:ascii="Courier New" w:hAnsi="Courier New" w:cs="Courier New"/>
          <w:b/>
          <w:color w:val="FF0000"/>
          <w:sz w:val="40"/>
          <w:szCs w:val="40"/>
        </w:rPr>
      </w:pPr>
      <w:r w:rsidRPr="001352CA">
        <w:rPr>
          <w:rFonts w:ascii="Courier New" w:hAnsi="Courier New" w:cs="Courier New"/>
          <w:b/>
          <w:color w:val="FF0000"/>
          <w:sz w:val="40"/>
          <w:szCs w:val="40"/>
        </w:rPr>
        <w:lastRenderedPageBreak/>
        <w:t>Inhoud</w:t>
      </w:r>
    </w:p>
    <w:p w14:paraId="7CBDFEBF" w14:textId="7764902B" w:rsidR="00A774FE" w:rsidRPr="001352CA" w:rsidRDefault="001352CA" w:rsidP="001352CA">
      <w:pPr>
        <w:pStyle w:val="Geenafstand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ojectVoorstel</w:t>
      </w:r>
      <w:r w:rsidRPr="001352CA">
        <w:rPr>
          <w:rFonts w:ascii="Courier New" w:hAnsi="Courier New" w:cs="Courier New"/>
        </w:rPr>
        <w:t>......................................................</w:t>
      </w:r>
      <w:r w:rsidR="00BA6484">
        <w:rPr>
          <w:rFonts w:ascii="Courier New" w:hAnsi="Courier New" w:cs="Courier New"/>
        </w:rPr>
        <w:t>...</w:t>
      </w:r>
      <w:r w:rsidR="003A3785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1</w:t>
      </w:r>
    </w:p>
    <w:p w14:paraId="5D4CB216" w14:textId="67FBC292" w:rsidR="00A774FE" w:rsidRPr="001352CA" w:rsidRDefault="00E14AC7" w:rsidP="001352CA">
      <w:pPr>
        <w:pStyle w:val="Geenafstand"/>
        <w:rPr>
          <w:rFonts w:ascii="Courier New" w:hAnsi="Courier New" w:cs="Courier New"/>
        </w:rPr>
      </w:pPr>
      <w:r w:rsidRPr="001352CA">
        <w:rPr>
          <w:rFonts w:ascii="Courier New" w:hAnsi="Courier New" w:cs="Courier New"/>
        </w:rPr>
        <w:t>Vertrouwelijk</w:t>
      </w:r>
      <w:r w:rsidR="001352CA" w:rsidRPr="001352CA">
        <w:rPr>
          <w:rFonts w:ascii="Courier New" w:hAnsi="Courier New" w:cs="Courier New"/>
        </w:rPr>
        <w:t>......................................................</w:t>
      </w:r>
      <w:r w:rsidR="001352CA">
        <w:rPr>
          <w:rFonts w:ascii="Courier New" w:hAnsi="Courier New" w:cs="Courier New"/>
        </w:rPr>
        <w:t>..</w:t>
      </w:r>
      <w:r w:rsidR="00BA6484">
        <w:rPr>
          <w:rFonts w:ascii="Courier New" w:hAnsi="Courier New" w:cs="Courier New"/>
        </w:rPr>
        <w:t>...</w:t>
      </w:r>
      <w:r w:rsidR="003A3785">
        <w:rPr>
          <w:rFonts w:ascii="Courier New" w:hAnsi="Courier New" w:cs="Courier New"/>
        </w:rPr>
        <w:t>.</w:t>
      </w:r>
      <w:r w:rsidR="001352CA">
        <w:rPr>
          <w:rFonts w:ascii="Courier New" w:hAnsi="Courier New" w:cs="Courier New"/>
        </w:rPr>
        <w:t>2</w:t>
      </w:r>
    </w:p>
    <w:p w14:paraId="055202BC" w14:textId="7836351C" w:rsidR="00A774FE" w:rsidRPr="001352CA" w:rsidRDefault="00A774FE" w:rsidP="001352CA">
      <w:pPr>
        <w:pStyle w:val="Geenafstand"/>
        <w:rPr>
          <w:rFonts w:ascii="Courier New" w:hAnsi="Courier New" w:cs="Courier New"/>
          <w:color w:val="000000" w:themeColor="text1"/>
        </w:rPr>
      </w:pPr>
      <w:r w:rsidRPr="001352CA">
        <w:rPr>
          <w:rFonts w:ascii="Courier New" w:hAnsi="Courier New" w:cs="Courier New"/>
          <w:color w:val="000000" w:themeColor="text1"/>
        </w:rPr>
        <w:t>&lt;Index&gt;</w:t>
      </w:r>
    </w:p>
    <w:p w14:paraId="134FE9EF" w14:textId="7BCE4459" w:rsidR="00A774FE" w:rsidRDefault="00A774FE" w:rsidP="00487458"/>
    <w:p w14:paraId="3320F1F5" w14:textId="11EF25F0" w:rsidR="00A774FE" w:rsidRDefault="00A774FE" w:rsidP="00487458"/>
    <w:p w14:paraId="1E8F2B2D" w14:textId="2C686FE5" w:rsidR="00A774FE" w:rsidRDefault="00A774FE" w:rsidP="00487458"/>
    <w:p w14:paraId="3D996FDF" w14:textId="42658305" w:rsidR="00A774FE" w:rsidRDefault="00A774FE" w:rsidP="00487458"/>
    <w:p w14:paraId="4B603BD2" w14:textId="45E3BB6F" w:rsidR="00A774FE" w:rsidRDefault="00A774FE" w:rsidP="00487458"/>
    <w:p w14:paraId="4C9A6A7D" w14:textId="5AF41D18" w:rsidR="00A774FE" w:rsidRDefault="00A774FE" w:rsidP="00487458"/>
    <w:p w14:paraId="620CF9D5" w14:textId="26D95199" w:rsidR="00A774FE" w:rsidRDefault="00A774FE" w:rsidP="00487458"/>
    <w:p w14:paraId="7A1C1FAA" w14:textId="23F7A8BB" w:rsidR="00A774FE" w:rsidRDefault="00A774FE" w:rsidP="00487458"/>
    <w:p w14:paraId="6F10DE08" w14:textId="7522B969" w:rsidR="00A774FE" w:rsidRDefault="00A774FE" w:rsidP="00487458"/>
    <w:p w14:paraId="502FEF8C" w14:textId="5A05B82E" w:rsidR="00A774FE" w:rsidRDefault="00A774FE" w:rsidP="00487458"/>
    <w:p w14:paraId="2877B340" w14:textId="13245F5E" w:rsidR="00A774FE" w:rsidRDefault="00A774FE" w:rsidP="00487458"/>
    <w:p w14:paraId="756B46B4" w14:textId="1878DA94" w:rsidR="00A774FE" w:rsidRDefault="00A774FE" w:rsidP="00487458"/>
    <w:p w14:paraId="6F663110" w14:textId="3E7526BA" w:rsidR="00A774FE" w:rsidRDefault="00A774FE" w:rsidP="00487458"/>
    <w:p w14:paraId="2F5B8769" w14:textId="656698D0" w:rsidR="00A774FE" w:rsidRDefault="00A774FE" w:rsidP="00487458"/>
    <w:p w14:paraId="2C016351" w14:textId="1EE76D37" w:rsidR="00A774FE" w:rsidRDefault="00A774FE" w:rsidP="00487458"/>
    <w:p w14:paraId="2F559180" w14:textId="6778CAF2" w:rsidR="00A774FE" w:rsidRDefault="00A774FE" w:rsidP="00487458"/>
    <w:p w14:paraId="200E8B5F" w14:textId="69056CBD" w:rsidR="00A774FE" w:rsidRDefault="00A774FE" w:rsidP="00487458"/>
    <w:p w14:paraId="10297577" w14:textId="218C11CD" w:rsidR="00A774FE" w:rsidRDefault="00A774FE" w:rsidP="00487458"/>
    <w:p w14:paraId="1593A876" w14:textId="5CB2792D" w:rsidR="00A774FE" w:rsidRDefault="00A774FE" w:rsidP="00487458"/>
    <w:p w14:paraId="45DFAA09" w14:textId="308AEA52" w:rsidR="00A774FE" w:rsidRDefault="00A774FE" w:rsidP="00487458"/>
    <w:p w14:paraId="5C4C1777" w14:textId="6E2D1B9A" w:rsidR="00A774FE" w:rsidRDefault="00A774FE" w:rsidP="00487458"/>
    <w:p w14:paraId="5388C7F3" w14:textId="416B896C" w:rsidR="00A774FE" w:rsidRDefault="00A774FE" w:rsidP="00487458"/>
    <w:p w14:paraId="1EB46B4D" w14:textId="7ED78C74" w:rsidR="0069300B" w:rsidRPr="00E568AC" w:rsidRDefault="0069300B" w:rsidP="0030279E">
      <w:pPr>
        <w:pStyle w:val="Kop1"/>
        <w:rPr>
          <w:color w:val="E84F1D"/>
          <w:sz w:val="40"/>
        </w:rPr>
      </w:pPr>
      <w:bookmarkStart w:id="2" w:name="_Toc489610407"/>
      <w:r w:rsidRPr="00E568AC">
        <w:rPr>
          <w:color w:val="E84F1D"/>
          <w:sz w:val="40"/>
        </w:rPr>
        <w:lastRenderedPageBreak/>
        <w:t>Begroting</w:t>
      </w:r>
      <w:bookmarkEnd w:id="2"/>
    </w:p>
    <w:p w14:paraId="333C4595" w14:textId="77777777" w:rsidR="001F6C63" w:rsidRDefault="001F6C63">
      <w:r>
        <w:br/>
      </w:r>
    </w:p>
    <w:tbl>
      <w:tblPr>
        <w:tblStyle w:val="Lichtearcering"/>
        <w:tblW w:w="0" w:type="auto"/>
        <w:tblLayout w:type="fixed"/>
        <w:tblLook w:val="04A0" w:firstRow="1" w:lastRow="0" w:firstColumn="1" w:lastColumn="0" w:noHBand="0" w:noVBand="1"/>
      </w:tblPr>
      <w:tblGrid>
        <w:gridCol w:w="2651"/>
        <w:gridCol w:w="2651"/>
        <w:gridCol w:w="2652"/>
        <w:gridCol w:w="2652"/>
      </w:tblGrid>
      <w:tr w:rsidR="001F6C63" w14:paraId="50F7B63B" w14:textId="77777777" w:rsidTr="001F6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2F17008C" w14:textId="037DD192" w:rsidR="001F6C63" w:rsidRDefault="001F6C63">
            <w:r>
              <w:t>Specification</w:t>
            </w:r>
          </w:p>
        </w:tc>
        <w:tc>
          <w:tcPr>
            <w:tcW w:w="2651" w:type="dxa"/>
          </w:tcPr>
          <w:p w14:paraId="207CBB3A" w14:textId="0CDD82CB" w:rsidR="001F6C63" w:rsidRDefault="001F6C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urCost</w:t>
            </w:r>
          </w:p>
        </w:tc>
        <w:tc>
          <w:tcPr>
            <w:tcW w:w="2652" w:type="dxa"/>
          </w:tcPr>
          <w:p w14:paraId="6C2754AB" w14:textId="28EF546E" w:rsidR="001F6C63" w:rsidRDefault="001F6C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urs</w:t>
            </w:r>
          </w:p>
        </w:tc>
        <w:tc>
          <w:tcPr>
            <w:tcW w:w="2652" w:type="dxa"/>
          </w:tcPr>
          <w:p w14:paraId="3BE81198" w14:textId="0086B9A9" w:rsidR="001F6C63" w:rsidRDefault="001F6C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Cost</w:t>
            </w:r>
          </w:p>
        </w:tc>
      </w:tr>
      <w:tr w:rsidR="001F6C63" w14:paraId="3C43A0B8" w14:textId="77777777" w:rsidTr="001F6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4A16D03F" w14:textId="4B8D36A0" w:rsidR="001F6C63" w:rsidRDefault="001F6C63">
            <w:r>
              <w:t>systeem</w:t>
            </w:r>
          </w:p>
        </w:tc>
        <w:tc>
          <w:tcPr>
            <w:tcW w:w="2651" w:type="dxa"/>
          </w:tcPr>
          <w:p w14:paraId="683FE06B" w14:textId="037574BE" w:rsidR="001F6C63" w:rsidRDefault="001F6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20,00</w:t>
            </w:r>
          </w:p>
        </w:tc>
        <w:tc>
          <w:tcPr>
            <w:tcW w:w="2652" w:type="dxa"/>
          </w:tcPr>
          <w:p w14:paraId="75915969" w14:textId="4C0C4915" w:rsidR="001F6C63" w:rsidRDefault="001F6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2652" w:type="dxa"/>
          </w:tcPr>
          <w:p w14:paraId="64200A9A" w14:textId="0E5C7CFA" w:rsidR="001F6C63" w:rsidRDefault="001F6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400,00</w:t>
            </w:r>
          </w:p>
        </w:tc>
      </w:tr>
      <w:tr w:rsidR="001F6C63" w14:paraId="7364BEF1" w14:textId="77777777" w:rsidTr="001F6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09798678" w14:textId="0D334E34" w:rsidR="001F6C63" w:rsidRDefault="001F6C63">
            <w:r>
              <w:t>hardware</w:t>
            </w:r>
          </w:p>
        </w:tc>
        <w:tc>
          <w:tcPr>
            <w:tcW w:w="2651" w:type="dxa"/>
          </w:tcPr>
          <w:p w14:paraId="162851FC" w14:textId="044BCA08" w:rsidR="001F6C63" w:rsidRDefault="001F6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0,00</w:t>
            </w:r>
          </w:p>
        </w:tc>
        <w:tc>
          <w:tcPr>
            <w:tcW w:w="2652" w:type="dxa"/>
          </w:tcPr>
          <w:p w14:paraId="23DDE05A" w14:textId="6A923DAA" w:rsidR="001F6C63" w:rsidRDefault="001F6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652" w:type="dxa"/>
          </w:tcPr>
          <w:p w14:paraId="11F4B231" w14:textId="07549BC5" w:rsidR="001F6C63" w:rsidRDefault="001F6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10.000,00</w:t>
            </w:r>
          </w:p>
        </w:tc>
      </w:tr>
      <w:tr w:rsidR="001F6C63" w14:paraId="51173CA1" w14:textId="77777777" w:rsidTr="001F6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7AFE05C7" w14:textId="53E89574" w:rsidR="001F6C63" w:rsidRDefault="001F6C63">
            <w:r>
              <w:t>programming</w:t>
            </w:r>
          </w:p>
        </w:tc>
        <w:tc>
          <w:tcPr>
            <w:tcW w:w="2651" w:type="dxa"/>
          </w:tcPr>
          <w:p w14:paraId="7E30A896" w14:textId="1CBA6885" w:rsidR="001F6C63" w:rsidRDefault="001F6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52,50</w:t>
            </w:r>
          </w:p>
        </w:tc>
        <w:tc>
          <w:tcPr>
            <w:tcW w:w="2652" w:type="dxa"/>
          </w:tcPr>
          <w:p w14:paraId="2BC08817" w14:textId="364886F1" w:rsidR="001F6C63" w:rsidRDefault="001F6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0</w:t>
            </w:r>
          </w:p>
        </w:tc>
        <w:tc>
          <w:tcPr>
            <w:tcW w:w="2652" w:type="dxa"/>
          </w:tcPr>
          <w:p w14:paraId="1431AF1A" w14:textId="176D901D" w:rsidR="001F6C63" w:rsidRDefault="001F6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525.000,00</w:t>
            </w:r>
          </w:p>
        </w:tc>
      </w:tr>
    </w:tbl>
    <w:p w14:paraId="199F8269" w14:textId="65D18DDD" w:rsidR="008C5D0C" w:rsidRDefault="008C5D0C"/>
    <w:tbl>
      <w:tblPr>
        <w:tblStyle w:val="Lichtearcering"/>
        <w:tblW w:w="2800" w:type="dxa"/>
        <w:jc w:val="right"/>
        <w:tblLayout w:type="fixed"/>
        <w:tblLook w:val="04A0" w:firstRow="1" w:lastRow="0" w:firstColumn="1" w:lastColumn="0" w:noHBand="0" w:noVBand="1"/>
      </w:tblPr>
      <w:tblGrid>
        <w:gridCol w:w="1400"/>
        <w:gridCol w:w="1400"/>
      </w:tblGrid>
      <w:tr w:rsidR="001F6C63" w14:paraId="1DD84326" w14:textId="77777777" w:rsidTr="001F6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14:paraId="4274A48B" w14:textId="5891BC30" w:rsidR="001F6C63" w:rsidRDefault="001F6C63" w:rsidP="009A1023">
            <w:pPr>
              <w:jc w:val="right"/>
            </w:pPr>
            <w:r>
              <w:t>excl. btw</w:t>
            </w:r>
          </w:p>
        </w:tc>
        <w:tc>
          <w:tcPr>
            <w:tcW w:w="5303" w:type="dxa"/>
          </w:tcPr>
          <w:p w14:paraId="0FD94928" w14:textId="69ED57CC" w:rsidR="001F6C63" w:rsidRDefault="001F6C63" w:rsidP="009A102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€535.400,00</w:t>
            </w:r>
          </w:p>
        </w:tc>
      </w:tr>
      <w:tr w:rsidR="001F6C63" w14:paraId="5B509F7C" w14:textId="77777777" w:rsidTr="001F6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14:paraId="0C94C473" w14:textId="514E2F8F" w:rsidR="001F6C63" w:rsidRDefault="001F6C63" w:rsidP="009A1023">
            <w:pPr>
              <w:jc w:val="right"/>
            </w:pPr>
            <w:r>
              <w:t>btw 40%</w:t>
            </w:r>
          </w:p>
        </w:tc>
        <w:tc>
          <w:tcPr>
            <w:tcW w:w="5303" w:type="dxa"/>
          </w:tcPr>
          <w:p w14:paraId="424139BB" w14:textId="3F8363DB" w:rsidR="001F6C63" w:rsidRDefault="001F6C63" w:rsidP="009A10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214.160,00</w:t>
            </w:r>
          </w:p>
        </w:tc>
      </w:tr>
      <w:tr w:rsidR="001F6C63" w14:paraId="51CDA076" w14:textId="77777777" w:rsidTr="001F6C63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14:paraId="3F034F1C" w14:textId="2E9A9968" w:rsidR="001F6C63" w:rsidRDefault="001F6C63" w:rsidP="009A1023">
            <w:pPr>
              <w:jc w:val="right"/>
            </w:pPr>
            <w:r>
              <w:t>Subtotaal</w:t>
            </w:r>
          </w:p>
        </w:tc>
        <w:tc>
          <w:tcPr>
            <w:tcW w:w="5303" w:type="dxa"/>
          </w:tcPr>
          <w:p w14:paraId="7CFEB0B2" w14:textId="7BFC043E" w:rsidR="001F6C63" w:rsidRDefault="001F6C63" w:rsidP="009A10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749.560,00</w:t>
            </w:r>
            <w:bookmarkStart w:id="3" w:name="_GoBack"/>
            <w:bookmarkEnd w:id="3"/>
          </w:p>
        </w:tc>
      </w:tr>
    </w:tbl>
    <w:p w14:paraId="584F9882" w14:textId="613E63BA" w:rsidR="00742A40" w:rsidRDefault="00742A40" w:rsidP="009A1023">
      <w:pPr>
        <w:jc w:val="right"/>
      </w:pPr>
      <w:r>
        <w:br w:type="page"/>
      </w:r>
    </w:p>
    <w:p w14:paraId="087E4CF2" w14:textId="6563A1A1" w:rsidR="00211A1C" w:rsidRPr="00E568AC" w:rsidRDefault="00742A40" w:rsidP="003748C6">
      <w:pPr>
        <w:pStyle w:val="Kop1"/>
        <w:rPr>
          <w:color w:val="E84F1D"/>
          <w:sz w:val="40"/>
        </w:rPr>
      </w:pPr>
      <w:bookmarkStart w:id="4" w:name="_Toc397949940"/>
      <w:bookmarkStart w:id="5" w:name="_Toc435431813"/>
      <w:bookmarkStart w:id="6" w:name="_Toc489610408"/>
      <w:r>
        <w:rPr>
          <w:color w:val="E84F1D"/>
          <w:sz w:val="40"/>
        </w:rPr>
        <w:lastRenderedPageBreak/>
        <w:t>V</w:t>
      </w:r>
      <w:r w:rsidR="00211A1C" w:rsidRPr="00E568AC">
        <w:rPr>
          <w:color w:val="E84F1D"/>
          <w:sz w:val="40"/>
        </w:rPr>
        <w:t>oor akkoord</w:t>
      </w:r>
      <w:bookmarkEnd w:id="4"/>
      <w:bookmarkEnd w:id="5"/>
      <w:bookmarkEnd w:id="6"/>
    </w:p>
    <w:p w14:paraId="705AA598" w14:textId="77777777" w:rsidR="00211A1C" w:rsidRPr="00E568AC" w:rsidRDefault="00211A1C" w:rsidP="00211A1C"/>
    <w:p w14:paraId="608FB592" w14:textId="0E64B97B" w:rsidR="00211A1C" w:rsidRPr="00E568AC" w:rsidRDefault="00211A1C" w:rsidP="00211A1C">
      <w:r w:rsidRPr="00E568AC">
        <w:t>Indien U akkoord gaat met de inhoud van dit projectvoorstel betreft de realisatie van uw project</w:t>
      </w:r>
      <w:r w:rsidR="00AA7181">
        <w:t xml:space="preserve"> fase 1</w:t>
      </w:r>
      <w:r w:rsidRPr="00E568AC">
        <w:t xml:space="preserve">, verzoeken wij u vriendelijk dit document getekend te retourneren. De ondertekening van dit document geld als opdrachtbevestiging en geld als overeenkomst tussen opdrachtgever en opdrachtnemer. </w:t>
      </w:r>
    </w:p>
    <w:p w14:paraId="04359DE6" w14:textId="77777777" w:rsidR="00211A1C" w:rsidRPr="00E568AC" w:rsidRDefault="00211A1C" w:rsidP="00211A1C">
      <w:r w:rsidRPr="00E568AC">
        <w:t>Mocht u naar aanleiding van dit document nog vragen en/of opmerkingen hebben, dan kunt u ten alle tijden contact met ons opnemen.</w:t>
      </w:r>
    </w:p>
    <w:p w14:paraId="17F73DB3" w14:textId="4F5CFFB9" w:rsidR="00211A1C" w:rsidRPr="00E568AC" w:rsidRDefault="00211A1C" w:rsidP="00211A1C">
      <w:r w:rsidRPr="00E568AC">
        <w:t xml:space="preserve">Ondertekende van dit contract gaat akkoord met de aspecten die in deze offerte benoemd zijn, de </w:t>
      </w:r>
      <w:r w:rsidRPr="00E568AC">
        <w:rPr>
          <w:lang w:eastAsia="nl-NL"/>
        </w:rPr>
        <w:t>Nederland ICT  Voorwaarden 2014 en de algemene voorwaarden van NewHeap B.V..</w:t>
      </w:r>
    </w:p>
    <w:p w14:paraId="0306B7E6" w14:textId="54628B9A" w:rsidR="00211A1C" w:rsidRPr="00E568AC" w:rsidRDefault="00211A1C" w:rsidP="00211A1C">
      <w:pPr>
        <w:rPr>
          <w:b/>
        </w:rPr>
      </w:pPr>
      <w:r w:rsidRPr="00E568AC">
        <w:rPr>
          <w:b/>
        </w:rPr>
        <w:t>Werkzaamheden buiten deze offerte worden vooraf aan u geoffreerd.</w:t>
      </w:r>
    </w:p>
    <w:p w14:paraId="6392873B" w14:textId="3DB737F1" w:rsidR="00C8345E" w:rsidRPr="0020618A" w:rsidRDefault="006D5613" w:rsidP="00211A1C">
      <w:pPr>
        <w:rPr>
          <w:b/>
          <w:strike/>
        </w:rPr>
      </w:pPr>
      <w:r w:rsidRPr="0020618A">
        <w:rPr>
          <w:b/>
          <w:strike/>
        </w:rPr>
        <w:t>4</w:t>
      </w:r>
      <w:r w:rsidR="00C8345E" w:rsidRPr="0020618A">
        <w:rPr>
          <w:b/>
          <w:strike/>
        </w:rPr>
        <w:t>0% van het totaalbedrag, op hiervoor aangegeven begroting vermeld, dient aanbetaald te worden.</w:t>
      </w:r>
    </w:p>
    <w:p w14:paraId="33C9AB0D" w14:textId="3B4DBA3D" w:rsidR="00211A1C" w:rsidRPr="00E568AC" w:rsidRDefault="00211A1C" w:rsidP="00211A1C">
      <w:pPr>
        <w:rPr>
          <w:b/>
        </w:rPr>
      </w:pPr>
      <w:r w:rsidRPr="00E568AC">
        <w:rPr>
          <w:b/>
        </w:rPr>
        <w:t xml:space="preserve">Het </w:t>
      </w:r>
      <w:r w:rsidR="00C8345E" w:rsidRPr="0020618A">
        <w:rPr>
          <w:b/>
          <w:strike/>
        </w:rPr>
        <w:t>resterende</w:t>
      </w:r>
      <w:r w:rsidR="00C8345E" w:rsidRPr="00E568AC">
        <w:rPr>
          <w:b/>
        </w:rPr>
        <w:t xml:space="preserve"> totaalbedrag</w:t>
      </w:r>
      <w:r w:rsidRPr="00E568AC">
        <w:rPr>
          <w:b/>
        </w:rPr>
        <w:t>, op hiervoor aangegeven begroting vermeld, dient na oplevering van de applicatie betaald te worden.</w:t>
      </w:r>
    </w:p>
    <w:p w14:paraId="4ACCD432" w14:textId="7B84851D" w:rsidR="00DA3BC9" w:rsidRPr="00E568AC" w:rsidRDefault="00211A1C" w:rsidP="00211A1C">
      <w:pPr>
        <w:rPr>
          <w:b/>
        </w:rPr>
      </w:pPr>
      <w:r w:rsidRPr="00E568AC">
        <w:rPr>
          <w:b/>
        </w:rPr>
        <w:t>Wij hanteren een betalingstermijn van 31 dagen voor onze facturen.</w:t>
      </w:r>
    </w:p>
    <w:p w14:paraId="6E816A52" w14:textId="77777777" w:rsidR="00F6209B" w:rsidRPr="00E568AC" w:rsidRDefault="00F6209B" w:rsidP="00211A1C">
      <w:pPr>
        <w:rPr>
          <w:b/>
        </w:rPr>
      </w:pPr>
    </w:p>
    <w:p w14:paraId="61341D3F" w14:textId="77777777" w:rsidR="00F6209B" w:rsidRPr="00E568AC" w:rsidRDefault="00F6209B" w:rsidP="00211A1C">
      <w:pPr>
        <w:rPr>
          <w:b/>
        </w:rPr>
      </w:pPr>
    </w:p>
    <w:p w14:paraId="094B6D64" w14:textId="7638196B" w:rsidR="00211A1C" w:rsidRPr="00E568AC" w:rsidRDefault="00211A1C" w:rsidP="00211A1C">
      <w:pPr>
        <w:rPr>
          <w:b/>
        </w:rPr>
      </w:pPr>
      <w:r w:rsidRPr="00E568AC">
        <w:rPr>
          <w:b/>
        </w:rPr>
        <w:t>Opdrachtnemer</w:t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  <w:t>Opdrachtgever</w:t>
      </w:r>
    </w:p>
    <w:p w14:paraId="2DB03B78" w14:textId="77777777" w:rsidR="00211A1C" w:rsidRPr="00E568AC" w:rsidRDefault="00211A1C" w:rsidP="00211A1C">
      <w:pPr>
        <w:rPr>
          <w:b/>
        </w:rPr>
      </w:pPr>
      <w:r w:rsidRPr="00E568AC">
        <w:rPr>
          <w:b/>
          <w:noProof/>
          <w:lang w:eastAsia="nl-NL"/>
        </w:rPr>
        <w:drawing>
          <wp:inline distT="0" distB="0" distL="0" distR="0" wp14:anchorId="43C9E8DF" wp14:editId="050CE52F">
            <wp:extent cx="564542" cy="604617"/>
            <wp:effectExtent l="0" t="0" r="6985" b="508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70" cy="63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62F87" w14:textId="77777777" w:rsidR="00211A1C" w:rsidRPr="00E568AC" w:rsidRDefault="00211A1C" w:rsidP="00211A1C">
      <w:pPr>
        <w:rPr>
          <w:b/>
        </w:rPr>
      </w:pPr>
    </w:p>
    <w:p w14:paraId="05BA2C15" w14:textId="77777777" w:rsidR="00211A1C" w:rsidRPr="00E568AC" w:rsidRDefault="00211A1C" w:rsidP="00211A1C">
      <w:r w:rsidRPr="00E568AC">
        <w:t>Naam:</w:t>
      </w:r>
      <w:r w:rsidRPr="00E568AC">
        <w:tab/>
      </w:r>
      <w:r w:rsidRPr="00E568AC">
        <w:tab/>
        <w:t>L.E. van den Bosch</w:t>
      </w:r>
      <w:r w:rsidRPr="00E568AC">
        <w:tab/>
      </w:r>
      <w:r w:rsidRPr="00E568AC">
        <w:tab/>
      </w:r>
      <w:r w:rsidRPr="00E568AC">
        <w:tab/>
      </w:r>
      <w:r w:rsidRPr="00E568AC">
        <w:tab/>
        <w:t>Naam:</w:t>
      </w:r>
      <w:r w:rsidRPr="00E568AC">
        <w:tab/>
        <w:t xml:space="preserve"> …………………………………………….</w:t>
      </w:r>
    </w:p>
    <w:p w14:paraId="5239D388" w14:textId="77777777" w:rsidR="00211A1C" w:rsidRPr="00E568AC" w:rsidRDefault="00211A1C" w:rsidP="00211A1C">
      <w:r w:rsidRPr="00E568AC">
        <w:t xml:space="preserve">Plaats: </w:t>
      </w:r>
      <w:r w:rsidRPr="00E568AC">
        <w:tab/>
      </w:r>
      <w:r w:rsidRPr="00E568AC">
        <w:tab/>
        <w:t>Meppel</w:t>
      </w:r>
      <w:r w:rsidRPr="00E568AC">
        <w:tab/>
      </w:r>
      <w:r w:rsidRPr="00E568AC">
        <w:tab/>
      </w:r>
      <w:r w:rsidRPr="00E568AC">
        <w:tab/>
      </w:r>
      <w:r w:rsidRPr="00E568AC">
        <w:tab/>
      </w:r>
      <w:r w:rsidRPr="00E568AC">
        <w:tab/>
      </w:r>
      <w:r w:rsidRPr="00E568AC">
        <w:tab/>
        <w:t>Plaats:</w:t>
      </w:r>
      <w:r w:rsidRPr="00E568AC">
        <w:tab/>
        <w:t xml:space="preserve"> …………………………………………….</w:t>
      </w:r>
    </w:p>
    <w:p w14:paraId="0F74E133" w14:textId="46173126" w:rsidR="00211A1C" w:rsidRPr="00E568AC" w:rsidRDefault="00211A1C" w:rsidP="00211A1C">
      <w:r w:rsidRPr="00E568AC">
        <w:t xml:space="preserve">Functie: </w:t>
      </w:r>
      <w:r w:rsidRPr="00E568AC">
        <w:tab/>
      </w:r>
      <w:r w:rsidR="00BF291C" w:rsidRPr="00E568AC">
        <w:t>Directeur</w:t>
      </w:r>
      <w:r w:rsidRPr="00E568AC">
        <w:tab/>
      </w:r>
      <w:r w:rsidRPr="00E568AC">
        <w:tab/>
      </w:r>
      <w:r w:rsidRPr="00E568AC">
        <w:tab/>
      </w:r>
      <w:r w:rsidRPr="00E568AC">
        <w:tab/>
      </w:r>
      <w:r w:rsidRPr="00E568AC">
        <w:tab/>
        <w:t>Functie: …………………………………………….</w:t>
      </w:r>
    </w:p>
    <w:p w14:paraId="521E6A64" w14:textId="36CC12C9" w:rsidR="003B2DBD" w:rsidRPr="00E568AC" w:rsidRDefault="00211A1C" w:rsidP="00F064A2">
      <w:r w:rsidRPr="00E568AC">
        <w:t xml:space="preserve">Datum: </w:t>
      </w:r>
      <w:r w:rsidRPr="00E568AC">
        <w:tab/>
      </w:r>
      <w:r w:rsidRPr="00E568AC">
        <w:fldChar w:fldCharType="begin"/>
      </w:r>
      <w:r w:rsidRPr="00E568AC">
        <w:instrText xml:space="preserve"> TIME \@ "d MMMM yyyy" </w:instrText>
      </w:r>
      <w:r w:rsidRPr="00E568AC">
        <w:fldChar w:fldCharType="separate"/>
      </w:r>
      <w:r w:rsidR="00A068FA">
        <w:rPr>
          <w:noProof/>
        </w:rPr>
        <w:t>2 november 2017</w:t>
      </w:r>
      <w:r w:rsidRPr="00E568AC">
        <w:fldChar w:fldCharType="end"/>
      </w:r>
      <w:r w:rsidRPr="00E568AC">
        <w:tab/>
      </w:r>
      <w:r w:rsidRPr="00E568AC">
        <w:tab/>
      </w:r>
      <w:r w:rsidRPr="00E568AC">
        <w:tab/>
      </w:r>
      <w:r w:rsidRPr="00E568AC">
        <w:tab/>
        <w:t>Datum:</w:t>
      </w:r>
      <w:r w:rsidRPr="00E568AC">
        <w:tab/>
        <w:t>……………………………………………..</w:t>
      </w:r>
    </w:p>
    <w:sectPr w:rsidR="003B2DBD" w:rsidRPr="00E568AC" w:rsidSect="00395378">
      <w:footerReference w:type="default" r:id="rId13"/>
      <w:footerReference w:type="first" r:id="rId14"/>
      <w:pgSz w:w="11906" w:h="16838" w:code="9"/>
      <w:pgMar w:top="720" w:right="720" w:bottom="2268" w:left="720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6C7EA" w14:textId="77777777" w:rsidR="0010221F" w:rsidRDefault="0010221F" w:rsidP="007A4262">
      <w:pPr>
        <w:spacing w:after="0" w:line="240" w:lineRule="auto"/>
      </w:pPr>
      <w:r>
        <w:separator/>
      </w:r>
    </w:p>
  </w:endnote>
  <w:endnote w:type="continuationSeparator" w:id="0">
    <w:p w14:paraId="702B352D" w14:textId="77777777" w:rsidR="0010221F" w:rsidRDefault="0010221F" w:rsidP="007A4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2F925" w14:textId="6AB1201A" w:rsidR="008E745C" w:rsidRDefault="008E745C" w:rsidP="00EC1A01">
    <w:pPr>
      <w:pStyle w:val="Voettekst"/>
      <w:spacing w:line="480" w:lineRule="auto"/>
    </w:pPr>
    <w:r w:rsidRPr="002E5808"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20B725C6" wp14:editId="295ED1B8">
          <wp:simplePos x="0" y="0"/>
          <wp:positionH relativeFrom="column">
            <wp:posOffset>-39180</wp:posOffset>
          </wp:positionH>
          <wp:positionV relativeFrom="paragraph">
            <wp:posOffset>290830</wp:posOffset>
          </wp:positionV>
          <wp:extent cx="1105813" cy="320634"/>
          <wp:effectExtent l="0" t="0" r="0" b="3810"/>
          <wp:wrapNone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813" cy="320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0288" behindDoc="0" locked="0" layoutInCell="1" allowOverlap="1" wp14:anchorId="464D4538" wp14:editId="1D65491E">
          <wp:simplePos x="0" y="0"/>
          <wp:positionH relativeFrom="column">
            <wp:posOffset>1986090</wp:posOffset>
          </wp:positionH>
          <wp:positionV relativeFrom="paragraph">
            <wp:posOffset>309245</wp:posOffset>
          </wp:positionV>
          <wp:extent cx="252000" cy="252000"/>
          <wp:effectExtent l="0" t="0" r="0" b="0"/>
          <wp:wrapNone/>
          <wp:docPr id="15" name="Afbeelding 15" descr="C:\Users\Lars\AppData\Local\Microsoft\Windows\INetCache\Content.Word\iconmonstr-globe-5-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Lars\AppData\Local\Microsoft\Windows\INetCache\Content.Word\iconmonstr-globe-5-240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ACB365" w14:textId="0EDB83AA" w:rsidR="008E745C" w:rsidRDefault="008E745C" w:rsidP="00EC1A01">
    <w:pPr>
      <w:pStyle w:val="Voettekst"/>
      <w:spacing w:line="480" w:lineRule="auto"/>
    </w:pPr>
    <w:r>
      <w:rPr>
        <w:noProof/>
        <w:lang w:eastAsia="nl-NL"/>
      </w:rPr>
      <w:drawing>
        <wp:anchor distT="0" distB="0" distL="114300" distR="114300" simplePos="0" relativeHeight="251662336" behindDoc="0" locked="0" layoutInCell="1" allowOverlap="1" wp14:anchorId="53DA221E" wp14:editId="06E48C79">
          <wp:simplePos x="0" y="0"/>
          <wp:positionH relativeFrom="column">
            <wp:posOffset>1983740</wp:posOffset>
          </wp:positionH>
          <wp:positionV relativeFrom="paragraph">
            <wp:posOffset>318770</wp:posOffset>
          </wp:positionV>
          <wp:extent cx="252095" cy="252095"/>
          <wp:effectExtent l="0" t="0" r="0" b="0"/>
          <wp:wrapNone/>
          <wp:docPr id="17" name="Afbeelding 17" descr="C:\Users\Lars\AppData\Local\Microsoft\Windows\INetCache\Content.Word\iconmonstr-email-10-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ars\AppData\Local\Microsoft\Windows\INetCache\Content.Word\iconmonstr-email-10-240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>+31(0)522-200022</w:t>
    </w:r>
    <w:r>
      <w:tab/>
      <w:t>NL92 ABNA 0513 6989 73</w:t>
    </w:r>
  </w:p>
  <w:p w14:paraId="076AF0F4" w14:textId="66298CB1" w:rsidR="008E745C" w:rsidRPr="00395378" w:rsidRDefault="008E745C" w:rsidP="00EC1A01">
    <w:pPr>
      <w:pStyle w:val="Voettekst"/>
      <w:spacing w:line="480" w:lineRule="auto"/>
    </w:pPr>
    <w:r>
      <w:rPr>
        <w:noProof/>
        <w:lang w:eastAsia="nl-NL"/>
      </w:rPr>
      <w:drawing>
        <wp:anchor distT="0" distB="0" distL="114300" distR="114300" simplePos="0" relativeHeight="251663360" behindDoc="0" locked="0" layoutInCell="1" allowOverlap="1" wp14:anchorId="725BB38F" wp14:editId="30A8EFA7">
          <wp:simplePos x="0" y="0"/>
          <wp:positionH relativeFrom="column">
            <wp:posOffset>1983740</wp:posOffset>
          </wp:positionH>
          <wp:positionV relativeFrom="paragraph">
            <wp:posOffset>306705</wp:posOffset>
          </wp:positionV>
          <wp:extent cx="252095" cy="252095"/>
          <wp:effectExtent l="0" t="0" r="0" b="0"/>
          <wp:wrapNone/>
          <wp:docPr id="16" name="Afbeelding 16" descr="C:\Users\Lars\AppData\Local\Microsoft\Windows\INetCache\Content.Word\iconmonstr-phone-8-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ars\AppData\Local\Microsoft\Windows\INetCache\Content.Word\iconmonstr-phone-8-240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lankenstein 132</w:t>
    </w:r>
    <w:r w:rsidRPr="00395378">
      <w:tab/>
    </w:r>
    <w:r>
      <w:t xml:space="preserve">   </w:t>
    </w:r>
    <w:hyperlink r:id="rId5" w:history="1">
      <w:r w:rsidRPr="00395378">
        <w:rPr>
          <w:rStyle w:val="Hyperlink"/>
        </w:rPr>
        <w:t>info@newheap.com</w:t>
      </w:r>
    </w:hyperlink>
    <w:r w:rsidRPr="00395378">
      <w:tab/>
    </w:r>
    <w:r>
      <w:t xml:space="preserve">      </w:t>
    </w:r>
    <w:r w:rsidRPr="00395378">
      <w:t>Kvk:</w:t>
    </w:r>
    <w:r>
      <w:t xml:space="preserve"> 65649176</w:t>
    </w:r>
  </w:p>
  <w:p w14:paraId="15E4AA38" w14:textId="47BE5CD6" w:rsidR="008E745C" w:rsidRDefault="008E745C" w:rsidP="006B052B">
    <w:pPr>
      <w:pStyle w:val="Voettekst"/>
      <w:spacing w:line="480" w:lineRule="auto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0480A2A" wp14:editId="40BAC8E4">
              <wp:simplePos x="0" y="0"/>
              <wp:positionH relativeFrom="rightMargin">
                <wp:posOffset>-208280</wp:posOffset>
              </wp:positionH>
              <wp:positionV relativeFrom="bottomMargin">
                <wp:posOffset>1393000</wp:posOffset>
              </wp:positionV>
              <wp:extent cx="565785" cy="191770"/>
              <wp:effectExtent l="0" t="0" r="0" b="0"/>
              <wp:wrapNone/>
              <wp:docPr id="650" name="Rechthoe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B2E94" w14:textId="708A33A1" w:rsidR="008E745C" w:rsidRDefault="008E745C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C0504D" w:themeColor="accent2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068FA" w:rsidRPr="00A068FA">
                            <w:rPr>
                              <w:noProof/>
                              <w:color w:val="C0504D" w:themeColor="accent2"/>
                            </w:rPr>
                            <w:t>7</w:t>
                          </w:r>
                          <w:r>
                            <w:rPr>
                              <w:color w:val="C0504D" w:themeColor="accen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30480A2A" id="Rechthoek 650" o:spid="_x0000_s1026" style="position:absolute;margin-left:-16.4pt;margin-top:109.7pt;width:44.55pt;height:15.1pt;rotation:180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" filled="f" fillcolor="#c0504d" stroked="f" strokecolor="#5c83b4" strokeweight="2.25pt">
              <v:textbox inset=",0,,0">
                <w:txbxContent>
                  <w:p w14:paraId="520B2E94" w14:textId="708A33A1" w:rsidR="008E745C" w:rsidRDefault="008E745C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A068FA" w:rsidRPr="00A068FA">
                      <w:rPr>
                        <w:noProof/>
                        <w:color w:val="C0504D" w:themeColor="accent2"/>
                      </w:rPr>
                      <w:t>7</w:t>
                    </w:r>
                    <w:r>
                      <w:rPr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395378">
      <w:t>7943 PE  Meppel</w:t>
    </w:r>
    <w:r w:rsidRPr="00395378">
      <w:tab/>
    </w:r>
    <w:r>
      <w:t xml:space="preserve">   </w:t>
    </w:r>
    <w:hyperlink r:id="rId6" w:history="1">
      <w:r w:rsidRPr="00ED15EB">
        <w:rPr>
          <w:rStyle w:val="Hyperlink"/>
        </w:rPr>
        <w:t>www.newheap.com</w:t>
      </w:r>
    </w:hyperlink>
    <w:r>
      <w:tab/>
      <w:t xml:space="preserve"> BTW: </w:t>
    </w:r>
    <w:r w:rsidRPr="00A73E43">
      <w:t>NL8562.02.617.B01</w:t>
    </w:r>
  </w:p>
  <w:p w14:paraId="6CFC5136" w14:textId="77777777" w:rsidR="008E745C" w:rsidRDefault="008E745C" w:rsidP="006B052B">
    <w:pPr>
      <w:pStyle w:val="Voettekst"/>
      <w:spacing w:line="48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DFB27" w14:textId="0CAE5A3D" w:rsidR="008E745C" w:rsidRDefault="008E745C" w:rsidP="002C6AB6">
    <w:pPr>
      <w:pStyle w:val="Voettekst"/>
      <w:spacing w:line="480" w:lineRule="auto"/>
    </w:pPr>
    <w:r w:rsidRPr="002E5808">
      <w:rPr>
        <w:noProof/>
        <w:lang w:eastAsia="nl-NL"/>
      </w:rPr>
      <w:drawing>
        <wp:anchor distT="0" distB="0" distL="114300" distR="114300" simplePos="0" relativeHeight="251817472" behindDoc="0" locked="0" layoutInCell="1" allowOverlap="1" wp14:anchorId="7D1DFE3D" wp14:editId="1BE6B225">
          <wp:simplePos x="0" y="0"/>
          <wp:positionH relativeFrom="column">
            <wp:posOffset>-50355</wp:posOffset>
          </wp:positionH>
          <wp:positionV relativeFrom="paragraph">
            <wp:posOffset>278765</wp:posOffset>
          </wp:positionV>
          <wp:extent cx="1105813" cy="320634"/>
          <wp:effectExtent l="0" t="0" r="0" b="381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813" cy="320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391798F" wp14:editId="7E1AD82A">
          <wp:simplePos x="0" y="0"/>
          <wp:positionH relativeFrom="column">
            <wp:posOffset>1986090</wp:posOffset>
          </wp:positionH>
          <wp:positionV relativeFrom="paragraph">
            <wp:posOffset>309245</wp:posOffset>
          </wp:positionV>
          <wp:extent cx="252000" cy="252000"/>
          <wp:effectExtent l="0" t="0" r="0" b="0"/>
          <wp:wrapNone/>
          <wp:docPr id="10" name="Afbeelding 10" descr="C:\Users\Lars\AppData\Local\Microsoft\Windows\INetCache\Content.Word\iconmonstr-globe-5-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Lars\AppData\Local\Microsoft\Windows\INetCache\Content.Word\iconmonstr-globe-5-240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12BE57" w14:textId="425BEEE2" w:rsidR="008E745C" w:rsidRDefault="008E745C" w:rsidP="002C6AB6">
    <w:pPr>
      <w:pStyle w:val="Voettekst"/>
      <w:spacing w:line="480" w:lineRule="auto"/>
    </w:pPr>
    <w:r>
      <w:rPr>
        <w:noProof/>
      </w:rPr>
      <w:drawing>
        <wp:anchor distT="0" distB="0" distL="114300" distR="114300" simplePos="0" relativeHeight="251819520" behindDoc="0" locked="0" layoutInCell="1" allowOverlap="1" wp14:anchorId="10F0BC7A" wp14:editId="44F6926B">
          <wp:simplePos x="0" y="0"/>
          <wp:positionH relativeFrom="column">
            <wp:posOffset>1983740</wp:posOffset>
          </wp:positionH>
          <wp:positionV relativeFrom="paragraph">
            <wp:posOffset>318770</wp:posOffset>
          </wp:positionV>
          <wp:extent cx="252095" cy="252095"/>
          <wp:effectExtent l="0" t="0" r="0" b="0"/>
          <wp:wrapNone/>
          <wp:docPr id="11" name="Afbeelding 11" descr="iconmonstr-email-10-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onmonstr-email-10-24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>+31(0)522-200022</w:t>
    </w:r>
    <w:r>
      <w:tab/>
      <w:t>NL92 ABNA 0513 6989 73</w:t>
    </w:r>
  </w:p>
  <w:p w14:paraId="0E8B9455" w14:textId="6DE6A038" w:rsidR="008E745C" w:rsidRPr="00395378" w:rsidRDefault="008E745C" w:rsidP="002C6AB6">
    <w:pPr>
      <w:pStyle w:val="Voettekst"/>
      <w:spacing w:line="480" w:lineRule="auto"/>
    </w:pPr>
    <w:r>
      <w:rPr>
        <w:noProof/>
      </w:rPr>
      <w:drawing>
        <wp:anchor distT="0" distB="0" distL="114300" distR="114300" simplePos="0" relativeHeight="251822592" behindDoc="0" locked="0" layoutInCell="1" allowOverlap="1" wp14:anchorId="275E7AA8" wp14:editId="660877BE">
          <wp:simplePos x="0" y="0"/>
          <wp:positionH relativeFrom="column">
            <wp:posOffset>1983740</wp:posOffset>
          </wp:positionH>
          <wp:positionV relativeFrom="paragraph">
            <wp:posOffset>306705</wp:posOffset>
          </wp:positionV>
          <wp:extent cx="252095" cy="252095"/>
          <wp:effectExtent l="0" t="0" r="0" b="0"/>
          <wp:wrapNone/>
          <wp:docPr id="3" name="Afbeelding 3" descr="iconmonstr-phone-8-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onmonstr-phone-8-24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lankenstein 132</w:t>
    </w:r>
    <w:r w:rsidRPr="00395378">
      <w:tab/>
    </w:r>
    <w:r>
      <w:t xml:space="preserve">   </w:t>
    </w:r>
    <w:hyperlink r:id="rId5" w:history="1">
      <w:r w:rsidRPr="00395378">
        <w:rPr>
          <w:rStyle w:val="Hyperlink"/>
        </w:rPr>
        <w:t>info@newheap.com</w:t>
      </w:r>
    </w:hyperlink>
    <w:r w:rsidRPr="00395378">
      <w:tab/>
    </w:r>
    <w:r>
      <w:t xml:space="preserve">      </w:t>
    </w:r>
    <w:r w:rsidRPr="00395378">
      <w:t>Kvk:</w:t>
    </w:r>
    <w:r>
      <w:t xml:space="preserve"> 65649176</w:t>
    </w:r>
  </w:p>
  <w:p w14:paraId="309F6CA9" w14:textId="5038FF49" w:rsidR="008E745C" w:rsidRDefault="008E745C" w:rsidP="002C6AB6">
    <w:pPr>
      <w:pStyle w:val="Voettekst"/>
      <w:spacing w:line="480" w:lineRule="auto"/>
    </w:pPr>
    <w:r w:rsidRPr="00395378">
      <w:t>7943 PE  Meppel</w:t>
    </w:r>
    <w:r w:rsidRPr="00395378">
      <w:tab/>
    </w:r>
    <w:r>
      <w:t xml:space="preserve">   </w:t>
    </w:r>
    <w:hyperlink r:id="rId6" w:history="1">
      <w:r w:rsidRPr="00ED15EB">
        <w:rPr>
          <w:rStyle w:val="Hyperlink"/>
        </w:rPr>
        <w:t>www.newheap.com</w:t>
      </w:r>
    </w:hyperlink>
    <w:r>
      <w:tab/>
      <w:t xml:space="preserve"> BTW: </w:t>
    </w:r>
    <w:r w:rsidRPr="00A73E43">
      <w:t>NL8562.02.617.B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D068B" w14:textId="77777777" w:rsidR="0010221F" w:rsidRDefault="0010221F" w:rsidP="007A4262">
      <w:pPr>
        <w:spacing w:after="0" w:line="240" w:lineRule="auto"/>
      </w:pPr>
      <w:r>
        <w:separator/>
      </w:r>
    </w:p>
  </w:footnote>
  <w:footnote w:type="continuationSeparator" w:id="0">
    <w:p w14:paraId="2486C32C" w14:textId="77777777" w:rsidR="0010221F" w:rsidRDefault="0010221F" w:rsidP="007A4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68B"/>
    <w:multiLevelType w:val="hybridMultilevel"/>
    <w:tmpl w:val="A5BEDA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42D3B"/>
    <w:multiLevelType w:val="hybridMultilevel"/>
    <w:tmpl w:val="E878F20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6148D9"/>
    <w:multiLevelType w:val="hybridMultilevel"/>
    <w:tmpl w:val="EC1464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56BF3"/>
    <w:multiLevelType w:val="hybridMultilevel"/>
    <w:tmpl w:val="4824E4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414CA"/>
    <w:multiLevelType w:val="hybridMultilevel"/>
    <w:tmpl w:val="803628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81CF9"/>
    <w:multiLevelType w:val="hybridMultilevel"/>
    <w:tmpl w:val="5EFE969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DD6A04"/>
    <w:multiLevelType w:val="hybridMultilevel"/>
    <w:tmpl w:val="BD2E42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30073"/>
    <w:multiLevelType w:val="hybridMultilevel"/>
    <w:tmpl w:val="C76E4C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08A2"/>
    <w:multiLevelType w:val="hybridMultilevel"/>
    <w:tmpl w:val="AF5CF54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BA3304"/>
    <w:multiLevelType w:val="hybridMultilevel"/>
    <w:tmpl w:val="E2FA41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13E82"/>
    <w:multiLevelType w:val="hybridMultilevel"/>
    <w:tmpl w:val="845A06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36508"/>
    <w:multiLevelType w:val="hybridMultilevel"/>
    <w:tmpl w:val="4F40AB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047F5"/>
    <w:multiLevelType w:val="hybridMultilevel"/>
    <w:tmpl w:val="967477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671D0"/>
    <w:multiLevelType w:val="hybridMultilevel"/>
    <w:tmpl w:val="1DC2F9A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D2F652A"/>
    <w:multiLevelType w:val="hybridMultilevel"/>
    <w:tmpl w:val="6E226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01DC1"/>
    <w:multiLevelType w:val="hybridMultilevel"/>
    <w:tmpl w:val="CDC202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84DF8"/>
    <w:multiLevelType w:val="hybridMultilevel"/>
    <w:tmpl w:val="13D67A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44142"/>
    <w:multiLevelType w:val="hybridMultilevel"/>
    <w:tmpl w:val="68F291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23F52"/>
    <w:multiLevelType w:val="hybridMultilevel"/>
    <w:tmpl w:val="FA5AD3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831A5"/>
    <w:multiLevelType w:val="hybridMultilevel"/>
    <w:tmpl w:val="8506B1FC"/>
    <w:lvl w:ilvl="0" w:tplc="0413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5A9F4252"/>
    <w:multiLevelType w:val="hybridMultilevel"/>
    <w:tmpl w:val="F670C6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A25F0"/>
    <w:multiLevelType w:val="hybridMultilevel"/>
    <w:tmpl w:val="C5BA0706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D3F7FCE"/>
    <w:multiLevelType w:val="hybridMultilevel"/>
    <w:tmpl w:val="98B4A34E"/>
    <w:lvl w:ilvl="0" w:tplc="04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6B725348"/>
    <w:multiLevelType w:val="hybridMultilevel"/>
    <w:tmpl w:val="5C8AB5F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8F56BE"/>
    <w:multiLevelType w:val="hybridMultilevel"/>
    <w:tmpl w:val="0952F3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35D93"/>
    <w:multiLevelType w:val="hybridMultilevel"/>
    <w:tmpl w:val="530452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21"/>
  </w:num>
  <w:num w:numId="4">
    <w:abstractNumId w:val="7"/>
  </w:num>
  <w:num w:numId="5">
    <w:abstractNumId w:val="15"/>
  </w:num>
  <w:num w:numId="6">
    <w:abstractNumId w:val="18"/>
  </w:num>
  <w:num w:numId="7">
    <w:abstractNumId w:val="10"/>
  </w:num>
  <w:num w:numId="8">
    <w:abstractNumId w:val="25"/>
  </w:num>
  <w:num w:numId="9">
    <w:abstractNumId w:val="11"/>
  </w:num>
  <w:num w:numId="10">
    <w:abstractNumId w:val="2"/>
  </w:num>
  <w:num w:numId="11">
    <w:abstractNumId w:val="9"/>
  </w:num>
  <w:num w:numId="12">
    <w:abstractNumId w:val="8"/>
  </w:num>
  <w:num w:numId="13">
    <w:abstractNumId w:val="20"/>
  </w:num>
  <w:num w:numId="14">
    <w:abstractNumId w:val="4"/>
  </w:num>
  <w:num w:numId="15">
    <w:abstractNumId w:val="1"/>
  </w:num>
  <w:num w:numId="16">
    <w:abstractNumId w:val="14"/>
  </w:num>
  <w:num w:numId="17">
    <w:abstractNumId w:val="6"/>
  </w:num>
  <w:num w:numId="18">
    <w:abstractNumId w:val="17"/>
  </w:num>
  <w:num w:numId="19">
    <w:abstractNumId w:val="3"/>
  </w:num>
  <w:num w:numId="20">
    <w:abstractNumId w:val="16"/>
  </w:num>
  <w:num w:numId="21">
    <w:abstractNumId w:val="19"/>
  </w:num>
  <w:num w:numId="22">
    <w:abstractNumId w:val="5"/>
  </w:num>
  <w:num w:numId="23">
    <w:abstractNumId w:val="24"/>
  </w:num>
  <w:num w:numId="24">
    <w:abstractNumId w:val="23"/>
  </w:num>
  <w:num w:numId="25">
    <w:abstractNumId w:val="0"/>
  </w:num>
  <w:num w:numId="2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activeWritingStyle w:appName="MSWord" w:lang="nl-NL" w:vendorID="64" w:dllVersion="6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280"/>
    <w:rsid w:val="000000F7"/>
    <w:rsid w:val="00001056"/>
    <w:rsid w:val="000010D5"/>
    <w:rsid w:val="00001511"/>
    <w:rsid w:val="000028C6"/>
    <w:rsid w:val="00003157"/>
    <w:rsid w:val="00003921"/>
    <w:rsid w:val="000047AD"/>
    <w:rsid w:val="00004C32"/>
    <w:rsid w:val="00012107"/>
    <w:rsid w:val="00012550"/>
    <w:rsid w:val="00012EC8"/>
    <w:rsid w:val="00013002"/>
    <w:rsid w:val="0001417A"/>
    <w:rsid w:val="00014188"/>
    <w:rsid w:val="0001425D"/>
    <w:rsid w:val="0001473D"/>
    <w:rsid w:val="00014BDD"/>
    <w:rsid w:val="00014E3B"/>
    <w:rsid w:val="00015E3B"/>
    <w:rsid w:val="00016604"/>
    <w:rsid w:val="0002059B"/>
    <w:rsid w:val="00020FBC"/>
    <w:rsid w:val="00021392"/>
    <w:rsid w:val="00021C25"/>
    <w:rsid w:val="000223A3"/>
    <w:rsid w:val="00022914"/>
    <w:rsid w:val="00022994"/>
    <w:rsid w:val="00023F37"/>
    <w:rsid w:val="0002691A"/>
    <w:rsid w:val="0002758A"/>
    <w:rsid w:val="00027765"/>
    <w:rsid w:val="00032214"/>
    <w:rsid w:val="00032F82"/>
    <w:rsid w:val="000367F2"/>
    <w:rsid w:val="000369D7"/>
    <w:rsid w:val="00041E47"/>
    <w:rsid w:val="0004205F"/>
    <w:rsid w:val="00042775"/>
    <w:rsid w:val="00043408"/>
    <w:rsid w:val="00044036"/>
    <w:rsid w:val="00044F86"/>
    <w:rsid w:val="000506F2"/>
    <w:rsid w:val="00051777"/>
    <w:rsid w:val="00051F78"/>
    <w:rsid w:val="0005229E"/>
    <w:rsid w:val="00053C50"/>
    <w:rsid w:val="000549B8"/>
    <w:rsid w:val="00055DA7"/>
    <w:rsid w:val="00056F11"/>
    <w:rsid w:val="00057F58"/>
    <w:rsid w:val="000603E9"/>
    <w:rsid w:val="000605C4"/>
    <w:rsid w:val="000610C2"/>
    <w:rsid w:val="00061CDB"/>
    <w:rsid w:val="00062AC2"/>
    <w:rsid w:val="00064394"/>
    <w:rsid w:val="00064B77"/>
    <w:rsid w:val="000652FD"/>
    <w:rsid w:val="00065E18"/>
    <w:rsid w:val="0006717F"/>
    <w:rsid w:val="000671D9"/>
    <w:rsid w:val="000701F7"/>
    <w:rsid w:val="00070C6F"/>
    <w:rsid w:val="00071D31"/>
    <w:rsid w:val="00072B44"/>
    <w:rsid w:val="00072F9C"/>
    <w:rsid w:val="00074173"/>
    <w:rsid w:val="00074B09"/>
    <w:rsid w:val="00075CAE"/>
    <w:rsid w:val="00077877"/>
    <w:rsid w:val="00081B87"/>
    <w:rsid w:val="0008319E"/>
    <w:rsid w:val="00084FB7"/>
    <w:rsid w:val="00085BC1"/>
    <w:rsid w:val="00086202"/>
    <w:rsid w:val="0009185F"/>
    <w:rsid w:val="00091F78"/>
    <w:rsid w:val="00093D2E"/>
    <w:rsid w:val="000950E8"/>
    <w:rsid w:val="00095A37"/>
    <w:rsid w:val="00095D42"/>
    <w:rsid w:val="00096EA4"/>
    <w:rsid w:val="0009730A"/>
    <w:rsid w:val="00097C6D"/>
    <w:rsid w:val="00097DE1"/>
    <w:rsid w:val="000A2601"/>
    <w:rsid w:val="000A2A41"/>
    <w:rsid w:val="000A2E6D"/>
    <w:rsid w:val="000A314B"/>
    <w:rsid w:val="000A3AA1"/>
    <w:rsid w:val="000A44B8"/>
    <w:rsid w:val="000A5391"/>
    <w:rsid w:val="000A62D2"/>
    <w:rsid w:val="000A6958"/>
    <w:rsid w:val="000A6F48"/>
    <w:rsid w:val="000A7430"/>
    <w:rsid w:val="000B0BF5"/>
    <w:rsid w:val="000B11F2"/>
    <w:rsid w:val="000B199D"/>
    <w:rsid w:val="000B2B19"/>
    <w:rsid w:val="000B3351"/>
    <w:rsid w:val="000B3F30"/>
    <w:rsid w:val="000B4ADE"/>
    <w:rsid w:val="000B524A"/>
    <w:rsid w:val="000B613A"/>
    <w:rsid w:val="000B655C"/>
    <w:rsid w:val="000B69C9"/>
    <w:rsid w:val="000B6FD2"/>
    <w:rsid w:val="000B7AED"/>
    <w:rsid w:val="000C19C9"/>
    <w:rsid w:val="000C2BE4"/>
    <w:rsid w:val="000C3DCB"/>
    <w:rsid w:val="000C59FC"/>
    <w:rsid w:val="000C5A97"/>
    <w:rsid w:val="000C5B4F"/>
    <w:rsid w:val="000C63C1"/>
    <w:rsid w:val="000C6762"/>
    <w:rsid w:val="000D020B"/>
    <w:rsid w:val="000D0914"/>
    <w:rsid w:val="000D0A09"/>
    <w:rsid w:val="000D1BEC"/>
    <w:rsid w:val="000D20E9"/>
    <w:rsid w:val="000D2486"/>
    <w:rsid w:val="000D284F"/>
    <w:rsid w:val="000D387A"/>
    <w:rsid w:val="000D44AC"/>
    <w:rsid w:val="000D6D90"/>
    <w:rsid w:val="000E004A"/>
    <w:rsid w:val="000E3AB7"/>
    <w:rsid w:val="000E5112"/>
    <w:rsid w:val="000E54E4"/>
    <w:rsid w:val="000F163D"/>
    <w:rsid w:val="000F1708"/>
    <w:rsid w:val="000F2076"/>
    <w:rsid w:val="000F3479"/>
    <w:rsid w:val="000F34B5"/>
    <w:rsid w:val="000F3841"/>
    <w:rsid w:val="000F40D4"/>
    <w:rsid w:val="000F4348"/>
    <w:rsid w:val="000F4A08"/>
    <w:rsid w:val="000F5047"/>
    <w:rsid w:val="000F53AD"/>
    <w:rsid w:val="000F6777"/>
    <w:rsid w:val="000F6CC9"/>
    <w:rsid w:val="000F6D99"/>
    <w:rsid w:val="000F7C6B"/>
    <w:rsid w:val="00100FE5"/>
    <w:rsid w:val="0010221F"/>
    <w:rsid w:val="00104E20"/>
    <w:rsid w:val="001062D2"/>
    <w:rsid w:val="0010770F"/>
    <w:rsid w:val="00107B19"/>
    <w:rsid w:val="00107B25"/>
    <w:rsid w:val="00110996"/>
    <w:rsid w:val="00110FC0"/>
    <w:rsid w:val="00111928"/>
    <w:rsid w:val="00111A61"/>
    <w:rsid w:val="0011370D"/>
    <w:rsid w:val="00113BFA"/>
    <w:rsid w:val="00114182"/>
    <w:rsid w:val="001146FF"/>
    <w:rsid w:val="00115189"/>
    <w:rsid w:val="00115C4E"/>
    <w:rsid w:val="001168AC"/>
    <w:rsid w:val="00116A94"/>
    <w:rsid w:val="00117701"/>
    <w:rsid w:val="001179A2"/>
    <w:rsid w:val="00117B58"/>
    <w:rsid w:val="00120276"/>
    <w:rsid w:val="0012069A"/>
    <w:rsid w:val="0012258D"/>
    <w:rsid w:val="00122B4B"/>
    <w:rsid w:val="00123820"/>
    <w:rsid w:val="00123DD5"/>
    <w:rsid w:val="00126091"/>
    <w:rsid w:val="0012679B"/>
    <w:rsid w:val="00130005"/>
    <w:rsid w:val="00130970"/>
    <w:rsid w:val="00130A0C"/>
    <w:rsid w:val="00130E98"/>
    <w:rsid w:val="00133BC6"/>
    <w:rsid w:val="001346F3"/>
    <w:rsid w:val="00135231"/>
    <w:rsid w:val="00135237"/>
    <w:rsid w:val="001352CA"/>
    <w:rsid w:val="001364C9"/>
    <w:rsid w:val="00136E7E"/>
    <w:rsid w:val="001372BE"/>
    <w:rsid w:val="001373BC"/>
    <w:rsid w:val="00140214"/>
    <w:rsid w:val="00140D28"/>
    <w:rsid w:val="0014120F"/>
    <w:rsid w:val="0014274B"/>
    <w:rsid w:val="00142A90"/>
    <w:rsid w:val="00142CB0"/>
    <w:rsid w:val="00142FD0"/>
    <w:rsid w:val="00143756"/>
    <w:rsid w:val="00143F8A"/>
    <w:rsid w:val="00145B1D"/>
    <w:rsid w:val="00145C23"/>
    <w:rsid w:val="00150228"/>
    <w:rsid w:val="00151441"/>
    <w:rsid w:val="001520FD"/>
    <w:rsid w:val="00152CB3"/>
    <w:rsid w:val="00154D3B"/>
    <w:rsid w:val="00155E4A"/>
    <w:rsid w:val="001569F5"/>
    <w:rsid w:val="00161546"/>
    <w:rsid w:val="00161E63"/>
    <w:rsid w:val="00161F88"/>
    <w:rsid w:val="00162659"/>
    <w:rsid w:val="00163395"/>
    <w:rsid w:val="00163DC0"/>
    <w:rsid w:val="00163E0F"/>
    <w:rsid w:val="00167770"/>
    <w:rsid w:val="00167A3F"/>
    <w:rsid w:val="00167F4E"/>
    <w:rsid w:val="00170D87"/>
    <w:rsid w:val="0017142A"/>
    <w:rsid w:val="00171C6F"/>
    <w:rsid w:val="00171E7B"/>
    <w:rsid w:val="001742A8"/>
    <w:rsid w:val="001743F5"/>
    <w:rsid w:val="00174CA1"/>
    <w:rsid w:val="00175EA5"/>
    <w:rsid w:val="00177CD2"/>
    <w:rsid w:val="00180B52"/>
    <w:rsid w:val="001830D6"/>
    <w:rsid w:val="001845B8"/>
    <w:rsid w:val="00185125"/>
    <w:rsid w:val="00186529"/>
    <w:rsid w:val="00191C0D"/>
    <w:rsid w:val="00191E4D"/>
    <w:rsid w:val="00191E59"/>
    <w:rsid w:val="00192C59"/>
    <w:rsid w:val="00192F1D"/>
    <w:rsid w:val="00193823"/>
    <w:rsid w:val="0019393B"/>
    <w:rsid w:val="00194411"/>
    <w:rsid w:val="00194CEA"/>
    <w:rsid w:val="00194D49"/>
    <w:rsid w:val="00195DBD"/>
    <w:rsid w:val="00196508"/>
    <w:rsid w:val="00196B12"/>
    <w:rsid w:val="001978CC"/>
    <w:rsid w:val="001A2068"/>
    <w:rsid w:val="001A35B8"/>
    <w:rsid w:val="001A4D7F"/>
    <w:rsid w:val="001A5C49"/>
    <w:rsid w:val="001A6A32"/>
    <w:rsid w:val="001A7219"/>
    <w:rsid w:val="001A7891"/>
    <w:rsid w:val="001B045D"/>
    <w:rsid w:val="001B04C3"/>
    <w:rsid w:val="001B0E47"/>
    <w:rsid w:val="001B1299"/>
    <w:rsid w:val="001B1AFA"/>
    <w:rsid w:val="001B214D"/>
    <w:rsid w:val="001B25DA"/>
    <w:rsid w:val="001B2869"/>
    <w:rsid w:val="001B342E"/>
    <w:rsid w:val="001B3680"/>
    <w:rsid w:val="001B42C3"/>
    <w:rsid w:val="001B4467"/>
    <w:rsid w:val="001B5250"/>
    <w:rsid w:val="001B58BB"/>
    <w:rsid w:val="001B61CD"/>
    <w:rsid w:val="001B71BF"/>
    <w:rsid w:val="001B7285"/>
    <w:rsid w:val="001B77FD"/>
    <w:rsid w:val="001B7A59"/>
    <w:rsid w:val="001C0838"/>
    <w:rsid w:val="001C0D98"/>
    <w:rsid w:val="001C1301"/>
    <w:rsid w:val="001C133F"/>
    <w:rsid w:val="001C1496"/>
    <w:rsid w:val="001C15E3"/>
    <w:rsid w:val="001C16D9"/>
    <w:rsid w:val="001C192B"/>
    <w:rsid w:val="001C23BD"/>
    <w:rsid w:val="001C4675"/>
    <w:rsid w:val="001C6546"/>
    <w:rsid w:val="001C7C17"/>
    <w:rsid w:val="001C7D71"/>
    <w:rsid w:val="001D139E"/>
    <w:rsid w:val="001D172B"/>
    <w:rsid w:val="001D27D5"/>
    <w:rsid w:val="001D358D"/>
    <w:rsid w:val="001D36A8"/>
    <w:rsid w:val="001D4D37"/>
    <w:rsid w:val="001D58BD"/>
    <w:rsid w:val="001D651E"/>
    <w:rsid w:val="001D67D9"/>
    <w:rsid w:val="001D687B"/>
    <w:rsid w:val="001E0061"/>
    <w:rsid w:val="001E0FFF"/>
    <w:rsid w:val="001E1680"/>
    <w:rsid w:val="001E20D6"/>
    <w:rsid w:val="001E2A1D"/>
    <w:rsid w:val="001E3285"/>
    <w:rsid w:val="001E3E77"/>
    <w:rsid w:val="001E441E"/>
    <w:rsid w:val="001E51E5"/>
    <w:rsid w:val="001E5EF5"/>
    <w:rsid w:val="001E7B96"/>
    <w:rsid w:val="001F3057"/>
    <w:rsid w:val="001F4F3F"/>
    <w:rsid w:val="001F5D80"/>
    <w:rsid w:val="001F5F8D"/>
    <w:rsid w:val="001F6C63"/>
    <w:rsid w:val="001F76A7"/>
    <w:rsid w:val="001F76C2"/>
    <w:rsid w:val="001F7ABF"/>
    <w:rsid w:val="00200BFD"/>
    <w:rsid w:val="00201F31"/>
    <w:rsid w:val="002022E8"/>
    <w:rsid w:val="00203704"/>
    <w:rsid w:val="002051EF"/>
    <w:rsid w:val="002053AC"/>
    <w:rsid w:val="0020618A"/>
    <w:rsid w:val="00206B8A"/>
    <w:rsid w:val="0020770A"/>
    <w:rsid w:val="00207EE3"/>
    <w:rsid w:val="002107CA"/>
    <w:rsid w:val="00210DEC"/>
    <w:rsid w:val="00211A1C"/>
    <w:rsid w:val="002123E9"/>
    <w:rsid w:val="002125CA"/>
    <w:rsid w:val="002135F7"/>
    <w:rsid w:val="00213BEB"/>
    <w:rsid w:val="00213CA2"/>
    <w:rsid w:val="00213F09"/>
    <w:rsid w:val="00214055"/>
    <w:rsid w:val="00214379"/>
    <w:rsid w:val="00214977"/>
    <w:rsid w:val="002153A5"/>
    <w:rsid w:val="002154E6"/>
    <w:rsid w:val="00215862"/>
    <w:rsid w:val="002158AD"/>
    <w:rsid w:val="00221338"/>
    <w:rsid w:val="00222F86"/>
    <w:rsid w:val="0022338A"/>
    <w:rsid w:val="00223694"/>
    <w:rsid w:val="0022371F"/>
    <w:rsid w:val="00223D06"/>
    <w:rsid w:val="00225162"/>
    <w:rsid w:val="00230759"/>
    <w:rsid w:val="002312D3"/>
    <w:rsid w:val="00231A4C"/>
    <w:rsid w:val="00232468"/>
    <w:rsid w:val="00234917"/>
    <w:rsid w:val="00235A6C"/>
    <w:rsid w:val="002373BA"/>
    <w:rsid w:val="00237458"/>
    <w:rsid w:val="002374DF"/>
    <w:rsid w:val="002379BC"/>
    <w:rsid w:val="00240233"/>
    <w:rsid w:val="00240F90"/>
    <w:rsid w:val="00242EB5"/>
    <w:rsid w:val="00244159"/>
    <w:rsid w:val="002468F5"/>
    <w:rsid w:val="00247387"/>
    <w:rsid w:val="00247C22"/>
    <w:rsid w:val="00247CD2"/>
    <w:rsid w:val="002509DF"/>
    <w:rsid w:val="00250A9A"/>
    <w:rsid w:val="00251257"/>
    <w:rsid w:val="002512A8"/>
    <w:rsid w:val="0025193A"/>
    <w:rsid w:val="0025262D"/>
    <w:rsid w:val="00252DFD"/>
    <w:rsid w:val="0025328C"/>
    <w:rsid w:val="00253772"/>
    <w:rsid w:val="00255FD7"/>
    <w:rsid w:val="0025708A"/>
    <w:rsid w:val="002575CA"/>
    <w:rsid w:val="00261547"/>
    <w:rsid w:val="00261CC5"/>
    <w:rsid w:val="00261FB6"/>
    <w:rsid w:val="00262654"/>
    <w:rsid w:val="002639C5"/>
    <w:rsid w:val="002647CC"/>
    <w:rsid w:val="00264B19"/>
    <w:rsid w:val="00266EF4"/>
    <w:rsid w:val="00267211"/>
    <w:rsid w:val="002679DC"/>
    <w:rsid w:val="002704E6"/>
    <w:rsid w:val="002704FE"/>
    <w:rsid w:val="00270E6B"/>
    <w:rsid w:val="00273584"/>
    <w:rsid w:val="0027433C"/>
    <w:rsid w:val="0027461E"/>
    <w:rsid w:val="00275012"/>
    <w:rsid w:val="002750F0"/>
    <w:rsid w:val="00275B2E"/>
    <w:rsid w:val="002761D0"/>
    <w:rsid w:val="00277642"/>
    <w:rsid w:val="00277857"/>
    <w:rsid w:val="002804FE"/>
    <w:rsid w:val="00281289"/>
    <w:rsid w:val="002815DF"/>
    <w:rsid w:val="00283E19"/>
    <w:rsid w:val="002857AF"/>
    <w:rsid w:val="00286F20"/>
    <w:rsid w:val="0029071C"/>
    <w:rsid w:val="00290F26"/>
    <w:rsid w:val="0029127A"/>
    <w:rsid w:val="0029144C"/>
    <w:rsid w:val="00291C20"/>
    <w:rsid w:val="00293643"/>
    <w:rsid w:val="00294C05"/>
    <w:rsid w:val="00294D4F"/>
    <w:rsid w:val="00294EBE"/>
    <w:rsid w:val="00294F3C"/>
    <w:rsid w:val="00296D5A"/>
    <w:rsid w:val="00297AAA"/>
    <w:rsid w:val="002A03CD"/>
    <w:rsid w:val="002A0601"/>
    <w:rsid w:val="002A0B6B"/>
    <w:rsid w:val="002A151A"/>
    <w:rsid w:val="002A2B4E"/>
    <w:rsid w:val="002A3104"/>
    <w:rsid w:val="002A3200"/>
    <w:rsid w:val="002A33A5"/>
    <w:rsid w:val="002A3B3D"/>
    <w:rsid w:val="002A41AB"/>
    <w:rsid w:val="002A4725"/>
    <w:rsid w:val="002A5FD2"/>
    <w:rsid w:val="002A60A3"/>
    <w:rsid w:val="002A6968"/>
    <w:rsid w:val="002A7542"/>
    <w:rsid w:val="002A772B"/>
    <w:rsid w:val="002A7B1F"/>
    <w:rsid w:val="002A7C14"/>
    <w:rsid w:val="002B038C"/>
    <w:rsid w:val="002B229D"/>
    <w:rsid w:val="002B3256"/>
    <w:rsid w:val="002B3BEA"/>
    <w:rsid w:val="002B4276"/>
    <w:rsid w:val="002B4955"/>
    <w:rsid w:val="002B653F"/>
    <w:rsid w:val="002B658B"/>
    <w:rsid w:val="002B6754"/>
    <w:rsid w:val="002B695E"/>
    <w:rsid w:val="002B6EE0"/>
    <w:rsid w:val="002B6F92"/>
    <w:rsid w:val="002B751B"/>
    <w:rsid w:val="002B7A8F"/>
    <w:rsid w:val="002C090A"/>
    <w:rsid w:val="002C0DA2"/>
    <w:rsid w:val="002C194C"/>
    <w:rsid w:val="002C1AA5"/>
    <w:rsid w:val="002C1F20"/>
    <w:rsid w:val="002C20D0"/>
    <w:rsid w:val="002C2411"/>
    <w:rsid w:val="002C28F9"/>
    <w:rsid w:val="002C5103"/>
    <w:rsid w:val="002C553B"/>
    <w:rsid w:val="002C5FC5"/>
    <w:rsid w:val="002C6AB6"/>
    <w:rsid w:val="002C6B3F"/>
    <w:rsid w:val="002D178E"/>
    <w:rsid w:val="002D1A3D"/>
    <w:rsid w:val="002D1AB1"/>
    <w:rsid w:val="002D1E2F"/>
    <w:rsid w:val="002D211F"/>
    <w:rsid w:val="002D3B5C"/>
    <w:rsid w:val="002D447B"/>
    <w:rsid w:val="002D4BD3"/>
    <w:rsid w:val="002D4F78"/>
    <w:rsid w:val="002D6222"/>
    <w:rsid w:val="002D6556"/>
    <w:rsid w:val="002D7F85"/>
    <w:rsid w:val="002E066C"/>
    <w:rsid w:val="002E0BD3"/>
    <w:rsid w:val="002E10D3"/>
    <w:rsid w:val="002E362D"/>
    <w:rsid w:val="002E3E69"/>
    <w:rsid w:val="002E5808"/>
    <w:rsid w:val="002E59C7"/>
    <w:rsid w:val="002E6046"/>
    <w:rsid w:val="002E6299"/>
    <w:rsid w:val="002E6459"/>
    <w:rsid w:val="002F065B"/>
    <w:rsid w:val="002F081B"/>
    <w:rsid w:val="002F0B50"/>
    <w:rsid w:val="002F4280"/>
    <w:rsid w:val="002F4821"/>
    <w:rsid w:val="002F55BD"/>
    <w:rsid w:val="002F55F0"/>
    <w:rsid w:val="002F5B15"/>
    <w:rsid w:val="002F7D0A"/>
    <w:rsid w:val="00301610"/>
    <w:rsid w:val="00301B15"/>
    <w:rsid w:val="0030279E"/>
    <w:rsid w:val="00303B1B"/>
    <w:rsid w:val="00304152"/>
    <w:rsid w:val="00304206"/>
    <w:rsid w:val="003043F7"/>
    <w:rsid w:val="00304521"/>
    <w:rsid w:val="00304D7F"/>
    <w:rsid w:val="00305F74"/>
    <w:rsid w:val="0030698E"/>
    <w:rsid w:val="00306CAF"/>
    <w:rsid w:val="0031057D"/>
    <w:rsid w:val="00312388"/>
    <w:rsid w:val="0031250E"/>
    <w:rsid w:val="00312838"/>
    <w:rsid w:val="003146DA"/>
    <w:rsid w:val="0031518A"/>
    <w:rsid w:val="00315424"/>
    <w:rsid w:val="00316082"/>
    <w:rsid w:val="003168E1"/>
    <w:rsid w:val="00317379"/>
    <w:rsid w:val="00317486"/>
    <w:rsid w:val="003208E8"/>
    <w:rsid w:val="003224C5"/>
    <w:rsid w:val="0032562A"/>
    <w:rsid w:val="003256D8"/>
    <w:rsid w:val="00325925"/>
    <w:rsid w:val="00325CFB"/>
    <w:rsid w:val="00330AF1"/>
    <w:rsid w:val="00330DE8"/>
    <w:rsid w:val="00333E72"/>
    <w:rsid w:val="003340C6"/>
    <w:rsid w:val="003351A0"/>
    <w:rsid w:val="00335949"/>
    <w:rsid w:val="00337481"/>
    <w:rsid w:val="00337DB3"/>
    <w:rsid w:val="00340237"/>
    <w:rsid w:val="0034100B"/>
    <w:rsid w:val="00341061"/>
    <w:rsid w:val="003417B7"/>
    <w:rsid w:val="00341A00"/>
    <w:rsid w:val="00342C20"/>
    <w:rsid w:val="0034531B"/>
    <w:rsid w:val="00346AD5"/>
    <w:rsid w:val="00347806"/>
    <w:rsid w:val="00350F2B"/>
    <w:rsid w:val="00351672"/>
    <w:rsid w:val="003517D2"/>
    <w:rsid w:val="00351A81"/>
    <w:rsid w:val="00351D9B"/>
    <w:rsid w:val="00352223"/>
    <w:rsid w:val="0035274C"/>
    <w:rsid w:val="003529A8"/>
    <w:rsid w:val="00352CC6"/>
    <w:rsid w:val="00352E38"/>
    <w:rsid w:val="00354902"/>
    <w:rsid w:val="0035568A"/>
    <w:rsid w:val="00356CF1"/>
    <w:rsid w:val="00360BF3"/>
    <w:rsid w:val="003618C1"/>
    <w:rsid w:val="00361A91"/>
    <w:rsid w:val="003626C9"/>
    <w:rsid w:val="00362B0F"/>
    <w:rsid w:val="00363AF2"/>
    <w:rsid w:val="00364AE2"/>
    <w:rsid w:val="003650DC"/>
    <w:rsid w:val="0036575E"/>
    <w:rsid w:val="003657C9"/>
    <w:rsid w:val="00365ECE"/>
    <w:rsid w:val="00367055"/>
    <w:rsid w:val="00370821"/>
    <w:rsid w:val="0037165F"/>
    <w:rsid w:val="00372602"/>
    <w:rsid w:val="00373679"/>
    <w:rsid w:val="003748C6"/>
    <w:rsid w:val="00374979"/>
    <w:rsid w:val="003765B1"/>
    <w:rsid w:val="003767B4"/>
    <w:rsid w:val="003778E9"/>
    <w:rsid w:val="00377BBF"/>
    <w:rsid w:val="0038026E"/>
    <w:rsid w:val="0038486C"/>
    <w:rsid w:val="00385EE3"/>
    <w:rsid w:val="00387830"/>
    <w:rsid w:val="003879BB"/>
    <w:rsid w:val="003879E1"/>
    <w:rsid w:val="00390994"/>
    <w:rsid w:val="003936C2"/>
    <w:rsid w:val="003936C4"/>
    <w:rsid w:val="0039396E"/>
    <w:rsid w:val="00394252"/>
    <w:rsid w:val="00394641"/>
    <w:rsid w:val="00394788"/>
    <w:rsid w:val="00395378"/>
    <w:rsid w:val="00396407"/>
    <w:rsid w:val="003965F5"/>
    <w:rsid w:val="0039694C"/>
    <w:rsid w:val="00396F48"/>
    <w:rsid w:val="003A0DE0"/>
    <w:rsid w:val="003A1DA0"/>
    <w:rsid w:val="003A2D3A"/>
    <w:rsid w:val="003A2EAB"/>
    <w:rsid w:val="003A3200"/>
    <w:rsid w:val="003A3785"/>
    <w:rsid w:val="003A3B46"/>
    <w:rsid w:val="003A4C11"/>
    <w:rsid w:val="003A5C7B"/>
    <w:rsid w:val="003A5E2D"/>
    <w:rsid w:val="003A63B0"/>
    <w:rsid w:val="003A7C59"/>
    <w:rsid w:val="003B0A1A"/>
    <w:rsid w:val="003B0B97"/>
    <w:rsid w:val="003B0EE3"/>
    <w:rsid w:val="003B2DBD"/>
    <w:rsid w:val="003B2E17"/>
    <w:rsid w:val="003B4171"/>
    <w:rsid w:val="003B4724"/>
    <w:rsid w:val="003B4F67"/>
    <w:rsid w:val="003B7F09"/>
    <w:rsid w:val="003C07C5"/>
    <w:rsid w:val="003C0BA7"/>
    <w:rsid w:val="003C0F73"/>
    <w:rsid w:val="003C100B"/>
    <w:rsid w:val="003C10D8"/>
    <w:rsid w:val="003C21A9"/>
    <w:rsid w:val="003C24AD"/>
    <w:rsid w:val="003C2AFB"/>
    <w:rsid w:val="003C3C1A"/>
    <w:rsid w:val="003C492B"/>
    <w:rsid w:val="003C51E0"/>
    <w:rsid w:val="003C5625"/>
    <w:rsid w:val="003C5CFE"/>
    <w:rsid w:val="003C6A58"/>
    <w:rsid w:val="003C7E52"/>
    <w:rsid w:val="003D07FD"/>
    <w:rsid w:val="003D0B89"/>
    <w:rsid w:val="003D0BEF"/>
    <w:rsid w:val="003D11C6"/>
    <w:rsid w:val="003D1264"/>
    <w:rsid w:val="003D2D5A"/>
    <w:rsid w:val="003D335B"/>
    <w:rsid w:val="003D3374"/>
    <w:rsid w:val="003D347C"/>
    <w:rsid w:val="003D381F"/>
    <w:rsid w:val="003D3FAC"/>
    <w:rsid w:val="003D52D2"/>
    <w:rsid w:val="003D6DC6"/>
    <w:rsid w:val="003E09D7"/>
    <w:rsid w:val="003E0D82"/>
    <w:rsid w:val="003E4534"/>
    <w:rsid w:val="003E4711"/>
    <w:rsid w:val="003E5080"/>
    <w:rsid w:val="003E6B02"/>
    <w:rsid w:val="003E790F"/>
    <w:rsid w:val="003E7B2D"/>
    <w:rsid w:val="003F2144"/>
    <w:rsid w:val="003F30A8"/>
    <w:rsid w:val="003F3DF8"/>
    <w:rsid w:val="003F62AB"/>
    <w:rsid w:val="003F6C16"/>
    <w:rsid w:val="003F7D27"/>
    <w:rsid w:val="0040120B"/>
    <w:rsid w:val="00401736"/>
    <w:rsid w:val="00403490"/>
    <w:rsid w:val="004037F5"/>
    <w:rsid w:val="00404DE7"/>
    <w:rsid w:val="00404FE6"/>
    <w:rsid w:val="004050BF"/>
    <w:rsid w:val="00405B52"/>
    <w:rsid w:val="0040611D"/>
    <w:rsid w:val="00406DBC"/>
    <w:rsid w:val="0040711D"/>
    <w:rsid w:val="00410F99"/>
    <w:rsid w:val="00412100"/>
    <w:rsid w:val="004130C2"/>
    <w:rsid w:val="00413F52"/>
    <w:rsid w:val="00414297"/>
    <w:rsid w:val="00416033"/>
    <w:rsid w:val="00416473"/>
    <w:rsid w:val="00416580"/>
    <w:rsid w:val="004178B9"/>
    <w:rsid w:val="00421204"/>
    <w:rsid w:val="00421713"/>
    <w:rsid w:val="00421E36"/>
    <w:rsid w:val="0042367C"/>
    <w:rsid w:val="00425558"/>
    <w:rsid w:val="00425C40"/>
    <w:rsid w:val="00427861"/>
    <w:rsid w:val="00430225"/>
    <w:rsid w:val="00430A0B"/>
    <w:rsid w:val="004328BD"/>
    <w:rsid w:val="004329FF"/>
    <w:rsid w:val="00436590"/>
    <w:rsid w:val="0043678B"/>
    <w:rsid w:val="00436DDD"/>
    <w:rsid w:val="00441483"/>
    <w:rsid w:val="00441CA5"/>
    <w:rsid w:val="00442E5D"/>
    <w:rsid w:val="00444306"/>
    <w:rsid w:val="004447A8"/>
    <w:rsid w:val="00445686"/>
    <w:rsid w:val="00446352"/>
    <w:rsid w:val="00450978"/>
    <w:rsid w:val="00451049"/>
    <w:rsid w:val="00451525"/>
    <w:rsid w:val="0045170C"/>
    <w:rsid w:val="004523E5"/>
    <w:rsid w:val="004540BA"/>
    <w:rsid w:val="004559FA"/>
    <w:rsid w:val="0045693C"/>
    <w:rsid w:val="0045718F"/>
    <w:rsid w:val="00457905"/>
    <w:rsid w:val="00457F2C"/>
    <w:rsid w:val="00460C2B"/>
    <w:rsid w:val="00460CDC"/>
    <w:rsid w:val="00460E08"/>
    <w:rsid w:val="004626F0"/>
    <w:rsid w:val="004629BE"/>
    <w:rsid w:val="00463D99"/>
    <w:rsid w:val="00464389"/>
    <w:rsid w:val="0046494A"/>
    <w:rsid w:val="0046579A"/>
    <w:rsid w:val="00467048"/>
    <w:rsid w:val="00467819"/>
    <w:rsid w:val="004719EC"/>
    <w:rsid w:val="0047287F"/>
    <w:rsid w:val="00472D79"/>
    <w:rsid w:val="004732EE"/>
    <w:rsid w:val="00474DA4"/>
    <w:rsid w:val="00475FC3"/>
    <w:rsid w:val="0047672F"/>
    <w:rsid w:val="0048176F"/>
    <w:rsid w:val="0048215B"/>
    <w:rsid w:val="00482622"/>
    <w:rsid w:val="0048300C"/>
    <w:rsid w:val="00483A7F"/>
    <w:rsid w:val="00484E1D"/>
    <w:rsid w:val="00484F97"/>
    <w:rsid w:val="00485111"/>
    <w:rsid w:val="004867D0"/>
    <w:rsid w:val="00487166"/>
    <w:rsid w:val="0048741C"/>
    <w:rsid w:val="00487458"/>
    <w:rsid w:val="00491B29"/>
    <w:rsid w:val="00491B58"/>
    <w:rsid w:val="00491F0F"/>
    <w:rsid w:val="00491F37"/>
    <w:rsid w:val="004923DF"/>
    <w:rsid w:val="004937E9"/>
    <w:rsid w:val="004941DC"/>
    <w:rsid w:val="00494451"/>
    <w:rsid w:val="00494AEB"/>
    <w:rsid w:val="00494DC1"/>
    <w:rsid w:val="00495CFB"/>
    <w:rsid w:val="00496890"/>
    <w:rsid w:val="00497ACD"/>
    <w:rsid w:val="00497C19"/>
    <w:rsid w:val="00497E26"/>
    <w:rsid w:val="004A1060"/>
    <w:rsid w:val="004A1A0E"/>
    <w:rsid w:val="004A2220"/>
    <w:rsid w:val="004A3FBA"/>
    <w:rsid w:val="004A45F1"/>
    <w:rsid w:val="004A612C"/>
    <w:rsid w:val="004B03BA"/>
    <w:rsid w:val="004B069E"/>
    <w:rsid w:val="004B23E0"/>
    <w:rsid w:val="004B2924"/>
    <w:rsid w:val="004B3038"/>
    <w:rsid w:val="004B3088"/>
    <w:rsid w:val="004B3FD9"/>
    <w:rsid w:val="004B47DD"/>
    <w:rsid w:val="004B48A0"/>
    <w:rsid w:val="004B5728"/>
    <w:rsid w:val="004B62BA"/>
    <w:rsid w:val="004B6621"/>
    <w:rsid w:val="004C02B8"/>
    <w:rsid w:val="004C04EE"/>
    <w:rsid w:val="004C1001"/>
    <w:rsid w:val="004C12A6"/>
    <w:rsid w:val="004C12CB"/>
    <w:rsid w:val="004C3226"/>
    <w:rsid w:val="004C57DD"/>
    <w:rsid w:val="004C5DF0"/>
    <w:rsid w:val="004C6130"/>
    <w:rsid w:val="004C63CC"/>
    <w:rsid w:val="004C6905"/>
    <w:rsid w:val="004C6C9D"/>
    <w:rsid w:val="004C7FD8"/>
    <w:rsid w:val="004D1DD9"/>
    <w:rsid w:val="004D282D"/>
    <w:rsid w:val="004D2952"/>
    <w:rsid w:val="004D2E21"/>
    <w:rsid w:val="004D3B54"/>
    <w:rsid w:val="004D494A"/>
    <w:rsid w:val="004D4A36"/>
    <w:rsid w:val="004D5A8F"/>
    <w:rsid w:val="004D5BF5"/>
    <w:rsid w:val="004D7498"/>
    <w:rsid w:val="004E09E9"/>
    <w:rsid w:val="004E1E6E"/>
    <w:rsid w:val="004E3A99"/>
    <w:rsid w:val="004E446C"/>
    <w:rsid w:val="004E5653"/>
    <w:rsid w:val="004E569A"/>
    <w:rsid w:val="004E63AD"/>
    <w:rsid w:val="004E64FC"/>
    <w:rsid w:val="004E6A0D"/>
    <w:rsid w:val="004E7FA9"/>
    <w:rsid w:val="004F07DB"/>
    <w:rsid w:val="004F184A"/>
    <w:rsid w:val="004F2C0B"/>
    <w:rsid w:val="004F4F7D"/>
    <w:rsid w:val="004F60EA"/>
    <w:rsid w:val="004F6915"/>
    <w:rsid w:val="004F6F19"/>
    <w:rsid w:val="004F7596"/>
    <w:rsid w:val="00500F0C"/>
    <w:rsid w:val="00503579"/>
    <w:rsid w:val="00504920"/>
    <w:rsid w:val="00506149"/>
    <w:rsid w:val="00506E1B"/>
    <w:rsid w:val="00510BA3"/>
    <w:rsid w:val="00511448"/>
    <w:rsid w:val="005117BF"/>
    <w:rsid w:val="00512D5F"/>
    <w:rsid w:val="005134B5"/>
    <w:rsid w:val="00513ACE"/>
    <w:rsid w:val="005151CD"/>
    <w:rsid w:val="005151FB"/>
    <w:rsid w:val="00515808"/>
    <w:rsid w:val="00515B35"/>
    <w:rsid w:val="00516205"/>
    <w:rsid w:val="00516B88"/>
    <w:rsid w:val="00516C78"/>
    <w:rsid w:val="00517517"/>
    <w:rsid w:val="00520586"/>
    <w:rsid w:val="00521543"/>
    <w:rsid w:val="00522CE0"/>
    <w:rsid w:val="00523367"/>
    <w:rsid w:val="00524111"/>
    <w:rsid w:val="00526528"/>
    <w:rsid w:val="005271E6"/>
    <w:rsid w:val="0052796A"/>
    <w:rsid w:val="00530764"/>
    <w:rsid w:val="00531241"/>
    <w:rsid w:val="005327D8"/>
    <w:rsid w:val="00532BD9"/>
    <w:rsid w:val="00532C24"/>
    <w:rsid w:val="00534218"/>
    <w:rsid w:val="0053452B"/>
    <w:rsid w:val="00534716"/>
    <w:rsid w:val="00535ACB"/>
    <w:rsid w:val="00536E10"/>
    <w:rsid w:val="00536EE3"/>
    <w:rsid w:val="005402E7"/>
    <w:rsid w:val="0054042F"/>
    <w:rsid w:val="00540B69"/>
    <w:rsid w:val="005412E7"/>
    <w:rsid w:val="00541DBE"/>
    <w:rsid w:val="00542365"/>
    <w:rsid w:val="00542E5E"/>
    <w:rsid w:val="00543763"/>
    <w:rsid w:val="005441C0"/>
    <w:rsid w:val="005444E0"/>
    <w:rsid w:val="0054538D"/>
    <w:rsid w:val="00545843"/>
    <w:rsid w:val="005469B4"/>
    <w:rsid w:val="00547ADF"/>
    <w:rsid w:val="005542B2"/>
    <w:rsid w:val="0055697E"/>
    <w:rsid w:val="00557E73"/>
    <w:rsid w:val="0056001D"/>
    <w:rsid w:val="00560A51"/>
    <w:rsid w:val="005623C2"/>
    <w:rsid w:val="00562F3E"/>
    <w:rsid w:val="00563C10"/>
    <w:rsid w:val="00566703"/>
    <w:rsid w:val="00567A24"/>
    <w:rsid w:val="00570278"/>
    <w:rsid w:val="00570535"/>
    <w:rsid w:val="0057163F"/>
    <w:rsid w:val="00572513"/>
    <w:rsid w:val="0057336C"/>
    <w:rsid w:val="00574626"/>
    <w:rsid w:val="00574C14"/>
    <w:rsid w:val="00575A78"/>
    <w:rsid w:val="005777EF"/>
    <w:rsid w:val="005806C7"/>
    <w:rsid w:val="00581C81"/>
    <w:rsid w:val="00584707"/>
    <w:rsid w:val="00584BB7"/>
    <w:rsid w:val="005861CE"/>
    <w:rsid w:val="00586506"/>
    <w:rsid w:val="00586A3C"/>
    <w:rsid w:val="005872DB"/>
    <w:rsid w:val="005878D6"/>
    <w:rsid w:val="0059044D"/>
    <w:rsid w:val="005909B8"/>
    <w:rsid w:val="00590D15"/>
    <w:rsid w:val="00591985"/>
    <w:rsid w:val="00591EB4"/>
    <w:rsid w:val="00591FC8"/>
    <w:rsid w:val="00593990"/>
    <w:rsid w:val="00594B1E"/>
    <w:rsid w:val="00596211"/>
    <w:rsid w:val="00597B14"/>
    <w:rsid w:val="005A12A4"/>
    <w:rsid w:val="005A3742"/>
    <w:rsid w:val="005A3D04"/>
    <w:rsid w:val="005A40A8"/>
    <w:rsid w:val="005A5D63"/>
    <w:rsid w:val="005B0268"/>
    <w:rsid w:val="005B06C6"/>
    <w:rsid w:val="005B0891"/>
    <w:rsid w:val="005B34B2"/>
    <w:rsid w:val="005B34C4"/>
    <w:rsid w:val="005B467D"/>
    <w:rsid w:val="005B4F16"/>
    <w:rsid w:val="005B5642"/>
    <w:rsid w:val="005B59EE"/>
    <w:rsid w:val="005B693B"/>
    <w:rsid w:val="005B6E5E"/>
    <w:rsid w:val="005B7082"/>
    <w:rsid w:val="005C043B"/>
    <w:rsid w:val="005C14B4"/>
    <w:rsid w:val="005C205F"/>
    <w:rsid w:val="005C3456"/>
    <w:rsid w:val="005C3E35"/>
    <w:rsid w:val="005C4038"/>
    <w:rsid w:val="005C41C2"/>
    <w:rsid w:val="005C5F08"/>
    <w:rsid w:val="005C798D"/>
    <w:rsid w:val="005D00AD"/>
    <w:rsid w:val="005D06AA"/>
    <w:rsid w:val="005D1F16"/>
    <w:rsid w:val="005D2690"/>
    <w:rsid w:val="005D2CD9"/>
    <w:rsid w:val="005D3494"/>
    <w:rsid w:val="005D36B4"/>
    <w:rsid w:val="005D5F61"/>
    <w:rsid w:val="005D6A87"/>
    <w:rsid w:val="005E1237"/>
    <w:rsid w:val="005E1258"/>
    <w:rsid w:val="005E1609"/>
    <w:rsid w:val="005E2494"/>
    <w:rsid w:val="005E2FE0"/>
    <w:rsid w:val="005E30E6"/>
    <w:rsid w:val="005E3AB8"/>
    <w:rsid w:val="005E3C2D"/>
    <w:rsid w:val="005E5FF7"/>
    <w:rsid w:val="005E6FB3"/>
    <w:rsid w:val="005E76C1"/>
    <w:rsid w:val="005E77A2"/>
    <w:rsid w:val="005E782A"/>
    <w:rsid w:val="005F13E8"/>
    <w:rsid w:val="005F2F1F"/>
    <w:rsid w:val="005F3874"/>
    <w:rsid w:val="005F4C76"/>
    <w:rsid w:val="005F5234"/>
    <w:rsid w:val="005F575D"/>
    <w:rsid w:val="005F5E66"/>
    <w:rsid w:val="005F73A6"/>
    <w:rsid w:val="005F747B"/>
    <w:rsid w:val="005F7E5A"/>
    <w:rsid w:val="00600AE5"/>
    <w:rsid w:val="00600C6E"/>
    <w:rsid w:val="00602DF2"/>
    <w:rsid w:val="00604767"/>
    <w:rsid w:val="0060525C"/>
    <w:rsid w:val="00606F62"/>
    <w:rsid w:val="006076A1"/>
    <w:rsid w:val="00607851"/>
    <w:rsid w:val="0060796D"/>
    <w:rsid w:val="00611192"/>
    <w:rsid w:val="00613CD6"/>
    <w:rsid w:val="00613D95"/>
    <w:rsid w:val="00615808"/>
    <w:rsid w:val="00617DBC"/>
    <w:rsid w:val="00617E51"/>
    <w:rsid w:val="00617F8C"/>
    <w:rsid w:val="006210BF"/>
    <w:rsid w:val="006227ED"/>
    <w:rsid w:val="00624230"/>
    <w:rsid w:val="00625836"/>
    <w:rsid w:val="00626D8A"/>
    <w:rsid w:val="00630CA5"/>
    <w:rsid w:val="0063262A"/>
    <w:rsid w:val="006332B3"/>
    <w:rsid w:val="00634690"/>
    <w:rsid w:val="00635070"/>
    <w:rsid w:val="0063589C"/>
    <w:rsid w:val="00635E49"/>
    <w:rsid w:val="00636607"/>
    <w:rsid w:val="00636C39"/>
    <w:rsid w:val="006371C2"/>
    <w:rsid w:val="006400D1"/>
    <w:rsid w:val="006403DC"/>
    <w:rsid w:val="0064196E"/>
    <w:rsid w:val="00641C26"/>
    <w:rsid w:val="0064252A"/>
    <w:rsid w:val="00642CE0"/>
    <w:rsid w:val="00642DA2"/>
    <w:rsid w:val="006435DD"/>
    <w:rsid w:val="00644275"/>
    <w:rsid w:val="00645DE3"/>
    <w:rsid w:val="00646672"/>
    <w:rsid w:val="006466EE"/>
    <w:rsid w:val="006471F5"/>
    <w:rsid w:val="00650381"/>
    <w:rsid w:val="0065090A"/>
    <w:rsid w:val="00650BCD"/>
    <w:rsid w:val="00651C0B"/>
    <w:rsid w:val="00651EFD"/>
    <w:rsid w:val="00652153"/>
    <w:rsid w:val="0065299A"/>
    <w:rsid w:val="00652C08"/>
    <w:rsid w:val="006536D2"/>
    <w:rsid w:val="0065453D"/>
    <w:rsid w:val="006548D4"/>
    <w:rsid w:val="00655819"/>
    <w:rsid w:val="006559F2"/>
    <w:rsid w:val="006561B0"/>
    <w:rsid w:val="00657DC1"/>
    <w:rsid w:val="00657EEB"/>
    <w:rsid w:val="0066093A"/>
    <w:rsid w:val="00661566"/>
    <w:rsid w:val="006618CE"/>
    <w:rsid w:val="00662658"/>
    <w:rsid w:val="00662A60"/>
    <w:rsid w:val="00662C8B"/>
    <w:rsid w:val="00663CFF"/>
    <w:rsid w:val="0066448D"/>
    <w:rsid w:val="00664576"/>
    <w:rsid w:val="00664C2B"/>
    <w:rsid w:val="0066654F"/>
    <w:rsid w:val="00667D4A"/>
    <w:rsid w:val="006710A2"/>
    <w:rsid w:val="00671350"/>
    <w:rsid w:val="006720D5"/>
    <w:rsid w:val="006730A0"/>
    <w:rsid w:val="00673DA8"/>
    <w:rsid w:val="00682A0A"/>
    <w:rsid w:val="00682F08"/>
    <w:rsid w:val="00684E96"/>
    <w:rsid w:val="006854EE"/>
    <w:rsid w:val="00685EB9"/>
    <w:rsid w:val="0068618E"/>
    <w:rsid w:val="00687FC0"/>
    <w:rsid w:val="00690F01"/>
    <w:rsid w:val="00691E78"/>
    <w:rsid w:val="0069205C"/>
    <w:rsid w:val="00692426"/>
    <w:rsid w:val="0069300B"/>
    <w:rsid w:val="00693538"/>
    <w:rsid w:val="00693C88"/>
    <w:rsid w:val="00694DA5"/>
    <w:rsid w:val="00697EF0"/>
    <w:rsid w:val="006A0F2C"/>
    <w:rsid w:val="006A1DF4"/>
    <w:rsid w:val="006A2C09"/>
    <w:rsid w:val="006A3244"/>
    <w:rsid w:val="006A6A95"/>
    <w:rsid w:val="006A6C99"/>
    <w:rsid w:val="006A7A12"/>
    <w:rsid w:val="006B052B"/>
    <w:rsid w:val="006B1258"/>
    <w:rsid w:val="006B387B"/>
    <w:rsid w:val="006B3A9A"/>
    <w:rsid w:val="006B55D3"/>
    <w:rsid w:val="006B630B"/>
    <w:rsid w:val="006B75A4"/>
    <w:rsid w:val="006C0789"/>
    <w:rsid w:val="006C08F0"/>
    <w:rsid w:val="006C0F6B"/>
    <w:rsid w:val="006C2818"/>
    <w:rsid w:val="006C2BA6"/>
    <w:rsid w:val="006C48F4"/>
    <w:rsid w:val="006C4FB4"/>
    <w:rsid w:val="006C65EE"/>
    <w:rsid w:val="006C6616"/>
    <w:rsid w:val="006C6EDF"/>
    <w:rsid w:val="006C7CAC"/>
    <w:rsid w:val="006D2B91"/>
    <w:rsid w:val="006D3124"/>
    <w:rsid w:val="006D390E"/>
    <w:rsid w:val="006D5613"/>
    <w:rsid w:val="006D792B"/>
    <w:rsid w:val="006E0CE3"/>
    <w:rsid w:val="006E1553"/>
    <w:rsid w:val="006E21C0"/>
    <w:rsid w:val="006E2FEF"/>
    <w:rsid w:val="006E773E"/>
    <w:rsid w:val="006F16C9"/>
    <w:rsid w:val="006F259E"/>
    <w:rsid w:val="006F3EC1"/>
    <w:rsid w:val="006F50A6"/>
    <w:rsid w:val="006F524C"/>
    <w:rsid w:val="006F7346"/>
    <w:rsid w:val="006F7C4B"/>
    <w:rsid w:val="00700ACA"/>
    <w:rsid w:val="00700DB0"/>
    <w:rsid w:val="007016C0"/>
    <w:rsid w:val="00701E37"/>
    <w:rsid w:val="00701F54"/>
    <w:rsid w:val="00702E9C"/>
    <w:rsid w:val="007038C4"/>
    <w:rsid w:val="00704FE4"/>
    <w:rsid w:val="0070669F"/>
    <w:rsid w:val="00707A6D"/>
    <w:rsid w:val="007102E5"/>
    <w:rsid w:val="00711BB5"/>
    <w:rsid w:val="007124CE"/>
    <w:rsid w:val="0071265F"/>
    <w:rsid w:val="0071408C"/>
    <w:rsid w:val="00714638"/>
    <w:rsid w:val="0071467A"/>
    <w:rsid w:val="00714A7B"/>
    <w:rsid w:val="0071547D"/>
    <w:rsid w:val="00715E78"/>
    <w:rsid w:val="007162E3"/>
    <w:rsid w:val="00716995"/>
    <w:rsid w:val="0071735F"/>
    <w:rsid w:val="00721C68"/>
    <w:rsid w:val="00722D4A"/>
    <w:rsid w:val="007239B6"/>
    <w:rsid w:val="00723E1B"/>
    <w:rsid w:val="00724C8C"/>
    <w:rsid w:val="007259C0"/>
    <w:rsid w:val="00725ADE"/>
    <w:rsid w:val="007267BA"/>
    <w:rsid w:val="00726B22"/>
    <w:rsid w:val="007304E5"/>
    <w:rsid w:val="007305A0"/>
    <w:rsid w:val="00730BD9"/>
    <w:rsid w:val="007310AE"/>
    <w:rsid w:val="007318D0"/>
    <w:rsid w:val="00732B6C"/>
    <w:rsid w:val="00732F08"/>
    <w:rsid w:val="00733773"/>
    <w:rsid w:val="007337CA"/>
    <w:rsid w:val="00734A6B"/>
    <w:rsid w:val="00737794"/>
    <w:rsid w:val="00737FC1"/>
    <w:rsid w:val="00740895"/>
    <w:rsid w:val="00740D76"/>
    <w:rsid w:val="0074112A"/>
    <w:rsid w:val="00741534"/>
    <w:rsid w:val="00741710"/>
    <w:rsid w:val="00741E8D"/>
    <w:rsid w:val="00741ED0"/>
    <w:rsid w:val="00742A40"/>
    <w:rsid w:val="00743166"/>
    <w:rsid w:val="007444E4"/>
    <w:rsid w:val="007449EB"/>
    <w:rsid w:val="00744D42"/>
    <w:rsid w:val="0074615C"/>
    <w:rsid w:val="00747420"/>
    <w:rsid w:val="0075177A"/>
    <w:rsid w:val="00751D4C"/>
    <w:rsid w:val="007520DC"/>
    <w:rsid w:val="0075226C"/>
    <w:rsid w:val="0075320D"/>
    <w:rsid w:val="00754F7B"/>
    <w:rsid w:val="00756508"/>
    <w:rsid w:val="00757538"/>
    <w:rsid w:val="00760226"/>
    <w:rsid w:val="0076136B"/>
    <w:rsid w:val="007618BF"/>
    <w:rsid w:val="0076242A"/>
    <w:rsid w:val="007634E2"/>
    <w:rsid w:val="00763B8D"/>
    <w:rsid w:val="007645EE"/>
    <w:rsid w:val="00764B19"/>
    <w:rsid w:val="007656D1"/>
    <w:rsid w:val="00765788"/>
    <w:rsid w:val="00767168"/>
    <w:rsid w:val="0076730A"/>
    <w:rsid w:val="00767F6F"/>
    <w:rsid w:val="00771F6F"/>
    <w:rsid w:val="007725EF"/>
    <w:rsid w:val="00773954"/>
    <w:rsid w:val="00773E4C"/>
    <w:rsid w:val="00774558"/>
    <w:rsid w:val="00774EF1"/>
    <w:rsid w:val="0077520E"/>
    <w:rsid w:val="0077687A"/>
    <w:rsid w:val="00776BB0"/>
    <w:rsid w:val="00777BEF"/>
    <w:rsid w:val="00781EF6"/>
    <w:rsid w:val="00783801"/>
    <w:rsid w:val="007853A9"/>
    <w:rsid w:val="00787BDD"/>
    <w:rsid w:val="00787DEB"/>
    <w:rsid w:val="0079013F"/>
    <w:rsid w:val="00790307"/>
    <w:rsid w:val="007905C6"/>
    <w:rsid w:val="00790EB6"/>
    <w:rsid w:val="00792AFB"/>
    <w:rsid w:val="00792C6B"/>
    <w:rsid w:val="00793D75"/>
    <w:rsid w:val="0079435D"/>
    <w:rsid w:val="007948F6"/>
    <w:rsid w:val="007950CC"/>
    <w:rsid w:val="007953D8"/>
    <w:rsid w:val="00795651"/>
    <w:rsid w:val="00795E36"/>
    <w:rsid w:val="007A0FED"/>
    <w:rsid w:val="007A416E"/>
    <w:rsid w:val="007A4262"/>
    <w:rsid w:val="007A49A6"/>
    <w:rsid w:val="007A67AF"/>
    <w:rsid w:val="007A6DDD"/>
    <w:rsid w:val="007A764F"/>
    <w:rsid w:val="007A7750"/>
    <w:rsid w:val="007A7A26"/>
    <w:rsid w:val="007B0993"/>
    <w:rsid w:val="007B110B"/>
    <w:rsid w:val="007B11AD"/>
    <w:rsid w:val="007B1693"/>
    <w:rsid w:val="007B1A6C"/>
    <w:rsid w:val="007B204A"/>
    <w:rsid w:val="007B2A38"/>
    <w:rsid w:val="007B326B"/>
    <w:rsid w:val="007B3D2B"/>
    <w:rsid w:val="007B3DEF"/>
    <w:rsid w:val="007B56C9"/>
    <w:rsid w:val="007B5CDE"/>
    <w:rsid w:val="007B632F"/>
    <w:rsid w:val="007B6C76"/>
    <w:rsid w:val="007B75C5"/>
    <w:rsid w:val="007B7B15"/>
    <w:rsid w:val="007B7C04"/>
    <w:rsid w:val="007B7FA0"/>
    <w:rsid w:val="007C122E"/>
    <w:rsid w:val="007C13EC"/>
    <w:rsid w:val="007C23D9"/>
    <w:rsid w:val="007C2B7A"/>
    <w:rsid w:val="007C4B91"/>
    <w:rsid w:val="007C60B4"/>
    <w:rsid w:val="007C66F5"/>
    <w:rsid w:val="007C73F4"/>
    <w:rsid w:val="007C7590"/>
    <w:rsid w:val="007C7ACD"/>
    <w:rsid w:val="007C7B3D"/>
    <w:rsid w:val="007D0097"/>
    <w:rsid w:val="007D00CB"/>
    <w:rsid w:val="007D0268"/>
    <w:rsid w:val="007D0365"/>
    <w:rsid w:val="007D1A99"/>
    <w:rsid w:val="007D240D"/>
    <w:rsid w:val="007D3D72"/>
    <w:rsid w:val="007D5117"/>
    <w:rsid w:val="007D5C64"/>
    <w:rsid w:val="007D6525"/>
    <w:rsid w:val="007D6FA8"/>
    <w:rsid w:val="007D7CB3"/>
    <w:rsid w:val="007E0F68"/>
    <w:rsid w:val="007E247B"/>
    <w:rsid w:val="007E30E4"/>
    <w:rsid w:val="007E4C12"/>
    <w:rsid w:val="007E4FFE"/>
    <w:rsid w:val="007E5B11"/>
    <w:rsid w:val="007E5C8D"/>
    <w:rsid w:val="007E6099"/>
    <w:rsid w:val="007E667D"/>
    <w:rsid w:val="007E68BD"/>
    <w:rsid w:val="007E6DF7"/>
    <w:rsid w:val="007E6E51"/>
    <w:rsid w:val="007E6E92"/>
    <w:rsid w:val="007F0042"/>
    <w:rsid w:val="007F00B1"/>
    <w:rsid w:val="007F2AE5"/>
    <w:rsid w:val="007F2CAC"/>
    <w:rsid w:val="007F2D78"/>
    <w:rsid w:val="007F44FF"/>
    <w:rsid w:val="007F46A2"/>
    <w:rsid w:val="007F61F3"/>
    <w:rsid w:val="007F75F4"/>
    <w:rsid w:val="007F7C1F"/>
    <w:rsid w:val="00800B69"/>
    <w:rsid w:val="0080215B"/>
    <w:rsid w:val="008021DE"/>
    <w:rsid w:val="00803349"/>
    <w:rsid w:val="008067BB"/>
    <w:rsid w:val="00806C64"/>
    <w:rsid w:val="00810703"/>
    <w:rsid w:val="008115D5"/>
    <w:rsid w:val="00812353"/>
    <w:rsid w:val="00813CFF"/>
    <w:rsid w:val="008144AE"/>
    <w:rsid w:val="008144C7"/>
    <w:rsid w:val="008156BD"/>
    <w:rsid w:val="0081673E"/>
    <w:rsid w:val="00820002"/>
    <w:rsid w:val="0082010D"/>
    <w:rsid w:val="008224E2"/>
    <w:rsid w:val="00822799"/>
    <w:rsid w:val="00823578"/>
    <w:rsid w:val="008244D6"/>
    <w:rsid w:val="00824840"/>
    <w:rsid w:val="00824E56"/>
    <w:rsid w:val="008254B1"/>
    <w:rsid w:val="00827104"/>
    <w:rsid w:val="0082770D"/>
    <w:rsid w:val="00827AF7"/>
    <w:rsid w:val="00827B05"/>
    <w:rsid w:val="008305E2"/>
    <w:rsid w:val="00831DC6"/>
    <w:rsid w:val="00832D1C"/>
    <w:rsid w:val="00833ABB"/>
    <w:rsid w:val="00833AEE"/>
    <w:rsid w:val="00833C5D"/>
    <w:rsid w:val="008347F2"/>
    <w:rsid w:val="00834B31"/>
    <w:rsid w:val="00835F69"/>
    <w:rsid w:val="008378D9"/>
    <w:rsid w:val="008409CD"/>
    <w:rsid w:val="008434FC"/>
    <w:rsid w:val="00844F0C"/>
    <w:rsid w:val="008457C9"/>
    <w:rsid w:val="00845A85"/>
    <w:rsid w:val="00845F2D"/>
    <w:rsid w:val="008465CA"/>
    <w:rsid w:val="0084795A"/>
    <w:rsid w:val="00847C8B"/>
    <w:rsid w:val="00851699"/>
    <w:rsid w:val="008547D2"/>
    <w:rsid w:val="00855491"/>
    <w:rsid w:val="008570AA"/>
    <w:rsid w:val="00861813"/>
    <w:rsid w:val="00862095"/>
    <w:rsid w:val="00863349"/>
    <w:rsid w:val="0086352C"/>
    <w:rsid w:val="008635BB"/>
    <w:rsid w:val="00865218"/>
    <w:rsid w:val="00865F5F"/>
    <w:rsid w:val="008664A0"/>
    <w:rsid w:val="008674BB"/>
    <w:rsid w:val="008676C0"/>
    <w:rsid w:val="008677B2"/>
    <w:rsid w:val="00867852"/>
    <w:rsid w:val="00873458"/>
    <w:rsid w:val="00875977"/>
    <w:rsid w:val="00875B25"/>
    <w:rsid w:val="008771D2"/>
    <w:rsid w:val="008776EB"/>
    <w:rsid w:val="00877735"/>
    <w:rsid w:val="00880E14"/>
    <w:rsid w:val="00880F7C"/>
    <w:rsid w:val="00881050"/>
    <w:rsid w:val="00883221"/>
    <w:rsid w:val="0088336C"/>
    <w:rsid w:val="00883F74"/>
    <w:rsid w:val="00884E77"/>
    <w:rsid w:val="00885FD5"/>
    <w:rsid w:val="00887D8E"/>
    <w:rsid w:val="00891291"/>
    <w:rsid w:val="00891CC3"/>
    <w:rsid w:val="008928B6"/>
    <w:rsid w:val="00892AFB"/>
    <w:rsid w:val="008944B6"/>
    <w:rsid w:val="008945E1"/>
    <w:rsid w:val="00896F10"/>
    <w:rsid w:val="0089762B"/>
    <w:rsid w:val="008A0420"/>
    <w:rsid w:val="008A052C"/>
    <w:rsid w:val="008A1060"/>
    <w:rsid w:val="008A1CFB"/>
    <w:rsid w:val="008A201B"/>
    <w:rsid w:val="008A2104"/>
    <w:rsid w:val="008A277E"/>
    <w:rsid w:val="008A2898"/>
    <w:rsid w:val="008A2E2F"/>
    <w:rsid w:val="008A4020"/>
    <w:rsid w:val="008A40A8"/>
    <w:rsid w:val="008A490A"/>
    <w:rsid w:val="008A4ED2"/>
    <w:rsid w:val="008A4F88"/>
    <w:rsid w:val="008A59FF"/>
    <w:rsid w:val="008A64E8"/>
    <w:rsid w:val="008A6FBB"/>
    <w:rsid w:val="008A7017"/>
    <w:rsid w:val="008A70F3"/>
    <w:rsid w:val="008A74A3"/>
    <w:rsid w:val="008A7E55"/>
    <w:rsid w:val="008B0952"/>
    <w:rsid w:val="008B09B6"/>
    <w:rsid w:val="008B1628"/>
    <w:rsid w:val="008B173F"/>
    <w:rsid w:val="008B26A0"/>
    <w:rsid w:val="008B27AD"/>
    <w:rsid w:val="008B557C"/>
    <w:rsid w:val="008B596A"/>
    <w:rsid w:val="008B5A89"/>
    <w:rsid w:val="008B66D4"/>
    <w:rsid w:val="008B6B65"/>
    <w:rsid w:val="008B7C87"/>
    <w:rsid w:val="008C0741"/>
    <w:rsid w:val="008C0AF4"/>
    <w:rsid w:val="008C0E1E"/>
    <w:rsid w:val="008C11EB"/>
    <w:rsid w:val="008C32EB"/>
    <w:rsid w:val="008C3631"/>
    <w:rsid w:val="008C442D"/>
    <w:rsid w:val="008C49D6"/>
    <w:rsid w:val="008C4EA4"/>
    <w:rsid w:val="008C53B7"/>
    <w:rsid w:val="008C5B72"/>
    <w:rsid w:val="008C5D0C"/>
    <w:rsid w:val="008C607A"/>
    <w:rsid w:val="008C6CFE"/>
    <w:rsid w:val="008D3922"/>
    <w:rsid w:val="008D442B"/>
    <w:rsid w:val="008D4EF7"/>
    <w:rsid w:val="008D51A6"/>
    <w:rsid w:val="008D5DC2"/>
    <w:rsid w:val="008D60CD"/>
    <w:rsid w:val="008D61D6"/>
    <w:rsid w:val="008D70DB"/>
    <w:rsid w:val="008D7B15"/>
    <w:rsid w:val="008D7B41"/>
    <w:rsid w:val="008E37E2"/>
    <w:rsid w:val="008E4DC4"/>
    <w:rsid w:val="008E56B9"/>
    <w:rsid w:val="008E5A32"/>
    <w:rsid w:val="008E7398"/>
    <w:rsid w:val="008E745C"/>
    <w:rsid w:val="008E7552"/>
    <w:rsid w:val="008E77A4"/>
    <w:rsid w:val="008F0098"/>
    <w:rsid w:val="008F04A5"/>
    <w:rsid w:val="008F0978"/>
    <w:rsid w:val="008F0EFB"/>
    <w:rsid w:val="008F17A3"/>
    <w:rsid w:val="008F192B"/>
    <w:rsid w:val="008F2541"/>
    <w:rsid w:val="008F2681"/>
    <w:rsid w:val="008F29A9"/>
    <w:rsid w:val="008F338F"/>
    <w:rsid w:val="008F5120"/>
    <w:rsid w:val="008F6293"/>
    <w:rsid w:val="00901255"/>
    <w:rsid w:val="00901736"/>
    <w:rsid w:val="009022F1"/>
    <w:rsid w:val="00902665"/>
    <w:rsid w:val="00902A52"/>
    <w:rsid w:val="009050DB"/>
    <w:rsid w:val="00907795"/>
    <w:rsid w:val="009117AE"/>
    <w:rsid w:val="00911833"/>
    <w:rsid w:val="0091189A"/>
    <w:rsid w:val="00911FAF"/>
    <w:rsid w:val="009123A1"/>
    <w:rsid w:val="009125C7"/>
    <w:rsid w:val="00912700"/>
    <w:rsid w:val="0091297B"/>
    <w:rsid w:val="00913241"/>
    <w:rsid w:val="00915DA1"/>
    <w:rsid w:val="00916406"/>
    <w:rsid w:val="00917EF6"/>
    <w:rsid w:val="00920997"/>
    <w:rsid w:val="00921FA0"/>
    <w:rsid w:val="009223D3"/>
    <w:rsid w:val="00922CDA"/>
    <w:rsid w:val="0092318B"/>
    <w:rsid w:val="009236C0"/>
    <w:rsid w:val="00923AAE"/>
    <w:rsid w:val="009249C4"/>
    <w:rsid w:val="00924A65"/>
    <w:rsid w:val="009253DB"/>
    <w:rsid w:val="0092565C"/>
    <w:rsid w:val="009259B6"/>
    <w:rsid w:val="00925C01"/>
    <w:rsid w:val="00926A0F"/>
    <w:rsid w:val="00926BF8"/>
    <w:rsid w:val="0092701A"/>
    <w:rsid w:val="0092723B"/>
    <w:rsid w:val="0093301F"/>
    <w:rsid w:val="009331C6"/>
    <w:rsid w:val="00933C81"/>
    <w:rsid w:val="0093494B"/>
    <w:rsid w:val="009351FB"/>
    <w:rsid w:val="0093566D"/>
    <w:rsid w:val="0093628F"/>
    <w:rsid w:val="009377DB"/>
    <w:rsid w:val="00941C90"/>
    <w:rsid w:val="00941EB2"/>
    <w:rsid w:val="00942340"/>
    <w:rsid w:val="00942A80"/>
    <w:rsid w:val="00942C90"/>
    <w:rsid w:val="00943CDB"/>
    <w:rsid w:val="00944039"/>
    <w:rsid w:val="009444FD"/>
    <w:rsid w:val="00944BE5"/>
    <w:rsid w:val="0094522E"/>
    <w:rsid w:val="00945FAC"/>
    <w:rsid w:val="00946B51"/>
    <w:rsid w:val="00946F1C"/>
    <w:rsid w:val="009517FB"/>
    <w:rsid w:val="009520A4"/>
    <w:rsid w:val="00953A8C"/>
    <w:rsid w:val="00955D58"/>
    <w:rsid w:val="009562AA"/>
    <w:rsid w:val="00956548"/>
    <w:rsid w:val="00956A0D"/>
    <w:rsid w:val="0095734D"/>
    <w:rsid w:val="009602BC"/>
    <w:rsid w:val="00960C00"/>
    <w:rsid w:val="009613C3"/>
    <w:rsid w:val="00961E35"/>
    <w:rsid w:val="00962E5C"/>
    <w:rsid w:val="00963021"/>
    <w:rsid w:val="009630F5"/>
    <w:rsid w:val="00963150"/>
    <w:rsid w:val="00964260"/>
    <w:rsid w:val="00965510"/>
    <w:rsid w:val="00965614"/>
    <w:rsid w:val="0096692F"/>
    <w:rsid w:val="009679BE"/>
    <w:rsid w:val="00971696"/>
    <w:rsid w:val="009718E0"/>
    <w:rsid w:val="00971ED3"/>
    <w:rsid w:val="00972516"/>
    <w:rsid w:val="009743BF"/>
    <w:rsid w:val="009744DC"/>
    <w:rsid w:val="00974CB1"/>
    <w:rsid w:val="00975A5C"/>
    <w:rsid w:val="00975E69"/>
    <w:rsid w:val="00976D82"/>
    <w:rsid w:val="00981B0B"/>
    <w:rsid w:val="00982830"/>
    <w:rsid w:val="00982C82"/>
    <w:rsid w:val="00982F61"/>
    <w:rsid w:val="00984B7A"/>
    <w:rsid w:val="00986698"/>
    <w:rsid w:val="00987098"/>
    <w:rsid w:val="009870DC"/>
    <w:rsid w:val="00987198"/>
    <w:rsid w:val="00987E8F"/>
    <w:rsid w:val="00990CBF"/>
    <w:rsid w:val="0099216E"/>
    <w:rsid w:val="0099294D"/>
    <w:rsid w:val="00993259"/>
    <w:rsid w:val="009934B2"/>
    <w:rsid w:val="009937F5"/>
    <w:rsid w:val="00994882"/>
    <w:rsid w:val="009955DD"/>
    <w:rsid w:val="00996280"/>
    <w:rsid w:val="009962D5"/>
    <w:rsid w:val="0099688D"/>
    <w:rsid w:val="00996920"/>
    <w:rsid w:val="00996BC1"/>
    <w:rsid w:val="00996C14"/>
    <w:rsid w:val="00997220"/>
    <w:rsid w:val="00997536"/>
    <w:rsid w:val="00997E68"/>
    <w:rsid w:val="009A03DB"/>
    <w:rsid w:val="009A0727"/>
    <w:rsid w:val="009A1023"/>
    <w:rsid w:val="009A181D"/>
    <w:rsid w:val="009A4333"/>
    <w:rsid w:val="009A43CC"/>
    <w:rsid w:val="009A46F3"/>
    <w:rsid w:val="009A4AC5"/>
    <w:rsid w:val="009A6776"/>
    <w:rsid w:val="009B179A"/>
    <w:rsid w:val="009B1EAC"/>
    <w:rsid w:val="009B356F"/>
    <w:rsid w:val="009B3A8B"/>
    <w:rsid w:val="009B43AA"/>
    <w:rsid w:val="009B4E4E"/>
    <w:rsid w:val="009B66FF"/>
    <w:rsid w:val="009B7399"/>
    <w:rsid w:val="009C001B"/>
    <w:rsid w:val="009C1C9A"/>
    <w:rsid w:val="009C1FA3"/>
    <w:rsid w:val="009C2038"/>
    <w:rsid w:val="009C363A"/>
    <w:rsid w:val="009C694D"/>
    <w:rsid w:val="009C7218"/>
    <w:rsid w:val="009C76EC"/>
    <w:rsid w:val="009D0BD5"/>
    <w:rsid w:val="009D12DD"/>
    <w:rsid w:val="009D14EF"/>
    <w:rsid w:val="009D29DF"/>
    <w:rsid w:val="009D2F7D"/>
    <w:rsid w:val="009D3D1D"/>
    <w:rsid w:val="009D3FEE"/>
    <w:rsid w:val="009D52D6"/>
    <w:rsid w:val="009D5A4C"/>
    <w:rsid w:val="009D6A13"/>
    <w:rsid w:val="009D7AA7"/>
    <w:rsid w:val="009D7E7B"/>
    <w:rsid w:val="009E1557"/>
    <w:rsid w:val="009E39A7"/>
    <w:rsid w:val="009E39AC"/>
    <w:rsid w:val="009E4246"/>
    <w:rsid w:val="009F13D3"/>
    <w:rsid w:val="009F2DE4"/>
    <w:rsid w:val="009F51CF"/>
    <w:rsid w:val="009F5912"/>
    <w:rsid w:val="009F69F0"/>
    <w:rsid w:val="00A00314"/>
    <w:rsid w:val="00A01387"/>
    <w:rsid w:val="00A02563"/>
    <w:rsid w:val="00A04661"/>
    <w:rsid w:val="00A04AA8"/>
    <w:rsid w:val="00A05177"/>
    <w:rsid w:val="00A05478"/>
    <w:rsid w:val="00A0657E"/>
    <w:rsid w:val="00A068FA"/>
    <w:rsid w:val="00A06D9A"/>
    <w:rsid w:val="00A07408"/>
    <w:rsid w:val="00A1046F"/>
    <w:rsid w:val="00A1053F"/>
    <w:rsid w:val="00A10696"/>
    <w:rsid w:val="00A11C3F"/>
    <w:rsid w:val="00A11D47"/>
    <w:rsid w:val="00A11D94"/>
    <w:rsid w:val="00A12B77"/>
    <w:rsid w:val="00A130EE"/>
    <w:rsid w:val="00A136C4"/>
    <w:rsid w:val="00A1469A"/>
    <w:rsid w:val="00A1532F"/>
    <w:rsid w:val="00A16B67"/>
    <w:rsid w:val="00A17D7B"/>
    <w:rsid w:val="00A2045C"/>
    <w:rsid w:val="00A21C46"/>
    <w:rsid w:val="00A21C95"/>
    <w:rsid w:val="00A21FD3"/>
    <w:rsid w:val="00A22242"/>
    <w:rsid w:val="00A224B4"/>
    <w:rsid w:val="00A22CBB"/>
    <w:rsid w:val="00A23BA0"/>
    <w:rsid w:val="00A2455C"/>
    <w:rsid w:val="00A24A4C"/>
    <w:rsid w:val="00A2517C"/>
    <w:rsid w:val="00A256C3"/>
    <w:rsid w:val="00A26126"/>
    <w:rsid w:val="00A26C4F"/>
    <w:rsid w:val="00A26C93"/>
    <w:rsid w:val="00A26F11"/>
    <w:rsid w:val="00A3022F"/>
    <w:rsid w:val="00A30BAC"/>
    <w:rsid w:val="00A30C17"/>
    <w:rsid w:val="00A30D06"/>
    <w:rsid w:val="00A30F14"/>
    <w:rsid w:val="00A31697"/>
    <w:rsid w:val="00A32244"/>
    <w:rsid w:val="00A33727"/>
    <w:rsid w:val="00A33A21"/>
    <w:rsid w:val="00A33CD8"/>
    <w:rsid w:val="00A35A30"/>
    <w:rsid w:val="00A367A1"/>
    <w:rsid w:val="00A37949"/>
    <w:rsid w:val="00A37D99"/>
    <w:rsid w:val="00A402A1"/>
    <w:rsid w:val="00A40978"/>
    <w:rsid w:val="00A41686"/>
    <w:rsid w:val="00A41799"/>
    <w:rsid w:val="00A41B9E"/>
    <w:rsid w:val="00A47A2D"/>
    <w:rsid w:val="00A47C3D"/>
    <w:rsid w:val="00A47F36"/>
    <w:rsid w:val="00A50649"/>
    <w:rsid w:val="00A5148C"/>
    <w:rsid w:val="00A52050"/>
    <w:rsid w:val="00A55327"/>
    <w:rsid w:val="00A568A8"/>
    <w:rsid w:val="00A57A3F"/>
    <w:rsid w:val="00A57CF3"/>
    <w:rsid w:val="00A605B3"/>
    <w:rsid w:val="00A60D69"/>
    <w:rsid w:val="00A612F2"/>
    <w:rsid w:val="00A62E31"/>
    <w:rsid w:val="00A67A9A"/>
    <w:rsid w:val="00A67B56"/>
    <w:rsid w:val="00A67B57"/>
    <w:rsid w:val="00A67D34"/>
    <w:rsid w:val="00A7176F"/>
    <w:rsid w:val="00A718EC"/>
    <w:rsid w:val="00A7214F"/>
    <w:rsid w:val="00A721D9"/>
    <w:rsid w:val="00A73593"/>
    <w:rsid w:val="00A739B7"/>
    <w:rsid w:val="00A73E43"/>
    <w:rsid w:val="00A74059"/>
    <w:rsid w:val="00A74410"/>
    <w:rsid w:val="00A75408"/>
    <w:rsid w:val="00A76A11"/>
    <w:rsid w:val="00A774FE"/>
    <w:rsid w:val="00A7778E"/>
    <w:rsid w:val="00A804EA"/>
    <w:rsid w:val="00A805F6"/>
    <w:rsid w:val="00A80D1E"/>
    <w:rsid w:val="00A81403"/>
    <w:rsid w:val="00A8513C"/>
    <w:rsid w:val="00A85270"/>
    <w:rsid w:val="00A85636"/>
    <w:rsid w:val="00A9001C"/>
    <w:rsid w:val="00A91224"/>
    <w:rsid w:val="00A92B30"/>
    <w:rsid w:val="00A9422C"/>
    <w:rsid w:val="00A943E4"/>
    <w:rsid w:val="00A94929"/>
    <w:rsid w:val="00A95C53"/>
    <w:rsid w:val="00A95CF1"/>
    <w:rsid w:val="00AA0167"/>
    <w:rsid w:val="00AA1390"/>
    <w:rsid w:val="00AA23EE"/>
    <w:rsid w:val="00AA2DFE"/>
    <w:rsid w:val="00AA2E58"/>
    <w:rsid w:val="00AA2FA1"/>
    <w:rsid w:val="00AA3F13"/>
    <w:rsid w:val="00AA426F"/>
    <w:rsid w:val="00AA5052"/>
    <w:rsid w:val="00AA6E23"/>
    <w:rsid w:val="00AA6FE0"/>
    <w:rsid w:val="00AA7181"/>
    <w:rsid w:val="00AA727D"/>
    <w:rsid w:val="00AA771B"/>
    <w:rsid w:val="00AA78B5"/>
    <w:rsid w:val="00AA7D40"/>
    <w:rsid w:val="00AB10F2"/>
    <w:rsid w:val="00AB1825"/>
    <w:rsid w:val="00AB1C43"/>
    <w:rsid w:val="00AB22E0"/>
    <w:rsid w:val="00AB254D"/>
    <w:rsid w:val="00AB3633"/>
    <w:rsid w:val="00AB496E"/>
    <w:rsid w:val="00AB5C76"/>
    <w:rsid w:val="00AB6C91"/>
    <w:rsid w:val="00AB751F"/>
    <w:rsid w:val="00AC0212"/>
    <w:rsid w:val="00AC148F"/>
    <w:rsid w:val="00AC1673"/>
    <w:rsid w:val="00AC1BFA"/>
    <w:rsid w:val="00AC2B62"/>
    <w:rsid w:val="00AC32D6"/>
    <w:rsid w:val="00AC63DB"/>
    <w:rsid w:val="00AC65C4"/>
    <w:rsid w:val="00AC69EB"/>
    <w:rsid w:val="00AC6C78"/>
    <w:rsid w:val="00AC7554"/>
    <w:rsid w:val="00AC768C"/>
    <w:rsid w:val="00AD0BA0"/>
    <w:rsid w:val="00AD0D9D"/>
    <w:rsid w:val="00AD173B"/>
    <w:rsid w:val="00AD3059"/>
    <w:rsid w:val="00AD3E8D"/>
    <w:rsid w:val="00AD49BB"/>
    <w:rsid w:val="00AD4B1F"/>
    <w:rsid w:val="00AD4CE7"/>
    <w:rsid w:val="00AD5060"/>
    <w:rsid w:val="00AD602A"/>
    <w:rsid w:val="00AD6B3F"/>
    <w:rsid w:val="00AD6D29"/>
    <w:rsid w:val="00AD7217"/>
    <w:rsid w:val="00AD7783"/>
    <w:rsid w:val="00AE04D9"/>
    <w:rsid w:val="00AE27E3"/>
    <w:rsid w:val="00AE2C86"/>
    <w:rsid w:val="00AE3A37"/>
    <w:rsid w:val="00AE4452"/>
    <w:rsid w:val="00AE4E07"/>
    <w:rsid w:val="00AF04AC"/>
    <w:rsid w:val="00AF0A15"/>
    <w:rsid w:val="00AF0D46"/>
    <w:rsid w:val="00AF0F12"/>
    <w:rsid w:val="00AF1256"/>
    <w:rsid w:val="00AF18F2"/>
    <w:rsid w:val="00AF2DA0"/>
    <w:rsid w:val="00AF3B2E"/>
    <w:rsid w:val="00AF4D22"/>
    <w:rsid w:val="00AF527E"/>
    <w:rsid w:val="00AF677B"/>
    <w:rsid w:val="00B00108"/>
    <w:rsid w:val="00B006CC"/>
    <w:rsid w:val="00B01421"/>
    <w:rsid w:val="00B018E7"/>
    <w:rsid w:val="00B01B59"/>
    <w:rsid w:val="00B01BAD"/>
    <w:rsid w:val="00B02078"/>
    <w:rsid w:val="00B0247A"/>
    <w:rsid w:val="00B02DAC"/>
    <w:rsid w:val="00B03286"/>
    <w:rsid w:val="00B03FD7"/>
    <w:rsid w:val="00B041FB"/>
    <w:rsid w:val="00B055FC"/>
    <w:rsid w:val="00B0635D"/>
    <w:rsid w:val="00B066BB"/>
    <w:rsid w:val="00B07AD4"/>
    <w:rsid w:val="00B102D1"/>
    <w:rsid w:val="00B113E9"/>
    <w:rsid w:val="00B11848"/>
    <w:rsid w:val="00B13B6B"/>
    <w:rsid w:val="00B13EBA"/>
    <w:rsid w:val="00B1417C"/>
    <w:rsid w:val="00B1441B"/>
    <w:rsid w:val="00B1581D"/>
    <w:rsid w:val="00B163F3"/>
    <w:rsid w:val="00B16411"/>
    <w:rsid w:val="00B17307"/>
    <w:rsid w:val="00B17AE4"/>
    <w:rsid w:val="00B2312D"/>
    <w:rsid w:val="00B2393E"/>
    <w:rsid w:val="00B23FA0"/>
    <w:rsid w:val="00B24631"/>
    <w:rsid w:val="00B25F48"/>
    <w:rsid w:val="00B26012"/>
    <w:rsid w:val="00B2689B"/>
    <w:rsid w:val="00B268E1"/>
    <w:rsid w:val="00B26A44"/>
    <w:rsid w:val="00B278B2"/>
    <w:rsid w:val="00B30D12"/>
    <w:rsid w:val="00B30F3D"/>
    <w:rsid w:val="00B313C8"/>
    <w:rsid w:val="00B331B4"/>
    <w:rsid w:val="00B341AE"/>
    <w:rsid w:val="00B341B1"/>
    <w:rsid w:val="00B36179"/>
    <w:rsid w:val="00B36A69"/>
    <w:rsid w:val="00B41DCB"/>
    <w:rsid w:val="00B41FC1"/>
    <w:rsid w:val="00B424B1"/>
    <w:rsid w:val="00B425EF"/>
    <w:rsid w:val="00B435C7"/>
    <w:rsid w:val="00B4371B"/>
    <w:rsid w:val="00B43BBE"/>
    <w:rsid w:val="00B44534"/>
    <w:rsid w:val="00B4485C"/>
    <w:rsid w:val="00B44979"/>
    <w:rsid w:val="00B45402"/>
    <w:rsid w:val="00B45D60"/>
    <w:rsid w:val="00B46161"/>
    <w:rsid w:val="00B4671D"/>
    <w:rsid w:val="00B4710E"/>
    <w:rsid w:val="00B471E3"/>
    <w:rsid w:val="00B47383"/>
    <w:rsid w:val="00B505AC"/>
    <w:rsid w:val="00B513C6"/>
    <w:rsid w:val="00B51587"/>
    <w:rsid w:val="00B51B61"/>
    <w:rsid w:val="00B52822"/>
    <w:rsid w:val="00B52B62"/>
    <w:rsid w:val="00B52F70"/>
    <w:rsid w:val="00B53235"/>
    <w:rsid w:val="00B533F6"/>
    <w:rsid w:val="00B53E36"/>
    <w:rsid w:val="00B57665"/>
    <w:rsid w:val="00B607BF"/>
    <w:rsid w:val="00B609AD"/>
    <w:rsid w:val="00B61AB7"/>
    <w:rsid w:val="00B61EC9"/>
    <w:rsid w:val="00B62F90"/>
    <w:rsid w:val="00B63F9E"/>
    <w:rsid w:val="00B64725"/>
    <w:rsid w:val="00B65785"/>
    <w:rsid w:val="00B670CA"/>
    <w:rsid w:val="00B67483"/>
    <w:rsid w:val="00B70D18"/>
    <w:rsid w:val="00B72B6B"/>
    <w:rsid w:val="00B73388"/>
    <w:rsid w:val="00B7382B"/>
    <w:rsid w:val="00B811EC"/>
    <w:rsid w:val="00B81896"/>
    <w:rsid w:val="00B81F9A"/>
    <w:rsid w:val="00B829AD"/>
    <w:rsid w:val="00B84D8B"/>
    <w:rsid w:val="00B87781"/>
    <w:rsid w:val="00B907D9"/>
    <w:rsid w:val="00B9258B"/>
    <w:rsid w:val="00B925F1"/>
    <w:rsid w:val="00B926A1"/>
    <w:rsid w:val="00B92B6B"/>
    <w:rsid w:val="00B92D16"/>
    <w:rsid w:val="00B93078"/>
    <w:rsid w:val="00B938A3"/>
    <w:rsid w:val="00B94151"/>
    <w:rsid w:val="00B94195"/>
    <w:rsid w:val="00B94B48"/>
    <w:rsid w:val="00B94C06"/>
    <w:rsid w:val="00B961AE"/>
    <w:rsid w:val="00B9648F"/>
    <w:rsid w:val="00B96FA0"/>
    <w:rsid w:val="00B97495"/>
    <w:rsid w:val="00B97FE9"/>
    <w:rsid w:val="00BA00DB"/>
    <w:rsid w:val="00BA0249"/>
    <w:rsid w:val="00BA06BD"/>
    <w:rsid w:val="00BA1A07"/>
    <w:rsid w:val="00BA1B6D"/>
    <w:rsid w:val="00BA1D57"/>
    <w:rsid w:val="00BA2AD2"/>
    <w:rsid w:val="00BA3B8C"/>
    <w:rsid w:val="00BA63C1"/>
    <w:rsid w:val="00BA6484"/>
    <w:rsid w:val="00BA64DB"/>
    <w:rsid w:val="00BA6D44"/>
    <w:rsid w:val="00BA713C"/>
    <w:rsid w:val="00BB04F8"/>
    <w:rsid w:val="00BB0E9A"/>
    <w:rsid w:val="00BB13C4"/>
    <w:rsid w:val="00BB1962"/>
    <w:rsid w:val="00BB2625"/>
    <w:rsid w:val="00BB326A"/>
    <w:rsid w:val="00BB4013"/>
    <w:rsid w:val="00BB4761"/>
    <w:rsid w:val="00BB5EF3"/>
    <w:rsid w:val="00BB6365"/>
    <w:rsid w:val="00BC05ED"/>
    <w:rsid w:val="00BC0EF6"/>
    <w:rsid w:val="00BC283F"/>
    <w:rsid w:val="00BC2C2C"/>
    <w:rsid w:val="00BC2D5C"/>
    <w:rsid w:val="00BC30FE"/>
    <w:rsid w:val="00BC400D"/>
    <w:rsid w:val="00BC409E"/>
    <w:rsid w:val="00BC46F7"/>
    <w:rsid w:val="00BC47D7"/>
    <w:rsid w:val="00BC540A"/>
    <w:rsid w:val="00BC5442"/>
    <w:rsid w:val="00BC582B"/>
    <w:rsid w:val="00BC5B14"/>
    <w:rsid w:val="00BC63BC"/>
    <w:rsid w:val="00BD0A90"/>
    <w:rsid w:val="00BD1A50"/>
    <w:rsid w:val="00BD1C3E"/>
    <w:rsid w:val="00BD25B6"/>
    <w:rsid w:val="00BD27F6"/>
    <w:rsid w:val="00BD3460"/>
    <w:rsid w:val="00BD41A2"/>
    <w:rsid w:val="00BD5009"/>
    <w:rsid w:val="00BD542B"/>
    <w:rsid w:val="00BD5534"/>
    <w:rsid w:val="00BD5B02"/>
    <w:rsid w:val="00BD5F95"/>
    <w:rsid w:val="00BD68F5"/>
    <w:rsid w:val="00BE02D0"/>
    <w:rsid w:val="00BE045C"/>
    <w:rsid w:val="00BE2E02"/>
    <w:rsid w:val="00BE357F"/>
    <w:rsid w:val="00BE4534"/>
    <w:rsid w:val="00BE6620"/>
    <w:rsid w:val="00BE6746"/>
    <w:rsid w:val="00BE707B"/>
    <w:rsid w:val="00BE7D3C"/>
    <w:rsid w:val="00BF0070"/>
    <w:rsid w:val="00BF075C"/>
    <w:rsid w:val="00BF0C2D"/>
    <w:rsid w:val="00BF20F9"/>
    <w:rsid w:val="00BF291C"/>
    <w:rsid w:val="00BF4552"/>
    <w:rsid w:val="00BF47D2"/>
    <w:rsid w:val="00BF7AA3"/>
    <w:rsid w:val="00BF7C20"/>
    <w:rsid w:val="00BF7EDB"/>
    <w:rsid w:val="00C00467"/>
    <w:rsid w:val="00C004AA"/>
    <w:rsid w:val="00C0132C"/>
    <w:rsid w:val="00C01B30"/>
    <w:rsid w:val="00C01DC5"/>
    <w:rsid w:val="00C02929"/>
    <w:rsid w:val="00C0332A"/>
    <w:rsid w:val="00C03A25"/>
    <w:rsid w:val="00C06073"/>
    <w:rsid w:val="00C130B2"/>
    <w:rsid w:val="00C1317F"/>
    <w:rsid w:val="00C14BE6"/>
    <w:rsid w:val="00C16218"/>
    <w:rsid w:val="00C169C7"/>
    <w:rsid w:val="00C16D22"/>
    <w:rsid w:val="00C16DF8"/>
    <w:rsid w:val="00C1702D"/>
    <w:rsid w:val="00C20DF8"/>
    <w:rsid w:val="00C219F1"/>
    <w:rsid w:val="00C2202A"/>
    <w:rsid w:val="00C22692"/>
    <w:rsid w:val="00C2316D"/>
    <w:rsid w:val="00C25127"/>
    <w:rsid w:val="00C2591B"/>
    <w:rsid w:val="00C26026"/>
    <w:rsid w:val="00C2667B"/>
    <w:rsid w:val="00C26960"/>
    <w:rsid w:val="00C27468"/>
    <w:rsid w:val="00C279F7"/>
    <w:rsid w:val="00C30F3D"/>
    <w:rsid w:val="00C3162D"/>
    <w:rsid w:val="00C31C63"/>
    <w:rsid w:val="00C31D90"/>
    <w:rsid w:val="00C32613"/>
    <w:rsid w:val="00C32619"/>
    <w:rsid w:val="00C33159"/>
    <w:rsid w:val="00C33B49"/>
    <w:rsid w:val="00C33F7D"/>
    <w:rsid w:val="00C34101"/>
    <w:rsid w:val="00C34185"/>
    <w:rsid w:val="00C34760"/>
    <w:rsid w:val="00C34852"/>
    <w:rsid w:val="00C35217"/>
    <w:rsid w:val="00C35DFF"/>
    <w:rsid w:val="00C35E80"/>
    <w:rsid w:val="00C3723C"/>
    <w:rsid w:val="00C37D10"/>
    <w:rsid w:val="00C37F6E"/>
    <w:rsid w:val="00C427C7"/>
    <w:rsid w:val="00C439E7"/>
    <w:rsid w:val="00C43DEB"/>
    <w:rsid w:val="00C44BED"/>
    <w:rsid w:val="00C451D2"/>
    <w:rsid w:val="00C4617D"/>
    <w:rsid w:val="00C50023"/>
    <w:rsid w:val="00C501F7"/>
    <w:rsid w:val="00C51873"/>
    <w:rsid w:val="00C521D1"/>
    <w:rsid w:val="00C534EF"/>
    <w:rsid w:val="00C53A8B"/>
    <w:rsid w:val="00C54B85"/>
    <w:rsid w:val="00C54BA7"/>
    <w:rsid w:val="00C55B8C"/>
    <w:rsid w:val="00C56A75"/>
    <w:rsid w:val="00C56D88"/>
    <w:rsid w:val="00C56FB4"/>
    <w:rsid w:val="00C5799D"/>
    <w:rsid w:val="00C57AA9"/>
    <w:rsid w:val="00C61771"/>
    <w:rsid w:val="00C61CCB"/>
    <w:rsid w:val="00C620E3"/>
    <w:rsid w:val="00C62C8C"/>
    <w:rsid w:val="00C63653"/>
    <w:rsid w:val="00C63B76"/>
    <w:rsid w:val="00C64153"/>
    <w:rsid w:val="00C64484"/>
    <w:rsid w:val="00C650CA"/>
    <w:rsid w:val="00C6560D"/>
    <w:rsid w:val="00C67093"/>
    <w:rsid w:val="00C7075B"/>
    <w:rsid w:val="00C70DBE"/>
    <w:rsid w:val="00C71613"/>
    <w:rsid w:val="00C72863"/>
    <w:rsid w:val="00C72F6F"/>
    <w:rsid w:val="00C76269"/>
    <w:rsid w:val="00C76513"/>
    <w:rsid w:val="00C76B47"/>
    <w:rsid w:val="00C772CF"/>
    <w:rsid w:val="00C80510"/>
    <w:rsid w:val="00C80AB5"/>
    <w:rsid w:val="00C82387"/>
    <w:rsid w:val="00C8303C"/>
    <w:rsid w:val="00C8315F"/>
    <w:rsid w:val="00C83293"/>
    <w:rsid w:val="00C8345E"/>
    <w:rsid w:val="00C838E3"/>
    <w:rsid w:val="00C84222"/>
    <w:rsid w:val="00C84359"/>
    <w:rsid w:val="00C8530E"/>
    <w:rsid w:val="00C85BA1"/>
    <w:rsid w:val="00C86D76"/>
    <w:rsid w:val="00C9039B"/>
    <w:rsid w:val="00C90A4F"/>
    <w:rsid w:val="00C91858"/>
    <w:rsid w:val="00C932BE"/>
    <w:rsid w:val="00C94725"/>
    <w:rsid w:val="00C949DC"/>
    <w:rsid w:val="00C94E27"/>
    <w:rsid w:val="00C95EB0"/>
    <w:rsid w:val="00C97083"/>
    <w:rsid w:val="00C978B9"/>
    <w:rsid w:val="00C97E36"/>
    <w:rsid w:val="00CA00BD"/>
    <w:rsid w:val="00CA185A"/>
    <w:rsid w:val="00CA1BEF"/>
    <w:rsid w:val="00CA1EDA"/>
    <w:rsid w:val="00CA32A4"/>
    <w:rsid w:val="00CA3B2D"/>
    <w:rsid w:val="00CA4357"/>
    <w:rsid w:val="00CA4441"/>
    <w:rsid w:val="00CA4FA4"/>
    <w:rsid w:val="00CA5940"/>
    <w:rsid w:val="00CA6030"/>
    <w:rsid w:val="00CA69F2"/>
    <w:rsid w:val="00CA7A5D"/>
    <w:rsid w:val="00CA7F53"/>
    <w:rsid w:val="00CB0986"/>
    <w:rsid w:val="00CB1854"/>
    <w:rsid w:val="00CB1980"/>
    <w:rsid w:val="00CB19BA"/>
    <w:rsid w:val="00CB2B00"/>
    <w:rsid w:val="00CB2D9A"/>
    <w:rsid w:val="00CB3A79"/>
    <w:rsid w:val="00CB3C8E"/>
    <w:rsid w:val="00CB3D19"/>
    <w:rsid w:val="00CB57AB"/>
    <w:rsid w:val="00CB5D98"/>
    <w:rsid w:val="00CB5FCF"/>
    <w:rsid w:val="00CB606D"/>
    <w:rsid w:val="00CC0C1C"/>
    <w:rsid w:val="00CC279B"/>
    <w:rsid w:val="00CC2B25"/>
    <w:rsid w:val="00CC2FA3"/>
    <w:rsid w:val="00CC322A"/>
    <w:rsid w:val="00CC3396"/>
    <w:rsid w:val="00CC3FA7"/>
    <w:rsid w:val="00CC5256"/>
    <w:rsid w:val="00CC60F8"/>
    <w:rsid w:val="00CD21EC"/>
    <w:rsid w:val="00CD2981"/>
    <w:rsid w:val="00CD2A4F"/>
    <w:rsid w:val="00CD33BD"/>
    <w:rsid w:val="00CD43D5"/>
    <w:rsid w:val="00CD7591"/>
    <w:rsid w:val="00CE23D9"/>
    <w:rsid w:val="00CE2D6A"/>
    <w:rsid w:val="00CE2DC9"/>
    <w:rsid w:val="00CE323F"/>
    <w:rsid w:val="00CE450D"/>
    <w:rsid w:val="00CE4EB8"/>
    <w:rsid w:val="00CE4F44"/>
    <w:rsid w:val="00CE55BE"/>
    <w:rsid w:val="00CE57EB"/>
    <w:rsid w:val="00CE5C1D"/>
    <w:rsid w:val="00CE5CC6"/>
    <w:rsid w:val="00CE6CA8"/>
    <w:rsid w:val="00CE73DE"/>
    <w:rsid w:val="00CE73E9"/>
    <w:rsid w:val="00CE76EC"/>
    <w:rsid w:val="00CF145C"/>
    <w:rsid w:val="00CF1E52"/>
    <w:rsid w:val="00CF373D"/>
    <w:rsid w:val="00CF4625"/>
    <w:rsid w:val="00CF4D62"/>
    <w:rsid w:val="00D02136"/>
    <w:rsid w:val="00D042A2"/>
    <w:rsid w:val="00D05EB1"/>
    <w:rsid w:val="00D06814"/>
    <w:rsid w:val="00D06AE5"/>
    <w:rsid w:val="00D07C11"/>
    <w:rsid w:val="00D07C96"/>
    <w:rsid w:val="00D106DA"/>
    <w:rsid w:val="00D10887"/>
    <w:rsid w:val="00D11704"/>
    <w:rsid w:val="00D1267D"/>
    <w:rsid w:val="00D13334"/>
    <w:rsid w:val="00D13A37"/>
    <w:rsid w:val="00D13BDB"/>
    <w:rsid w:val="00D13D25"/>
    <w:rsid w:val="00D13E50"/>
    <w:rsid w:val="00D150B1"/>
    <w:rsid w:val="00D15C89"/>
    <w:rsid w:val="00D178FB"/>
    <w:rsid w:val="00D20533"/>
    <w:rsid w:val="00D21367"/>
    <w:rsid w:val="00D21B03"/>
    <w:rsid w:val="00D2300B"/>
    <w:rsid w:val="00D23F33"/>
    <w:rsid w:val="00D24B61"/>
    <w:rsid w:val="00D24BF6"/>
    <w:rsid w:val="00D2610A"/>
    <w:rsid w:val="00D2611D"/>
    <w:rsid w:val="00D265C3"/>
    <w:rsid w:val="00D26B3E"/>
    <w:rsid w:val="00D27537"/>
    <w:rsid w:val="00D27CB5"/>
    <w:rsid w:val="00D303C4"/>
    <w:rsid w:val="00D31226"/>
    <w:rsid w:val="00D327AC"/>
    <w:rsid w:val="00D342C8"/>
    <w:rsid w:val="00D3449D"/>
    <w:rsid w:val="00D34870"/>
    <w:rsid w:val="00D3611D"/>
    <w:rsid w:val="00D36ECA"/>
    <w:rsid w:val="00D37BB7"/>
    <w:rsid w:val="00D408E1"/>
    <w:rsid w:val="00D41338"/>
    <w:rsid w:val="00D41CAF"/>
    <w:rsid w:val="00D42632"/>
    <w:rsid w:val="00D42786"/>
    <w:rsid w:val="00D42C0B"/>
    <w:rsid w:val="00D42F45"/>
    <w:rsid w:val="00D434E9"/>
    <w:rsid w:val="00D43E1B"/>
    <w:rsid w:val="00D444E7"/>
    <w:rsid w:val="00D448FB"/>
    <w:rsid w:val="00D4766A"/>
    <w:rsid w:val="00D478F7"/>
    <w:rsid w:val="00D47CEF"/>
    <w:rsid w:val="00D5051F"/>
    <w:rsid w:val="00D512F1"/>
    <w:rsid w:val="00D52923"/>
    <w:rsid w:val="00D53408"/>
    <w:rsid w:val="00D54E05"/>
    <w:rsid w:val="00D55C5E"/>
    <w:rsid w:val="00D55EE9"/>
    <w:rsid w:val="00D560B6"/>
    <w:rsid w:val="00D5639F"/>
    <w:rsid w:val="00D567BE"/>
    <w:rsid w:val="00D5692F"/>
    <w:rsid w:val="00D62374"/>
    <w:rsid w:val="00D6282C"/>
    <w:rsid w:val="00D63DD2"/>
    <w:rsid w:val="00D64450"/>
    <w:rsid w:val="00D645CD"/>
    <w:rsid w:val="00D6680A"/>
    <w:rsid w:val="00D66A60"/>
    <w:rsid w:val="00D66D08"/>
    <w:rsid w:val="00D66F3D"/>
    <w:rsid w:val="00D670CA"/>
    <w:rsid w:val="00D70C3A"/>
    <w:rsid w:val="00D71F57"/>
    <w:rsid w:val="00D7318C"/>
    <w:rsid w:val="00D7537A"/>
    <w:rsid w:val="00D75701"/>
    <w:rsid w:val="00D75C25"/>
    <w:rsid w:val="00D7625D"/>
    <w:rsid w:val="00D8088A"/>
    <w:rsid w:val="00D80C69"/>
    <w:rsid w:val="00D811F3"/>
    <w:rsid w:val="00D8139C"/>
    <w:rsid w:val="00D81564"/>
    <w:rsid w:val="00D8340B"/>
    <w:rsid w:val="00D83704"/>
    <w:rsid w:val="00D84247"/>
    <w:rsid w:val="00D84384"/>
    <w:rsid w:val="00D85AB5"/>
    <w:rsid w:val="00D85B2B"/>
    <w:rsid w:val="00D86B07"/>
    <w:rsid w:val="00D918C2"/>
    <w:rsid w:val="00D9216D"/>
    <w:rsid w:val="00D950EB"/>
    <w:rsid w:val="00D95DB9"/>
    <w:rsid w:val="00D95E4F"/>
    <w:rsid w:val="00D9636B"/>
    <w:rsid w:val="00D96E1E"/>
    <w:rsid w:val="00D97736"/>
    <w:rsid w:val="00D97860"/>
    <w:rsid w:val="00DA02CC"/>
    <w:rsid w:val="00DA0840"/>
    <w:rsid w:val="00DA1C66"/>
    <w:rsid w:val="00DA34D0"/>
    <w:rsid w:val="00DA3BC9"/>
    <w:rsid w:val="00DA4001"/>
    <w:rsid w:val="00DA5981"/>
    <w:rsid w:val="00DA6913"/>
    <w:rsid w:val="00DA6DFB"/>
    <w:rsid w:val="00DA734F"/>
    <w:rsid w:val="00DB008A"/>
    <w:rsid w:val="00DB0237"/>
    <w:rsid w:val="00DB1685"/>
    <w:rsid w:val="00DB1ADE"/>
    <w:rsid w:val="00DB2D09"/>
    <w:rsid w:val="00DB5E69"/>
    <w:rsid w:val="00DB71AB"/>
    <w:rsid w:val="00DB746E"/>
    <w:rsid w:val="00DC0949"/>
    <w:rsid w:val="00DC0A1D"/>
    <w:rsid w:val="00DC280F"/>
    <w:rsid w:val="00DC2BBA"/>
    <w:rsid w:val="00DC3014"/>
    <w:rsid w:val="00DC34B2"/>
    <w:rsid w:val="00DC3B7A"/>
    <w:rsid w:val="00DC414B"/>
    <w:rsid w:val="00DC4AD4"/>
    <w:rsid w:val="00DC4D29"/>
    <w:rsid w:val="00DC560D"/>
    <w:rsid w:val="00DC6666"/>
    <w:rsid w:val="00DC766E"/>
    <w:rsid w:val="00DC7E70"/>
    <w:rsid w:val="00DD030C"/>
    <w:rsid w:val="00DD055E"/>
    <w:rsid w:val="00DD5BDE"/>
    <w:rsid w:val="00DD6199"/>
    <w:rsid w:val="00DD64C5"/>
    <w:rsid w:val="00DD7455"/>
    <w:rsid w:val="00DE0322"/>
    <w:rsid w:val="00DE1197"/>
    <w:rsid w:val="00DE2142"/>
    <w:rsid w:val="00DE2C5C"/>
    <w:rsid w:val="00DE3124"/>
    <w:rsid w:val="00DE4DCD"/>
    <w:rsid w:val="00DE5A28"/>
    <w:rsid w:val="00DE5C1A"/>
    <w:rsid w:val="00DE5F93"/>
    <w:rsid w:val="00DE67C2"/>
    <w:rsid w:val="00DE6FC4"/>
    <w:rsid w:val="00DE6FDD"/>
    <w:rsid w:val="00DF04D5"/>
    <w:rsid w:val="00DF0985"/>
    <w:rsid w:val="00DF10E2"/>
    <w:rsid w:val="00DF1189"/>
    <w:rsid w:val="00DF1504"/>
    <w:rsid w:val="00DF1763"/>
    <w:rsid w:val="00DF2E71"/>
    <w:rsid w:val="00DF41A3"/>
    <w:rsid w:val="00DF4965"/>
    <w:rsid w:val="00DF4AD4"/>
    <w:rsid w:val="00DF4FB2"/>
    <w:rsid w:val="00DF5919"/>
    <w:rsid w:val="00DF5926"/>
    <w:rsid w:val="00DF6232"/>
    <w:rsid w:val="00DF6E10"/>
    <w:rsid w:val="00DF709C"/>
    <w:rsid w:val="00DF72CA"/>
    <w:rsid w:val="00DF7363"/>
    <w:rsid w:val="00DF7F10"/>
    <w:rsid w:val="00E01826"/>
    <w:rsid w:val="00E01EAE"/>
    <w:rsid w:val="00E023CC"/>
    <w:rsid w:val="00E0240E"/>
    <w:rsid w:val="00E026C8"/>
    <w:rsid w:val="00E03EE7"/>
    <w:rsid w:val="00E046D0"/>
    <w:rsid w:val="00E0582A"/>
    <w:rsid w:val="00E05B73"/>
    <w:rsid w:val="00E05C0A"/>
    <w:rsid w:val="00E05F6E"/>
    <w:rsid w:val="00E07280"/>
    <w:rsid w:val="00E1018B"/>
    <w:rsid w:val="00E104F7"/>
    <w:rsid w:val="00E10E48"/>
    <w:rsid w:val="00E11321"/>
    <w:rsid w:val="00E11BFD"/>
    <w:rsid w:val="00E13F6E"/>
    <w:rsid w:val="00E14AC7"/>
    <w:rsid w:val="00E16E5D"/>
    <w:rsid w:val="00E17DF6"/>
    <w:rsid w:val="00E21510"/>
    <w:rsid w:val="00E21545"/>
    <w:rsid w:val="00E22187"/>
    <w:rsid w:val="00E23ABC"/>
    <w:rsid w:val="00E23F45"/>
    <w:rsid w:val="00E24B28"/>
    <w:rsid w:val="00E263AD"/>
    <w:rsid w:val="00E270F8"/>
    <w:rsid w:val="00E274EA"/>
    <w:rsid w:val="00E27C80"/>
    <w:rsid w:val="00E30A90"/>
    <w:rsid w:val="00E30E79"/>
    <w:rsid w:val="00E320B7"/>
    <w:rsid w:val="00E34CC8"/>
    <w:rsid w:val="00E36377"/>
    <w:rsid w:val="00E36C0F"/>
    <w:rsid w:val="00E36D54"/>
    <w:rsid w:val="00E413E2"/>
    <w:rsid w:val="00E4173F"/>
    <w:rsid w:val="00E4191D"/>
    <w:rsid w:val="00E41B77"/>
    <w:rsid w:val="00E41EFA"/>
    <w:rsid w:val="00E4276F"/>
    <w:rsid w:val="00E428BE"/>
    <w:rsid w:val="00E431D4"/>
    <w:rsid w:val="00E436FC"/>
    <w:rsid w:val="00E44336"/>
    <w:rsid w:val="00E454B3"/>
    <w:rsid w:val="00E458F5"/>
    <w:rsid w:val="00E45C0F"/>
    <w:rsid w:val="00E510E0"/>
    <w:rsid w:val="00E511CD"/>
    <w:rsid w:val="00E51479"/>
    <w:rsid w:val="00E51A8B"/>
    <w:rsid w:val="00E52C51"/>
    <w:rsid w:val="00E52F7C"/>
    <w:rsid w:val="00E540FD"/>
    <w:rsid w:val="00E546CC"/>
    <w:rsid w:val="00E54862"/>
    <w:rsid w:val="00E54897"/>
    <w:rsid w:val="00E54E10"/>
    <w:rsid w:val="00E553F1"/>
    <w:rsid w:val="00E568AC"/>
    <w:rsid w:val="00E573F9"/>
    <w:rsid w:val="00E606C5"/>
    <w:rsid w:val="00E6131A"/>
    <w:rsid w:val="00E61F76"/>
    <w:rsid w:val="00E63154"/>
    <w:rsid w:val="00E64524"/>
    <w:rsid w:val="00E648C6"/>
    <w:rsid w:val="00E65559"/>
    <w:rsid w:val="00E65C16"/>
    <w:rsid w:val="00E65E8D"/>
    <w:rsid w:val="00E65E99"/>
    <w:rsid w:val="00E66068"/>
    <w:rsid w:val="00E66B5F"/>
    <w:rsid w:val="00E7250F"/>
    <w:rsid w:val="00E72F84"/>
    <w:rsid w:val="00E72FBC"/>
    <w:rsid w:val="00E74DCA"/>
    <w:rsid w:val="00E757C3"/>
    <w:rsid w:val="00E7638E"/>
    <w:rsid w:val="00E82987"/>
    <w:rsid w:val="00E82AF1"/>
    <w:rsid w:val="00E843AE"/>
    <w:rsid w:val="00E8565B"/>
    <w:rsid w:val="00E865E6"/>
    <w:rsid w:val="00E87A80"/>
    <w:rsid w:val="00E87AFE"/>
    <w:rsid w:val="00E87D5F"/>
    <w:rsid w:val="00E902AA"/>
    <w:rsid w:val="00E92C2B"/>
    <w:rsid w:val="00E92C5D"/>
    <w:rsid w:val="00E93A39"/>
    <w:rsid w:val="00E93DBF"/>
    <w:rsid w:val="00E94339"/>
    <w:rsid w:val="00E949BA"/>
    <w:rsid w:val="00E94C86"/>
    <w:rsid w:val="00E94EF2"/>
    <w:rsid w:val="00E95A8A"/>
    <w:rsid w:val="00E97645"/>
    <w:rsid w:val="00E97AA1"/>
    <w:rsid w:val="00EA0356"/>
    <w:rsid w:val="00EA1139"/>
    <w:rsid w:val="00EA1847"/>
    <w:rsid w:val="00EA3B80"/>
    <w:rsid w:val="00EA53E8"/>
    <w:rsid w:val="00EA5B33"/>
    <w:rsid w:val="00EB19F2"/>
    <w:rsid w:val="00EB1B61"/>
    <w:rsid w:val="00EB1C2C"/>
    <w:rsid w:val="00EB25A7"/>
    <w:rsid w:val="00EB2F31"/>
    <w:rsid w:val="00EB4FB9"/>
    <w:rsid w:val="00EB72CB"/>
    <w:rsid w:val="00EC0650"/>
    <w:rsid w:val="00EC0835"/>
    <w:rsid w:val="00EC1A01"/>
    <w:rsid w:val="00EC1D29"/>
    <w:rsid w:val="00EC356A"/>
    <w:rsid w:val="00EC3A90"/>
    <w:rsid w:val="00EC430A"/>
    <w:rsid w:val="00EC54D0"/>
    <w:rsid w:val="00EC593F"/>
    <w:rsid w:val="00EC7AE2"/>
    <w:rsid w:val="00ED12A0"/>
    <w:rsid w:val="00ED1676"/>
    <w:rsid w:val="00ED1B98"/>
    <w:rsid w:val="00ED3574"/>
    <w:rsid w:val="00ED361B"/>
    <w:rsid w:val="00ED4655"/>
    <w:rsid w:val="00ED5D4C"/>
    <w:rsid w:val="00ED6BAE"/>
    <w:rsid w:val="00EE05B8"/>
    <w:rsid w:val="00EE0F15"/>
    <w:rsid w:val="00EE284A"/>
    <w:rsid w:val="00EE2AA3"/>
    <w:rsid w:val="00EE325F"/>
    <w:rsid w:val="00EE352E"/>
    <w:rsid w:val="00EE4AA8"/>
    <w:rsid w:val="00EE5578"/>
    <w:rsid w:val="00EE65D3"/>
    <w:rsid w:val="00EE6F48"/>
    <w:rsid w:val="00EE769F"/>
    <w:rsid w:val="00EE7812"/>
    <w:rsid w:val="00EE7B40"/>
    <w:rsid w:val="00EE7E24"/>
    <w:rsid w:val="00EF00D5"/>
    <w:rsid w:val="00EF0DB5"/>
    <w:rsid w:val="00EF112E"/>
    <w:rsid w:val="00EF32D9"/>
    <w:rsid w:val="00EF3EB1"/>
    <w:rsid w:val="00EF41EC"/>
    <w:rsid w:val="00EF44EA"/>
    <w:rsid w:val="00EF525F"/>
    <w:rsid w:val="00EF67C3"/>
    <w:rsid w:val="00EF6B59"/>
    <w:rsid w:val="00F0046B"/>
    <w:rsid w:val="00F004BC"/>
    <w:rsid w:val="00F021F0"/>
    <w:rsid w:val="00F0337F"/>
    <w:rsid w:val="00F03A4B"/>
    <w:rsid w:val="00F045A3"/>
    <w:rsid w:val="00F0533A"/>
    <w:rsid w:val="00F064A2"/>
    <w:rsid w:val="00F06E3E"/>
    <w:rsid w:val="00F0753B"/>
    <w:rsid w:val="00F11808"/>
    <w:rsid w:val="00F119DF"/>
    <w:rsid w:val="00F11C6A"/>
    <w:rsid w:val="00F11FEB"/>
    <w:rsid w:val="00F12512"/>
    <w:rsid w:val="00F12B58"/>
    <w:rsid w:val="00F1382C"/>
    <w:rsid w:val="00F13DC3"/>
    <w:rsid w:val="00F1468A"/>
    <w:rsid w:val="00F14D4F"/>
    <w:rsid w:val="00F15685"/>
    <w:rsid w:val="00F157C3"/>
    <w:rsid w:val="00F16258"/>
    <w:rsid w:val="00F20508"/>
    <w:rsid w:val="00F219EC"/>
    <w:rsid w:val="00F21A7D"/>
    <w:rsid w:val="00F23330"/>
    <w:rsid w:val="00F24CBE"/>
    <w:rsid w:val="00F26402"/>
    <w:rsid w:val="00F26418"/>
    <w:rsid w:val="00F26DD8"/>
    <w:rsid w:val="00F272C9"/>
    <w:rsid w:val="00F274ED"/>
    <w:rsid w:val="00F308ED"/>
    <w:rsid w:val="00F31958"/>
    <w:rsid w:val="00F32B14"/>
    <w:rsid w:val="00F32ED5"/>
    <w:rsid w:val="00F3437A"/>
    <w:rsid w:val="00F36111"/>
    <w:rsid w:val="00F36292"/>
    <w:rsid w:val="00F374C1"/>
    <w:rsid w:val="00F4037B"/>
    <w:rsid w:val="00F40603"/>
    <w:rsid w:val="00F406EB"/>
    <w:rsid w:val="00F40A8D"/>
    <w:rsid w:val="00F41AF4"/>
    <w:rsid w:val="00F41CEF"/>
    <w:rsid w:val="00F41CF6"/>
    <w:rsid w:val="00F448A0"/>
    <w:rsid w:val="00F44D6D"/>
    <w:rsid w:val="00F45A4B"/>
    <w:rsid w:val="00F45F25"/>
    <w:rsid w:val="00F475A7"/>
    <w:rsid w:val="00F52FE7"/>
    <w:rsid w:val="00F532ED"/>
    <w:rsid w:val="00F53677"/>
    <w:rsid w:val="00F53EEB"/>
    <w:rsid w:val="00F55BA6"/>
    <w:rsid w:val="00F5763B"/>
    <w:rsid w:val="00F578A3"/>
    <w:rsid w:val="00F57DD1"/>
    <w:rsid w:val="00F57E86"/>
    <w:rsid w:val="00F57EF7"/>
    <w:rsid w:val="00F60036"/>
    <w:rsid w:val="00F6209B"/>
    <w:rsid w:val="00F6436E"/>
    <w:rsid w:val="00F645EE"/>
    <w:rsid w:val="00F6599C"/>
    <w:rsid w:val="00F677D7"/>
    <w:rsid w:val="00F72EB4"/>
    <w:rsid w:val="00F72F0B"/>
    <w:rsid w:val="00F75340"/>
    <w:rsid w:val="00F758D9"/>
    <w:rsid w:val="00F76B80"/>
    <w:rsid w:val="00F772DC"/>
    <w:rsid w:val="00F807AD"/>
    <w:rsid w:val="00F807CF"/>
    <w:rsid w:val="00F81DA7"/>
    <w:rsid w:val="00F821A4"/>
    <w:rsid w:val="00F82A54"/>
    <w:rsid w:val="00F84A39"/>
    <w:rsid w:val="00F86EAC"/>
    <w:rsid w:val="00F90649"/>
    <w:rsid w:val="00F90B7D"/>
    <w:rsid w:val="00F91125"/>
    <w:rsid w:val="00F93E1F"/>
    <w:rsid w:val="00F9459A"/>
    <w:rsid w:val="00F94763"/>
    <w:rsid w:val="00F95A97"/>
    <w:rsid w:val="00F96165"/>
    <w:rsid w:val="00F96400"/>
    <w:rsid w:val="00F965FD"/>
    <w:rsid w:val="00FA05D1"/>
    <w:rsid w:val="00FA05D5"/>
    <w:rsid w:val="00FA0687"/>
    <w:rsid w:val="00FA08F4"/>
    <w:rsid w:val="00FA17D8"/>
    <w:rsid w:val="00FA183C"/>
    <w:rsid w:val="00FA19C9"/>
    <w:rsid w:val="00FA2341"/>
    <w:rsid w:val="00FA37B5"/>
    <w:rsid w:val="00FA3874"/>
    <w:rsid w:val="00FA60BC"/>
    <w:rsid w:val="00FA7419"/>
    <w:rsid w:val="00FB31BA"/>
    <w:rsid w:val="00FB357E"/>
    <w:rsid w:val="00FB4C1E"/>
    <w:rsid w:val="00FB5652"/>
    <w:rsid w:val="00FB6713"/>
    <w:rsid w:val="00FB6FD1"/>
    <w:rsid w:val="00FB741E"/>
    <w:rsid w:val="00FB76A6"/>
    <w:rsid w:val="00FC0AD3"/>
    <w:rsid w:val="00FC0C86"/>
    <w:rsid w:val="00FC2620"/>
    <w:rsid w:val="00FC26E2"/>
    <w:rsid w:val="00FC2F45"/>
    <w:rsid w:val="00FC32F6"/>
    <w:rsid w:val="00FC3424"/>
    <w:rsid w:val="00FC417E"/>
    <w:rsid w:val="00FC515A"/>
    <w:rsid w:val="00FC5D76"/>
    <w:rsid w:val="00FC6214"/>
    <w:rsid w:val="00FC65D3"/>
    <w:rsid w:val="00FC65DB"/>
    <w:rsid w:val="00FC7777"/>
    <w:rsid w:val="00FC78DD"/>
    <w:rsid w:val="00FD0648"/>
    <w:rsid w:val="00FD1347"/>
    <w:rsid w:val="00FD140D"/>
    <w:rsid w:val="00FD1C47"/>
    <w:rsid w:val="00FD27C8"/>
    <w:rsid w:val="00FD34A1"/>
    <w:rsid w:val="00FD39D8"/>
    <w:rsid w:val="00FD4291"/>
    <w:rsid w:val="00FD4507"/>
    <w:rsid w:val="00FD5373"/>
    <w:rsid w:val="00FD5F14"/>
    <w:rsid w:val="00FD5F9A"/>
    <w:rsid w:val="00FD64BC"/>
    <w:rsid w:val="00FD66BB"/>
    <w:rsid w:val="00FE11DF"/>
    <w:rsid w:val="00FE291E"/>
    <w:rsid w:val="00FE5AF7"/>
    <w:rsid w:val="00FE6BA7"/>
    <w:rsid w:val="00FE6E3A"/>
    <w:rsid w:val="00FE7629"/>
    <w:rsid w:val="00FF1274"/>
    <w:rsid w:val="00FF1354"/>
    <w:rsid w:val="00FF242F"/>
    <w:rsid w:val="00FF33A1"/>
    <w:rsid w:val="00FF479B"/>
    <w:rsid w:val="00FF4AF6"/>
    <w:rsid w:val="00FF55F6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7DECEB"/>
  <w15:docId w15:val="{CF3C841D-6C1F-4D86-A6ED-F4A833C2D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15B35"/>
  </w:style>
  <w:style w:type="paragraph" w:styleId="Kop1">
    <w:name w:val="heading 1"/>
    <w:basedOn w:val="Standaard"/>
    <w:next w:val="Standaard"/>
    <w:link w:val="Kop1Char"/>
    <w:uiPriority w:val="9"/>
    <w:qFormat/>
    <w:rsid w:val="0027764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230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00F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B40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591E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732F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1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5B3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E21510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44D42"/>
    <w:rPr>
      <w:color w:val="800080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27764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06F62"/>
    <w:pPr>
      <w:outlineLvl w:val="9"/>
    </w:pPr>
    <w:rPr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D230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Gemiddeldearcering1-accent5">
    <w:name w:val="Medium Shading 1 Accent 5"/>
    <w:basedOn w:val="Standaardtabel"/>
    <w:uiPriority w:val="63"/>
    <w:rsid w:val="00D2300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500F0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jstalinea">
    <w:name w:val="List Paragraph"/>
    <w:basedOn w:val="Standaard"/>
    <w:uiPriority w:val="34"/>
    <w:qFormat/>
    <w:rsid w:val="00352CC6"/>
    <w:pPr>
      <w:ind w:left="720"/>
      <w:contextualSpacing/>
    </w:pPr>
  </w:style>
  <w:style w:type="paragraph" w:styleId="Inhopg1">
    <w:name w:val="toc 1"/>
    <w:basedOn w:val="Standaard"/>
    <w:next w:val="Standaard"/>
    <w:autoRedefine/>
    <w:uiPriority w:val="39"/>
    <w:unhideWhenUsed/>
    <w:rsid w:val="00FC65D3"/>
    <w:pPr>
      <w:tabs>
        <w:tab w:val="right" w:leader="dot" w:pos="9062"/>
      </w:tabs>
      <w:spacing w:after="100"/>
    </w:pPr>
    <w:rPr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E553F1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E553F1"/>
    <w:pPr>
      <w:spacing w:after="100"/>
      <w:ind w:left="440"/>
    </w:pPr>
  </w:style>
  <w:style w:type="paragraph" w:styleId="Koptekst">
    <w:name w:val="header"/>
    <w:basedOn w:val="Standaard"/>
    <w:link w:val="KoptekstChar"/>
    <w:uiPriority w:val="99"/>
    <w:unhideWhenUsed/>
    <w:rsid w:val="007A4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A4262"/>
  </w:style>
  <w:style w:type="paragraph" w:styleId="Voettekst">
    <w:name w:val="footer"/>
    <w:basedOn w:val="Standaard"/>
    <w:link w:val="VoettekstChar"/>
    <w:uiPriority w:val="99"/>
    <w:unhideWhenUsed/>
    <w:rsid w:val="007A4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A4262"/>
  </w:style>
  <w:style w:type="paragraph" w:styleId="Geenafstand">
    <w:name w:val="No Spacing"/>
    <w:uiPriority w:val="1"/>
    <w:qFormat/>
    <w:rsid w:val="00D950EB"/>
    <w:pPr>
      <w:spacing w:after="0" w:line="240" w:lineRule="auto"/>
    </w:pPr>
  </w:style>
  <w:style w:type="character" w:customStyle="1" w:styleId="Kop4Char">
    <w:name w:val="Kop 4 Char"/>
    <w:basedOn w:val="Standaardalinea-lettertype"/>
    <w:link w:val="Kop4"/>
    <w:uiPriority w:val="9"/>
    <w:rsid w:val="00BB40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Standaardalinea-lettertype"/>
    <w:rsid w:val="008254B1"/>
  </w:style>
  <w:style w:type="character" w:customStyle="1" w:styleId="Kop5Char">
    <w:name w:val="Kop 5 Char"/>
    <w:basedOn w:val="Standaardalinea-lettertype"/>
    <w:link w:val="Kop5"/>
    <w:uiPriority w:val="9"/>
    <w:rsid w:val="00591EB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Tekstvantijdelijkeaanduiding">
    <w:name w:val="Placeholder Text"/>
    <w:basedOn w:val="Standaardalinea-lettertype"/>
    <w:uiPriority w:val="99"/>
    <w:semiHidden/>
    <w:rsid w:val="00346AD5"/>
    <w:rPr>
      <w:color w:val="808080"/>
    </w:rPr>
  </w:style>
  <w:style w:type="paragraph" w:customStyle="1" w:styleId="Default">
    <w:name w:val="Default"/>
    <w:rsid w:val="009127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raster">
    <w:name w:val="Table Grid"/>
    <w:basedOn w:val="Standaardtabel"/>
    <w:uiPriority w:val="59"/>
    <w:rsid w:val="00D41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-Accent5">
    <w:name w:val="Grid Table 5 Dark Accent 5"/>
    <w:basedOn w:val="Standaardtabel"/>
    <w:uiPriority w:val="50"/>
    <w:rsid w:val="00D413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Kop6Char">
    <w:name w:val="Kop 6 Char"/>
    <w:basedOn w:val="Standaardalinea-lettertype"/>
    <w:link w:val="Kop6"/>
    <w:uiPriority w:val="9"/>
    <w:rsid w:val="00732F0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57CF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57CF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57CF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57CF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57CF3"/>
    <w:rPr>
      <w:b/>
      <w:bCs/>
      <w:sz w:val="20"/>
      <w:szCs w:val="20"/>
    </w:rPr>
  </w:style>
  <w:style w:type="character" w:styleId="Vermelding">
    <w:name w:val="Mention"/>
    <w:basedOn w:val="Standaardalinea-lettertype"/>
    <w:uiPriority w:val="99"/>
    <w:semiHidden/>
    <w:unhideWhenUsed/>
    <w:rsid w:val="00D55EE9"/>
    <w:rPr>
      <w:color w:val="2B579A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01056"/>
    <w:rPr>
      <w:color w:val="808080"/>
      <w:shd w:val="clear" w:color="auto" w:fill="E6E6E6"/>
    </w:rPr>
  </w:style>
  <w:style w:type="table" w:styleId="Rastertabel1licht-Accent6">
    <w:name w:val="Grid Table 1 Light Accent 6"/>
    <w:basedOn w:val="Standaardtabel"/>
    <w:uiPriority w:val="46"/>
    <w:rsid w:val="00E1132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chtearcering">
    <w:name w:val="Light Shading"/>
    <w:basedOn w:val="Standaardtabel"/>
    <w:uiPriority w:val="60"/>
    <w:unhideWhenUsed/>
    <w:rsid w:val="001F6C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rs@newheap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ewhea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newheap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6" Type="http://schemas.openxmlformats.org/officeDocument/2006/relationships/hyperlink" Target="http://www.newheap.com" TargetMode="External"/><Relationship Id="rId5" Type="http://schemas.openxmlformats.org/officeDocument/2006/relationships/hyperlink" Target="mailto:info@newheap.com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6" Type="http://schemas.openxmlformats.org/officeDocument/2006/relationships/hyperlink" Target="http://www.newheap.com" TargetMode="External"/><Relationship Id="rId5" Type="http://schemas.openxmlformats.org/officeDocument/2006/relationships/hyperlink" Target="mailto:info@newheap.com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DD68C-424B-4947-A5A1-11F6C33A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9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voorstel realisatie reactortool</vt:lpstr>
    </vt:vector>
  </TitlesOfParts>
  <Company>Ambta</Company>
  <LinksUpToDate>false</LinksUpToDate>
  <CharactersWithSpaces>32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voorstel</dc:title>
  <dc:creator>kris broekstra</dc:creator>
  <cp:keywords/>
  <cp:lastModifiedBy>kris broekstra</cp:lastModifiedBy>
  <cp:revision>3</cp:revision>
  <cp:lastPrinted>2017-11-02T14:25:00Z</cp:lastPrinted>
  <dcterms:created xsi:type="dcterms:W3CDTF">2017-11-02T14:25:00Z</dcterms:created>
  <dcterms:modified xsi:type="dcterms:W3CDTF">2017-11-02T14:25:00Z</dcterms:modified>
  <cp:contentStatus>1</cp:contentStatus>
</cp:coreProperties>
</file>